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9705"/>
      </w:tblGrid>
      <w:tr w:rsidR="001A192B" w:rsidRPr="00E2368F" w:rsidTr="009A76AA">
        <w:trPr>
          <w:trHeight w:val="2548"/>
          <w:jc w:val="center"/>
        </w:trPr>
        <w:tc>
          <w:tcPr>
            <w:tcW w:w="9705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5D717BA" wp14:editId="37B614A3">
                  <wp:extent cx="752475" cy="8667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9A76AA" w:rsidRPr="00556D1C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9A76AA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9A76AA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9A76AA" w:rsidRPr="00E2368F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A192B" w:rsidRPr="00433C79" w:rsidRDefault="00433C79" w:rsidP="00961D7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3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6.03.2024</w:t>
      </w:r>
      <w:r w:rsidR="00A90FB4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47723D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Зеленогорск </w:t>
      </w:r>
      <w:r w:rsidR="00F23D8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23D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961D73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A90FB4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244C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244C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60EA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160EA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261D5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60EA0" w:rsidRPr="00433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№</w:t>
      </w:r>
      <w:r w:rsidRPr="00433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71-п</w:t>
      </w:r>
    </w:p>
    <w:p w:rsidR="001A192B" w:rsidRPr="00731B8A" w:rsidRDefault="00A90FB4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31B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 xml:space="preserve">О внесении изменений в </w:t>
      </w: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муниципальную</w:t>
      </w:r>
      <w:proofErr w:type="gramEnd"/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программу «Развитие физической культуры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 xml:space="preserve">и спорта в городе Зеленогорске», 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утвержденную</w:t>
      </w:r>
      <w:proofErr w:type="gramEnd"/>
      <w:r w:rsidRPr="00433C79">
        <w:rPr>
          <w:rFonts w:ascii="Times New Roman" w:hAnsi="Times New Roman"/>
          <w:sz w:val="25"/>
          <w:szCs w:val="25"/>
          <w:lang w:eastAsia="ru-RU"/>
        </w:rPr>
        <w:t xml:space="preserve"> постановлением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Администрации</w:t>
      </w:r>
      <w:proofErr w:type="gramEnd"/>
      <w:r w:rsidRPr="00433C79">
        <w:rPr>
          <w:rFonts w:ascii="Times New Roman" w:hAnsi="Times New Roman"/>
          <w:sz w:val="25"/>
          <w:szCs w:val="25"/>
          <w:lang w:eastAsia="ru-RU"/>
        </w:rPr>
        <w:t xml:space="preserve"> ЗАТО г. Зеленогорска </w:t>
      </w:r>
    </w:p>
    <w:p w:rsidR="000275BF" w:rsidRPr="00433C79" w:rsidRDefault="009F1C73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от 09</w:t>
      </w:r>
      <w:r w:rsidR="00204682" w:rsidRPr="00433C79">
        <w:rPr>
          <w:rFonts w:ascii="Times New Roman" w:hAnsi="Times New Roman"/>
          <w:sz w:val="25"/>
          <w:szCs w:val="25"/>
          <w:lang w:eastAsia="ru-RU"/>
        </w:rPr>
        <w:t>.1</w:t>
      </w:r>
      <w:r w:rsidRPr="00433C79">
        <w:rPr>
          <w:rFonts w:ascii="Times New Roman" w:hAnsi="Times New Roman"/>
          <w:sz w:val="25"/>
          <w:szCs w:val="25"/>
          <w:lang w:eastAsia="ru-RU"/>
        </w:rPr>
        <w:t>2</w:t>
      </w:r>
      <w:r w:rsidR="00204682" w:rsidRPr="00433C79">
        <w:rPr>
          <w:rFonts w:ascii="Times New Roman" w:hAnsi="Times New Roman"/>
          <w:sz w:val="25"/>
          <w:szCs w:val="25"/>
          <w:lang w:eastAsia="ru-RU"/>
        </w:rPr>
        <w:t>.20</w:t>
      </w:r>
      <w:r w:rsidRPr="00433C79">
        <w:rPr>
          <w:rFonts w:ascii="Times New Roman" w:hAnsi="Times New Roman"/>
          <w:sz w:val="25"/>
          <w:szCs w:val="25"/>
          <w:lang w:eastAsia="ru-RU"/>
        </w:rPr>
        <w:t>21 № 190</w:t>
      </w:r>
      <w:r w:rsidR="00204682" w:rsidRPr="00433C79">
        <w:rPr>
          <w:rFonts w:ascii="Times New Roman" w:hAnsi="Times New Roman"/>
          <w:sz w:val="25"/>
          <w:szCs w:val="25"/>
          <w:lang w:eastAsia="ru-RU"/>
        </w:rPr>
        <w:t>-п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0275BF" w:rsidRPr="00433C79" w:rsidRDefault="000275BF" w:rsidP="000275B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</w:t>
      </w: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Админис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трации</w:t>
      </w:r>
      <w:proofErr w:type="gramEnd"/>
      <w:r w:rsidR="009F1C73" w:rsidRPr="00433C79">
        <w:rPr>
          <w:rFonts w:ascii="Times New Roman" w:hAnsi="Times New Roman"/>
          <w:sz w:val="25"/>
          <w:szCs w:val="25"/>
          <w:lang w:eastAsia="ru-RU"/>
        </w:rPr>
        <w:t xml:space="preserve"> ЗАТО г. Зеленогорска от 09</w:t>
      </w:r>
      <w:r w:rsidRPr="00433C79">
        <w:rPr>
          <w:rFonts w:ascii="Times New Roman" w:hAnsi="Times New Roman"/>
          <w:sz w:val="25"/>
          <w:szCs w:val="25"/>
          <w:lang w:eastAsia="ru-RU"/>
        </w:rPr>
        <w:t>.1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2.2021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190</w:t>
      </w:r>
      <w:r w:rsidRPr="00433C79">
        <w:rPr>
          <w:rFonts w:ascii="Times New Roman" w:hAnsi="Times New Roman"/>
          <w:sz w:val="25"/>
          <w:szCs w:val="25"/>
          <w:lang w:eastAsia="ru-RU"/>
        </w:rPr>
        <w:t>-п, на основании Порядка формирования и реализации муниципальных программ, утвержденного</w:t>
      </w:r>
      <w:r w:rsidR="00502B07" w:rsidRPr="00433C7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433C79">
        <w:rPr>
          <w:rFonts w:ascii="Times New Roman" w:hAnsi="Times New Roman"/>
          <w:sz w:val="25"/>
          <w:szCs w:val="25"/>
          <w:lang w:eastAsia="ru-RU"/>
        </w:rPr>
        <w:t>постановлением   Администрации  ЗАТО г. Зеленогорска от 06.11.2015 № 275-п, руководствуясь Уставом города Зеленогорска</w:t>
      </w:r>
      <w:r w:rsidR="0095739A" w:rsidRPr="00433C79">
        <w:rPr>
          <w:rFonts w:ascii="Times New Roman" w:hAnsi="Times New Roman"/>
          <w:sz w:val="25"/>
          <w:szCs w:val="25"/>
          <w:lang w:eastAsia="ru-RU"/>
        </w:rPr>
        <w:t xml:space="preserve"> Красноярского края</w:t>
      </w:r>
      <w:r w:rsidRPr="00433C79">
        <w:rPr>
          <w:rFonts w:ascii="Times New Roman" w:hAnsi="Times New Roman"/>
          <w:sz w:val="25"/>
          <w:szCs w:val="25"/>
          <w:lang w:eastAsia="ru-RU"/>
        </w:rPr>
        <w:t>,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ПОСТАНОВЛЯЮ:</w:t>
      </w:r>
    </w:p>
    <w:p w:rsidR="000275BF" w:rsidRPr="00433C79" w:rsidRDefault="000275BF" w:rsidP="000275B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5"/>
          <w:szCs w:val="25"/>
          <w:lang w:eastAsia="ru-RU"/>
        </w:rPr>
      </w:pPr>
    </w:p>
    <w:p w:rsidR="000275BF" w:rsidRPr="00433C79" w:rsidRDefault="000275BF" w:rsidP="00EE7D2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 xml:space="preserve">Внести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Админист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рации</w:t>
      </w:r>
      <w:proofErr w:type="gramEnd"/>
      <w:r w:rsidR="009F1C73" w:rsidRPr="00433C79">
        <w:rPr>
          <w:rFonts w:ascii="Times New Roman" w:hAnsi="Times New Roman"/>
          <w:sz w:val="25"/>
          <w:szCs w:val="25"/>
          <w:lang w:eastAsia="ru-RU"/>
        </w:rPr>
        <w:t xml:space="preserve"> ЗАТО г. Зеленогорска  от 09</w:t>
      </w:r>
      <w:r w:rsidRPr="00433C79">
        <w:rPr>
          <w:rFonts w:ascii="Times New Roman" w:hAnsi="Times New Roman"/>
          <w:sz w:val="25"/>
          <w:szCs w:val="25"/>
          <w:lang w:eastAsia="ru-RU"/>
        </w:rPr>
        <w:t>.1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2</w:t>
      </w:r>
      <w:r w:rsidRPr="00433C79">
        <w:rPr>
          <w:rFonts w:ascii="Times New Roman" w:hAnsi="Times New Roman"/>
          <w:sz w:val="25"/>
          <w:szCs w:val="25"/>
          <w:lang w:eastAsia="ru-RU"/>
        </w:rPr>
        <w:t>.20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21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190</w:t>
      </w:r>
      <w:r w:rsidR="00ED5E73" w:rsidRPr="00433C79">
        <w:rPr>
          <w:rFonts w:ascii="Times New Roman" w:hAnsi="Times New Roman"/>
          <w:sz w:val="25"/>
          <w:szCs w:val="25"/>
          <w:lang w:eastAsia="ru-RU"/>
        </w:rPr>
        <w:t>-п</w:t>
      </w:r>
      <w:r w:rsidR="00FE70D9" w:rsidRPr="00433C79">
        <w:rPr>
          <w:rFonts w:ascii="Times New Roman" w:hAnsi="Times New Roman"/>
          <w:sz w:val="25"/>
          <w:szCs w:val="25"/>
          <w:lang w:eastAsia="ru-RU"/>
        </w:rPr>
        <w:t>,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 следующие изменения:</w:t>
      </w:r>
    </w:p>
    <w:p w:rsidR="00DB21E1" w:rsidRPr="00433C79" w:rsidRDefault="000275BF" w:rsidP="00EE7D28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 xml:space="preserve"> </w:t>
      </w:r>
      <w:r w:rsidR="009A0998" w:rsidRPr="00433C79">
        <w:rPr>
          <w:rFonts w:ascii="Times New Roman" w:hAnsi="Times New Roman" w:cs="Times New Roman"/>
          <w:sz w:val="25"/>
          <w:szCs w:val="25"/>
        </w:rPr>
        <w:t>В Паспорте муниципальной программы</w:t>
      </w:r>
      <w:r w:rsidR="00DB21E1" w:rsidRPr="00433C79">
        <w:rPr>
          <w:rFonts w:ascii="Times New Roman" w:hAnsi="Times New Roman" w:cs="Times New Roman"/>
          <w:sz w:val="25"/>
          <w:szCs w:val="25"/>
        </w:rPr>
        <w:t>:</w:t>
      </w:r>
    </w:p>
    <w:p w:rsidR="00DB21E1" w:rsidRPr="00433C79" w:rsidRDefault="00DB21E1" w:rsidP="00DB21E1">
      <w:pPr>
        <w:pStyle w:val="a5"/>
        <w:numPr>
          <w:ilvl w:val="2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>Строку 4 изложить в следующей редакции:</w:t>
      </w:r>
    </w:p>
    <w:p w:rsidR="00DB21E1" w:rsidRPr="00433C79" w:rsidRDefault="00DB21E1" w:rsidP="00DB21E1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6521"/>
      </w:tblGrid>
      <w:tr w:rsidR="00DB21E1" w:rsidRPr="00433C79" w:rsidTr="00DB21E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1" w:rsidRPr="00433C79" w:rsidRDefault="00DB21E1" w:rsidP="008C6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1" w:rsidRPr="00433C79" w:rsidRDefault="00DB21E1" w:rsidP="00DB21E1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3F" w:rsidRPr="00433C79" w:rsidRDefault="0024363F" w:rsidP="0024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тдел городского хозяйства Администрации ЗАТО </w:t>
            </w:r>
          </w:p>
          <w:p w:rsidR="00DB21E1" w:rsidRPr="00433C79" w:rsidRDefault="0024363F" w:rsidP="0024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г. Зеленогорск (далее – ОГХ)</w:t>
            </w:r>
          </w:p>
        </w:tc>
      </w:tr>
    </w:tbl>
    <w:p w:rsidR="00DB21E1" w:rsidRPr="00433C79" w:rsidRDefault="00DB21E1" w:rsidP="00DB21E1">
      <w:pPr>
        <w:pStyle w:val="a5"/>
        <w:tabs>
          <w:tab w:val="left" w:pos="567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</w:t>
      </w:r>
      <w:r w:rsidR="00433C79">
        <w:rPr>
          <w:rFonts w:ascii="Times New Roman" w:hAnsi="Times New Roman" w:cs="Times New Roman"/>
          <w:sz w:val="25"/>
          <w:szCs w:val="25"/>
        </w:rPr>
        <w:t xml:space="preserve">     </w:t>
      </w:r>
      <w:r w:rsidRPr="00433C79">
        <w:rPr>
          <w:rFonts w:ascii="Times New Roman" w:hAnsi="Times New Roman" w:cs="Times New Roman"/>
          <w:sz w:val="25"/>
          <w:szCs w:val="25"/>
        </w:rPr>
        <w:t xml:space="preserve"> ».</w:t>
      </w:r>
    </w:p>
    <w:p w:rsidR="009A0998" w:rsidRPr="00433C79" w:rsidRDefault="00DB21E1" w:rsidP="00DB21E1">
      <w:pPr>
        <w:pStyle w:val="a5"/>
        <w:numPr>
          <w:ilvl w:val="2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>С</w:t>
      </w:r>
      <w:r w:rsidR="009A0998" w:rsidRPr="00433C79">
        <w:rPr>
          <w:rFonts w:ascii="Times New Roman" w:hAnsi="Times New Roman" w:cs="Times New Roman"/>
          <w:sz w:val="25"/>
          <w:szCs w:val="25"/>
        </w:rPr>
        <w:t>троку 10 изложить в следующей редакции:</w:t>
      </w:r>
    </w:p>
    <w:p w:rsidR="00AB492C" w:rsidRPr="00433C79" w:rsidRDefault="00AB492C" w:rsidP="00CC6DC5">
      <w:pPr>
        <w:tabs>
          <w:tab w:val="left" w:pos="567"/>
          <w:tab w:val="left" w:pos="993"/>
          <w:tab w:val="num" w:pos="10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9F1C73" w:rsidRPr="00433C79" w:rsidTr="00135B1E">
        <w:tc>
          <w:tcPr>
            <w:tcW w:w="709" w:type="dxa"/>
          </w:tcPr>
          <w:p w:rsidR="00135B1E" w:rsidRPr="00433C79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433C79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433C7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28350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899 722,60443</w:t>
            </w:r>
            <w:r w:rsidR="0079248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ыс. рублей, в том числе по годам:</w:t>
            </w:r>
          </w:p>
          <w:p w:rsidR="00135B1E" w:rsidRPr="00433C79" w:rsidRDefault="009A0998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202</w:t>
            </w:r>
            <w:r w:rsidR="00E3416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 </w:t>
            </w:r>
            <w:r w:rsidR="0028350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8350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17 368,80443</w:t>
            </w:r>
            <w:r w:rsidR="0079248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ыс. рублей;</w:t>
            </w:r>
          </w:p>
          <w:p w:rsidR="00135B1E" w:rsidRPr="00433C7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202</w:t>
            </w:r>
            <w:r w:rsidR="00E3416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4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 </w:t>
            </w:r>
            <w:r w:rsidR="00D545ED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45ED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91 176,90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135B1E" w:rsidRPr="00433C79" w:rsidRDefault="00792480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202</w:t>
            </w:r>
            <w:r w:rsidR="00E3416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5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у </w:t>
            </w:r>
            <w:r w:rsidR="00D545ED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45ED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91 176,90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ыс. рублей, из них: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>- 874 404,57403</w:t>
            </w:r>
            <w:r w:rsidR="0079248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блей, в том числе по годам:</w:t>
            </w:r>
          </w:p>
          <w:p w:rsidR="00135B1E" w:rsidRPr="00433C79" w:rsidRDefault="00792480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820102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>292 050,77403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291 176,90</w:t>
            </w:r>
            <w:r w:rsidR="0079248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291 176,90</w:t>
            </w:r>
            <w:r w:rsidR="0079248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</w:t>
            </w: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дств кр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аевого бюджета </w:t>
            </w:r>
            <w:r w:rsidR="00194281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25 318,0304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45ED" w:rsidRPr="00433C79">
              <w:rPr>
                <w:rFonts w:ascii="Times New Roman" w:hAnsi="Times New Roman" w:cs="Times New Roman"/>
                <w:sz w:val="25"/>
                <w:szCs w:val="25"/>
              </w:rPr>
              <w:t>25 318,03040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B759B0" w:rsidRPr="00433C79" w:rsidRDefault="00135B1E" w:rsidP="00E3416E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B5BC7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135B1E" w:rsidRPr="00433C79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lastRenderedPageBreak/>
        <w:t>».</w:t>
      </w:r>
    </w:p>
    <w:p w:rsidR="00EC3D88" w:rsidRPr="00433C79" w:rsidRDefault="00EC3D88" w:rsidP="00EC3D88">
      <w:pPr>
        <w:pStyle w:val="a5"/>
        <w:numPr>
          <w:ilvl w:val="1"/>
          <w:numId w:val="6"/>
        </w:numPr>
        <w:tabs>
          <w:tab w:val="num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 xml:space="preserve">Абзац пятый пункта </w:t>
      </w:r>
      <w:r w:rsidR="000A6E3C" w:rsidRPr="00433C79">
        <w:rPr>
          <w:rFonts w:ascii="Times New Roman" w:hAnsi="Times New Roman" w:cs="Times New Roman"/>
          <w:sz w:val="25"/>
          <w:szCs w:val="25"/>
        </w:rPr>
        <w:t>1</w:t>
      </w:r>
      <w:r w:rsidRPr="00433C79">
        <w:rPr>
          <w:rFonts w:ascii="Times New Roman" w:hAnsi="Times New Roman" w:cs="Times New Roman"/>
          <w:sz w:val="25"/>
          <w:szCs w:val="25"/>
        </w:rPr>
        <w:t>.</w:t>
      </w:r>
      <w:r w:rsidR="000A6E3C" w:rsidRPr="00433C79">
        <w:rPr>
          <w:rFonts w:ascii="Times New Roman" w:hAnsi="Times New Roman" w:cs="Times New Roman"/>
          <w:sz w:val="25"/>
          <w:szCs w:val="25"/>
        </w:rPr>
        <w:t>2</w:t>
      </w:r>
      <w:r w:rsidRPr="00433C79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EC3D88" w:rsidRPr="00433C79" w:rsidRDefault="00EC3D88" w:rsidP="00EC3D88">
      <w:pPr>
        <w:pStyle w:val="a5"/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>«-пять находятся в ведении МКУ «</w:t>
      </w:r>
      <w:proofErr w:type="spellStart"/>
      <w:r w:rsidRPr="00433C79">
        <w:rPr>
          <w:rFonts w:ascii="Times New Roman" w:hAnsi="Times New Roman" w:cs="Times New Roman"/>
          <w:sz w:val="25"/>
          <w:szCs w:val="25"/>
        </w:rPr>
        <w:t>КФиС</w:t>
      </w:r>
      <w:proofErr w:type="spellEnd"/>
      <w:r w:rsidRPr="00433C79">
        <w:rPr>
          <w:rFonts w:ascii="Times New Roman" w:hAnsi="Times New Roman" w:cs="Times New Roman"/>
          <w:sz w:val="25"/>
          <w:szCs w:val="25"/>
        </w:rPr>
        <w:t>»,  в том числе: две спортивные школы дополнительного образования олимпийского резерва (далее - СШОР), две спортивные школы  дополнительного образования  (далее - СШ) и одно муниципальное бюджетное учреждение «Спортивный комплекс» (далее - МБУ «Спортивный комплекс»)</w:t>
      </w:r>
      <w:proofErr w:type="gramStart"/>
      <w:r w:rsidRPr="00433C79">
        <w:rPr>
          <w:rFonts w:ascii="Times New Roman" w:hAnsi="Times New Roman" w:cs="Times New Roman"/>
          <w:sz w:val="25"/>
          <w:szCs w:val="25"/>
        </w:rPr>
        <w:t>;</w:t>
      </w:r>
      <w:r w:rsidR="00CC3DC0" w:rsidRPr="00433C79">
        <w:rPr>
          <w:rFonts w:ascii="Times New Roman" w:hAnsi="Times New Roman" w:cs="Times New Roman"/>
          <w:sz w:val="25"/>
          <w:szCs w:val="25"/>
        </w:rPr>
        <w:t>»</w:t>
      </w:r>
      <w:proofErr w:type="gramEnd"/>
      <w:r w:rsidR="00CC3DC0" w:rsidRPr="00433C79">
        <w:rPr>
          <w:rFonts w:ascii="Times New Roman" w:hAnsi="Times New Roman" w:cs="Times New Roman"/>
          <w:sz w:val="25"/>
          <w:szCs w:val="25"/>
        </w:rPr>
        <w:t>.</w:t>
      </w:r>
    </w:p>
    <w:p w:rsidR="00135B1E" w:rsidRPr="00433C79" w:rsidRDefault="00135B1E" w:rsidP="00EE7D28">
      <w:pPr>
        <w:pStyle w:val="a5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ложить в редакции согласно приложению № </w:t>
      </w:r>
      <w:r w:rsidR="0021579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135B1E" w:rsidRPr="00433C79" w:rsidRDefault="00135B1E" w:rsidP="00EE7D28">
      <w:pPr>
        <w:pStyle w:val="a5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ложить в редакции согласно приложению № </w:t>
      </w:r>
      <w:r w:rsidR="0021579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51430F" w:rsidRPr="00433C79" w:rsidRDefault="0051430F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3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ложить в редакции согласно приложению № 3 к настоящему постановлению.</w:t>
      </w:r>
    </w:p>
    <w:p w:rsidR="00F33AAD" w:rsidRPr="00433C79" w:rsidRDefault="00F33AAD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Приложение № 4 изложить в редакции согласно приложению № 4 к настоящему постановлению.</w:t>
      </w:r>
    </w:p>
    <w:p w:rsidR="00135B1E" w:rsidRPr="00433C79" w:rsidRDefault="00135B1E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В приложении № 5:</w:t>
      </w:r>
    </w:p>
    <w:p w:rsidR="00135B1E" w:rsidRPr="00433C79" w:rsidRDefault="00135B1E" w:rsidP="00EE7D28">
      <w:pPr>
        <w:pStyle w:val="a5"/>
        <w:widowControl w:val="0"/>
        <w:numPr>
          <w:ilvl w:val="2"/>
          <w:numId w:val="6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В Паспорте подпрограммы 1 муниципальной программы строку 8 изложить в следующей редакции:</w:t>
      </w:r>
    </w:p>
    <w:p w:rsidR="00135B1E" w:rsidRPr="00433C79" w:rsidRDefault="00135B1E" w:rsidP="00361B87">
      <w:pPr>
        <w:tabs>
          <w:tab w:val="left" w:pos="993"/>
          <w:tab w:val="num" w:pos="108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C36149" w:rsidRPr="00433C79" w:rsidTr="00B31C8C">
        <w:tc>
          <w:tcPr>
            <w:tcW w:w="709" w:type="dxa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Объемы и источники финансирования подпрограммы</w:t>
            </w:r>
          </w:p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61 945,4049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6 039,53196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2 952,936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2 952,936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8A0573" w:rsidRPr="00433C79">
              <w:rPr>
                <w:rFonts w:ascii="Times New Roman" w:hAnsi="Times New Roman" w:cs="Times New Roman"/>
                <w:sz w:val="25"/>
                <w:szCs w:val="25"/>
              </w:rPr>
              <w:t>- 159 781,20496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4F149A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F149A" w:rsidRPr="00433C79">
              <w:rPr>
                <w:rFonts w:ascii="Times New Roman" w:hAnsi="Times New Roman" w:cs="Times New Roman"/>
                <w:sz w:val="25"/>
                <w:szCs w:val="25"/>
              </w:rPr>
              <w:t>53 875,33196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4F149A" w:rsidRPr="00433C79" w:rsidRDefault="003046CF" w:rsidP="004F149A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7B5BC7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F149A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2 952,9365 тыс. рублей;</w:t>
            </w:r>
          </w:p>
          <w:p w:rsidR="00135B1E" w:rsidRPr="00433C79" w:rsidRDefault="004F149A" w:rsidP="004F149A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5 году - 52 952,9365 тыс. рублей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</w:t>
            </w: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дств кр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аевого бюджета -  </w:t>
            </w:r>
            <w:r w:rsidR="004F149A" w:rsidRPr="00433C79">
              <w:rPr>
                <w:rFonts w:ascii="Times New Roman" w:hAnsi="Times New Roman" w:cs="Times New Roman"/>
                <w:sz w:val="25"/>
                <w:szCs w:val="25"/>
              </w:rPr>
              <w:t>2 164,2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DF2886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F149A" w:rsidRPr="00433C79">
              <w:rPr>
                <w:rFonts w:ascii="Times New Roman" w:hAnsi="Times New Roman" w:cs="Times New Roman"/>
                <w:sz w:val="25"/>
                <w:szCs w:val="25"/>
              </w:rPr>
              <w:t>2 164,20</w:t>
            </w:r>
            <w:r w:rsidR="002F3A5A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135B1E" w:rsidRPr="00433C79" w:rsidRDefault="003046CF" w:rsidP="00E3416E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135B1E" w:rsidRPr="00433C79" w:rsidRDefault="00433C79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».</w:t>
      </w:r>
    </w:p>
    <w:p w:rsidR="00135B1E" w:rsidRPr="00433C79" w:rsidRDefault="00135B1E" w:rsidP="00EE7D28">
      <w:pPr>
        <w:pStyle w:val="a5"/>
        <w:numPr>
          <w:ilvl w:val="2"/>
          <w:numId w:val="6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изложить в редакции согласно приложению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4E786B" w:rsidRPr="00433C79" w:rsidRDefault="002B5B55" w:rsidP="00FA14A0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61B8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4E786B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В приложении № 6:</w:t>
      </w:r>
    </w:p>
    <w:p w:rsidR="00E05B4A" w:rsidRPr="00433C79" w:rsidRDefault="004E786B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2B5B5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В Паспорте подпрограммы </w:t>
      </w:r>
      <w:r w:rsidR="00263D8A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униципальной программы</w:t>
      </w:r>
      <w:r w:rsidR="002B5B5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троку 8 изложить в следующей редакции:</w:t>
      </w:r>
    </w:p>
    <w:p w:rsidR="004E786B" w:rsidRPr="00433C79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433C79" w:rsidTr="00B31C8C">
        <w:trPr>
          <w:trHeight w:val="800"/>
        </w:trPr>
        <w:tc>
          <w:tcPr>
            <w:tcW w:w="567" w:type="dxa"/>
          </w:tcPr>
          <w:p w:rsidR="00D05FDE" w:rsidRPr="00433C79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lastRenderedPageBreak/>
              <w:t>8.</w:t>
            </w:r>
          </w:p>
        </w:tc>
        <w:tc>
          <w:tcPr>
            <w:tcW w:w="2268" w:type="dxa"/>
          </w:tcPr>
          <w:p w:rsidR="00D05FDE" w:rsidRPr="00433C79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433C79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ъем бюджетных ассигнований на реализацию мероприятий подпрограммы</w:t>
            </w:r>
            <w:r w:rsidR="0089465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оставляет </w:t>
            </w:r>
            <w:r w:rsidR="00DF2886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 912,00</w:t>
            </w:r>
            <w:r w:rsidR="00B759B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тыс. рублей, в том числе по годам: </w:t>
            </w:r>
          </w:p>
          <w:p w:rsidR="00D05FDE" w:rsidRPr="00433C79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DF2886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DF2886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 163,8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D05FDE" w:rsidRPr="00433C79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74,1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B759B0" w:rsidRPr="00433C79" w:rsidRDefault="00D05FD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74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,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</w:t>
            </w:r>
            <w:r w:rsidR="00B759B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;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из них: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DF2886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2886" w:rsidRPr="00433C7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 130,2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382,0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B759B0" w:rsidRPr="00433C79" w:rsidRDefault="00C36149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74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B759B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DB75A3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74,1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  тыс. рублей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</w:t>
            </w: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дств кр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аевого бюджета -  </w:t>
            </w:r>
            <w:r w:rsidR="00C36149" w:rsidRPr="00433C79">
              <w:rPr>
                <w:rFonts w:ascii="Times New Roman" w:hAnsi="Times New Roman" w:cs="Times New Roman"/>
                <w:sz w:val="25"/>
                <w:szCs w:val="25"/>
              </w:rPr>
              <w:t>78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1,8</w:t>
            </w:r>
            <w:r w:rsidR="00C36149" w:rsidRPr="00433C7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781,8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B759B0" w:rsidRPr="00433C79" w:rsidRDefault="00B759B0" w:rsidP="00E341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D05FDE" w:rsidRPr="00433C79" w:rsidRDefault="00E2368F" w:rsidP="008A3017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                                                                                </w:t>
      </w:r>
      <w:r w:rsidR="00204682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</w:t>
      </w:r>
      <w:r w:rsid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».</w:t>
      </w:r>
    </w:p>
    <w:p w:rsidR="006F1797" w:rsidRPr="00433C79" w:rsidRDefault="00E2368F" w:rsidP="00204682">
      <w:pPr>
        <w:tabs>
          <w:tab w:val="left" w:pos="1276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9A4921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6F179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="002B5B5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Приложение изложить в редакции согласно приложению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</w:rPr>
        <w:t>6</w:t>
      </w:r>
      <w:r w:rsidR="00E814B0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F1797"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="00E814B0" w:rsidRPr="00433C79">
        <w:rPr>
          <w:rFonts w:ascii="Times New Roman" w:eastAsia="Times New Roman" w:hAnsi="Times New Roman" w:cs="Times New Roman"/>
          <w:sz w:val="25"/>
          <w:szCs w:val="25"/>
        </w:rPr>
        <w:t>к</w:t>
      </w:r>
      <w:r w:rsidR="00204682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настоящему постановлению.</w:t>
      </w:r>
    </w:p>
    <w:p w:rsidR="00135B1E" w:rsidRPr="00433C79" w:rsidRDefault="00135B1E" w:rsidP="00CC3DC0">
      <w:pPr>
        <w:pStyle w:val="a5"/>
        <w:widowControl w:val="0"/>
        <w:numPr>
          <w:ilvl w:val="1"/>
          <w:numId w:val="10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приложении № </w:t>
      </w:r>
      <w:r w:rsidR="000A03CA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7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</w:p>
    <w:p w:rsidR="002100BD" w:rsidRPr="00433C79" w:rsidRDefault="00135B1E" w:rsidP="002100BD">
      <w:pPr>
        <w:pStyle w:val="a5"/>
        <w:widowControl w:val="0"/>
        <w:numPr>
          <w:ilvl w:val="2"/>
          <w:numId w:val="10"/>
        </w:numPr>
        <w:tabs>
          <w:tab w:val="left" w:pos="1276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В Паспорте подпрограммы 3 муниципальной программы</w:t>
      </w:r>
      <w:r w:rsidR="002100BD" w:rsidRPr="00433C7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2100BD" w:rsidRPr="00433C79" w:rsidRDefault="002100BD" w:rsidP="002100BD">
      <w:pPr>
        <w:pStyle w:val="a5"/>
        <w:widowControl w:val="0"/>
        <w:numPr>
          <w:ilvl w:val="3"/>
          <w:numId w:val="10"/>
        </w:numPr>
        <w:tabs>
          <w:tab w:val="left" w:pos="1276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Строку 3 изложить в следующей редакции:</w:t>
      </w:r>
    </w:p>
    <w:p w:rsidR="002100BD" w:rsidRPr="00433C79" w:rsidRDefault="002100BD" w:rsidP="002100BD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2100BD" w:rsidRPr="00433C79" w:rsidTr="002100BD">
        <w:trPr>
          <w:trHeight w:val="576"/>
        </w:trPr>
        <w:tc>
          <w:tcPr>
            <w:tcW w:w="567" w:type="dxa"/>
          </w:tcPr>
          <w:p w:rsidR="002100BD" w:rsidRPr="00433C79" w:rsidRDefault="002100BD" w:rsidP="003C3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3.</w:t>
            </w:r>
          </w:p>
        </w:tc>
        <w:tc>
          <w:tcPr>
            <w:tcW w:w="2268" w:type="dxa"/>
          </w:tcPr>
          <w:p w:rsidR="002100BD" w:rsidRPr="00433C79" w:rsidRDefault="002100BD" w:rsidP="003C3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Исполнители подпрограммы</w:t>
            </w:r>
          </w:p>
        </w:tc>
        <w:tc>
          <w:tcPr>
            <w:tcW w:w="6521" w:type="dxa"/>
            <w:shd w:val="clear" w:color="auto" w:fill="auto"/>
          </w:tcPr>
          <w:p w:rsidR="002100BD" w:rsidRPr="00433C79" w:rsidRDefault="002100BD" w:rsidP="003C3819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КУ «</w:t>
            </w:r>
            <w:proofErr w:type="spellStart"/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ФиС</w:t>
            </w:r>
            <w:proofErr w:type="spellEnd"/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», ОГХ</w:t>
            </w:r>
          </w:p>
        </w:tc>
      </w:tr>
    </w:tbl>
    <w:p w:rsidR="002100BD" w:rsidRPr="00433C79" w:rsidRDefault="002100BD" w:rsidP="002100BD">
      <w:pPr>
        <w:pStyle w:val="a5"/>
        <w:widowControl w:val="0"/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</w:t>
      </w:r>
      <w:r w:rsidR="00433C79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».</w:t>
      </w:r>
    </w:p>
    <w:p w:rsidR="00135B1E" w:rsidRPr="00433C79" w:rsidRDefault="002100BD" w:rsidP="002100BD">
      <w:pPr>
        <w:widowControl w:val="0"/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9.1.2.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С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>троку 8  изложить в следующей редакции:</w:t>
      </w:r>
    </w:p>
    <w:p w:rsidR="00135B1E" w:rsidRPr="00433C79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433C79" w:rsidTr="00B31C8C">
        <w:tc>
          <w:tcPr>
            <w:tcW w:w="709" w:type="dxa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 xml:space="preserve">Объемы и источники финансирования подпрограммы </w:t>
            </w: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ab/>
            </w:r>
          </w:p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28350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710 230,99947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в том числе по годам: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28350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28350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51 470,07247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0A03CA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0A03CA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29 380,463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0A03CA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0A03CA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29 380,4635</w:t>
            </w:r>
            <w:r w:rsidR="0089465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тыс. рублей, 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5577F4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>688 084,96907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</w:t>
            </w:r>
            <w:r w:rsidR="002F3CE2" w:rsidRPr="00433C7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>229 324,04207</w:t>
            </w:r>
            <w:r w:rsidR="00C36149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5478C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78CD" w:rsidRPr="00433C79">
              <w:rPr>
                <w:rFonts w:ascii="Times New Roman" w:hAnsi="Times New Roman" w:cs="Times New Roman"/>
                <w:sz w:val="25"/>
                <w:szCs w:val="25"/>
              </w:rPr>
              <w:t>229 380,463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3416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5478C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5478C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29 380,4635</w:t>
            </w:r>
            <w:r w:rsidR="005857B3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</w:t>
            </w: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дств кр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аевого бюджета -  </w:t>
            </w:r>
            <w:r w:rsidR="005478CD" w:rsidRPr="00433C79">
              <w:rPr>
                <w:rFonts w:ascii="Times New Roman" w:hAnsi="Times New Roman" w:cs="Times New Roman"/>
                <w:sz w:val="25"/>
                <w:szCs w:val="25"/>
              </w:rPr>
              <w:t>22 146,0304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DB75A3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78CD" w:rsidRPr="00433C79">
              <w:rPr>
                <w:rFonts w:ascii="Times New Roman" w:hAnsi="Times New Roman" w:cs="Times New Roman"/>
                <w:sz w:val="25"/>
                <w:szCs w:val="25"/>
              </w:rPr>
              <w:t>22 146,03040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5857B3" w:rsidRPr="00433C79" w:rsidRDefault="002F3CE2" w:rsidP="00E3416E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3416E" w:rsidRPr="00433C7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C36149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361B87" w:rsidRPr="00433C79" w:rsidRDefault="00135B1E" w:rsidP="00361B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</w:t>
      </w:r>
      <w:r w:rsidR="00AB31FE" w:rsidRPr="00433C79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204682"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31FE" w:rsidRPr="00433C7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433C79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61B87" w:rsidRPr="00433C79">
        <w:rPr>
          <w:rFonts w:ascii="Times New Roman" w:eastAsia="Times New Roman" w:hAnsi="Times New Roman" w:cs="Times New Roman"/>
          <w:sz w:val="25"/>
          <w:szCs w:val="25"/>
        </w:rPr>
        <w:t xml:space="preserve"> ».</w:t>
      </w:r>
    </w:p>
    <w:p w:rsidR="00CC3DC0" w:rsidRPr="00433C79" w:rsidRDefault="00CC3DC0" w:rsidP="00CC3DC0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9.2.</w:t>
      </w:r>
      <w:r w:rsidR="00320A47" w:rsidRPr="00433C79">
        <w:rPr>
          <w:rFonts w:ascii="Times New Roman" w:eastAsia="Times New Roman" w:hAnsi="Times New Roman" w:cs="Times New Roman"/>
          <w:sz w:val="25"/>
          <w:szCs w:val="25"/>
        </w:rPr>
        <w:t xml:space="preserve"> Абзац второй пункта 1.2 изложить в следующей редакции:</w:t>
      </w:r>
    </w:p>
    <w:p w:rsidR="00320A47" w:rsidRPr="00433C79" w:rsidRDefault="00320A47" w:rsidP="00320A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433C79">
        <w:rPr>
          <w:rFonts w:ascii="Times New Roman" w:eastAsia="Times New Roman" w:hAnsi="Times New Roman" w:cs="Times New Roman"/>
          <w:sz w:val="25"/>
          <w:szCs w:val="25"/>
        </w:rPr>
        <w:t>«- пять находятся в ведении МКУ «</w:t>
      </w:r>
      <w:proofErr w:type="spellStart"/>
      <w:r w:rsidRPr="00433C79">
        <w:rPr>
          <w:rFonts w:ascii="Times New Roman" w:eastAsia="Times New Roman" w:hAnsi="Times New Roman" w:cs="Times New Roman"/>
          <w:sz w:val="25"/>
          <w:szCs w:val="25"/>
        </w:rPr>
        <w:t>КФиС</w:t>
      </w:r>
      <w:proofErr w:type="spellEnd"/>
      <w:r w:rsidRPr="00433C79">
        <w:rPr>
          <w:rFonts w:ascii="Times New Roman" w:eastAsia="Times New Roman" w:hAnsi="Times New Roman" w:cs="Times New Roman"/>
          <w:sz w:val="25"/>
          <w:szCs w:val="25"/>
        </w:rPr>
        <w:t>»,  в том числе: две спортивные школы дополнительного образования олимпийского резерва (далее - СШОР), две спортивные школы дополнительного образования (далее - СШ) и одно муниципальное бюджетное учреждение «Спортивный комплекс» (далее - МБУ «Спортивный комплекс»);».</w:t>
      </w:r>
      <w:proofErr w:type="gramEnd"/>
    </w:p>
    <w:p w:rsidR="00320A47" w:rsidRPr="00433C79" w:rsidRDefault="00320A47" w:rsidP="003C3819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В пунктах 3.1, 4.2 и 4.3 </w:t>
      </w:r>
      <w:r w:rsidR="00EE2B42" w:rsidRPr="00433C79">
        <w:rPr>
          <w:rFonts w:ascii="Times New Roman" w:eastAsia="Times New Roman" w:hAnsi="Times New Roman" w:cs="Times New Roman"/>
          <w:sz w:val="25"/>
          <w:szCs w:val="25"/>
        </w:rPr>
        <w:t>слов</w:t>
      </w:r>
      <w:r w:rsidR="00356A1B" w:rsidRPr="00433C79">
        <w:rPr>
          <w:rFonts w:ascii="Times New Roman" w:eastAsia="Times New Roman" w:hAnsi="Times New Roman" w:cs="Times New Roman"/>
          <w:sz w:val="25"/>
          <w:szCs w:val="25"/>
        </w:rPr>
        <w:t>а</w:t>
      </w:r>
      <w:r w:rsidR="00EE2B42" w:rsidRPr="00433C79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r w:rsidR="00356A1B" w:rsidRPr="00433C79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="003C3819" w:rsidRPr="00433C79">
        <w:rPr>
          <w:rFonts w:ascii="Times New Roman" w:eastAsia="Times New Roman" w:hAnsi="Times New Roman" w:cs="Times New Roman"/>
          <w:sz w:val="25"/>
          <w:szCs w:val="25"/>
        </w:rPr>
        <w:t>МБУ «Спортивный комплекс»</w:t>
      </w:r>
      <w:r w:rsidR="00EE2B42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56A1B" w:rsidRPr="00433C79">
        <w:rPr>
          <w:rFonts w:ascii="Times New Roman" w:eastAsia="Times New Roman" w:hAnsi="Times New Roman" w:cs="Times New Roman"/>
          <w:sz w:val="25"/>
          <w:szCs w:val="25"/>
        </w:rPr>
        <w:t>заменить словами</w:t>
      </w:r>
      <w:r w:rsidR="00EE2B42" w:rsidRPr="00433C79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r w:rsidR="00356A1B" w:rsidRPr="00433C79">
        <w:rPr>
          <w:rFonts w:ascii="Times New Roman" w:eastAsia="Times New Roman" w:hAnsi="Times New Roman" w:cs="Times New Roman"/>
          <w:sz w:val="25"/>
          <w:szCs w:val="25"/>
        </w:rPr>
        <w:t xml:space="preserve">, МБУ «Спортивный комплекс» и </w:t>
      </w:r>
      <w:r w:rsidR="003C3819" w:rsidRPr="00433C79">
        <w:rPr>
          <w:rFonts w:ascii="Times New Roman" w:eastAsia="Times New Roman" w:hAnsi="Times New Roman" w:cs="Times New Roman"/>
          <w:sz w:val="25"/>
          <w:szCs w:val="25"/>
        </w:rPr>
        <w:t>ОГХ</w:t>
      </w:r>
      <w:r w:rsidR="00EE2B42" w:rsidRPr="00433C79">
        <w:rPr>
          <w:rFonts w:ascii="Times New Roman" w:eastAsia="Times New Roman" w:hAnsi="Times New Roman" w:cs="Times New Roman"/>
          <w:sz w:val="25"/>
          <w:szCs w:val="25"/>
        </w:rPr>
        <w:t>».</w:t>
      </w:r>
    </w:p>
    <w:p w:rsidR="003C3819" w:rsidRPr="00433C79" w:rsidRDefault="003C3819" w:rsidP="003C3819">
      <w:pPr>
        <w:pStyle w:val="a5"/>
        <w:numPr>
          <w:ilvl w:val="2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lastRenderedPageBreak/>
        <w:t>Пункт 3.3 изложить в следующей редакции:</w:t>
      </w:r>
    </w:p>
    <w:p w:rsidR="00187EF7" w:rsidRPr="00433C79" w:rsidRDefault="003C3819" w:rsidP="00BF45F1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r w:rsidR="00BF45F1" w:rsidRPr="00433C79">
        <w:rPr>
          <w:rFonts w:ascii="Times New Roman" w:eastAsia="Times New Roman" w:hAnsi="Times New Roman" w:cs="Times New Roman"/>
          <w:sz w:val="25"/>
          <w:szCs w:val="25"/>
        </w:rPr>
        <w:t xml:space="preserve">3.3.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Мероприятия подпрограммы, указанные в строках 1.1.1 – 1.1.</w:t>
      </w:r>
      <w:r w:rsidR="00187EF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0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таблицы приложения к подпрограмме, осуществляются МБУ </w:t>
      </w:r>
      <w:r w:rsidR="00187EF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О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СШОР «Олимп», МБУ</w:t>
      </w:r>
      <w:r w:rsidR="00187EF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О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ШОР «Старт», МБУ </w:t>
      </w:r>
      <w:r w:rsidR="00187EF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О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Ш «Юность» и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БУ </w:t>
      </w:r>
      <w:r w:rsidR="00187EF7" w:rsidRPr="00433C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ru-RU"/>
        </w:rPr>
        <w:t>СШ им. Д.Ф. Кудрина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187EF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</w:p>
    <w:p w:rsidR="003C3819" w:rsidRPr="00433C79" w:rsidRDefault="00187EF7" w:rsidP="00BF45F1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ероприятия подпрограммы, указанные в строке 1.11 таблицы приложения к подпрограмме, осуществляются ОГХ. </w:t>
      </w:r>
    </w:p>
    <w:p w:rsidR="003C3819" w:rsidRPr="00433C79" w:rsidRDefault="003C3819" w:rsidP="00BF45F1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Мероприятия подпрограммы, указанные в строке 1.2.1 таблицы приложения к подпрограмме, осуществляются МБУ «Спортивный комплекс».</w:t>
      </w:r>
    </w:p>
    <w:p w:rsidR="00135B1E" w:rsidRPr="00433C79" w:rsidRDefault="002B5B55" w:rsidP="00BF45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="00420607" w:rsidRPr="00433C79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="00361B87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 xml:space="preserve">Приложение изложить в редакции согласно приложению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</w:rPr>
        <w:t>7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94650" w:rsidRPr="00433C79">
        <w:rPr>
          <w:rFonts w:ascii="Times New Roman" w:eastAsia="Times New Roman" w:hAnsi="Times New Roman" w:cs="Times New Roman"/>
          <w:sz w:val="25"/>
          <w:szCs w:val="25"/>
        </w:rPr>
        <w:t xml:space="preserve">к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>настоящему постановлению.</w:t>
      </w:r>
    </w:p>
    <w:p w:rsidR="000A03CA" w:rsidRPr="00433C79" w:rsidRDefault="000A03CA" w:rsidP="00BF45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433C79">
        <w:rPr>
          <w:sz w:val="25"/>
          <w:szCs w:val="25"/>
        </w:rPr>
        <w:t xml:space="preserve">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В приложении № 8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CD0C45" w:rsidRPr="00433C79" w:rsidRDefault="00CD0C45" w:rsidP="00BF45F1">
      <w:pPr>
        <w:widowControl w:val="0"/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1. В Паспорте подпрограммы 4 муниципальной программы строку 8  изложить в следующей редакции:</w:t>
      </w:r>
    </w:p>
    <w:p w:rsidR="00CD0C45" w:rsidRPr="00433C79" w:rsidRDefault="00CD0C45" w:rsidP="00CD0C4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CD0C45" w:rsidRPr="00433C79" w:rsidTr="007D7858">
        <w:tc>
          <w:tcPr>
            <w:tcW w:w="709" w:type="dxa"/>
          </w:tcPr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 xml:space="preserve">Объемы и источники финансирования подпрограммы </w:t>
            </w: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ab/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ъем бюджетных ассигнований на реализацию мероприятий подпрограммы составляет 25 634,20 тыс. рублей, в том числе по годам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3 году - 8 695,40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4 году - 8 469,40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2025 году - 8 469,40 тыс. рублей,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дств местного бюджета 25 408,2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3 году - 8 469,40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в 2024 году </w:t>
            </w:r>
            <w:r w:rsidR="008A1504" w:rsidRPr="00433C79">
              <w:rPr>
                <w:rFonts w:ascii="Times New Roman" w:hAnsi="Times New Roman" w:cs="Times New Roman"/>
                <w:sz w:val="25"/>
                <w:szCs w:val="25"/>
              </w:rPr>
              <w:t>- 8 469,4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2025 году </w:t>
            </w:r>
            <w:r w:rsidR="008A1504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8A1504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8 469,4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 тыс. рублей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</w:t>
            </w: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дств кр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аевого бюджета -  </w:t>
            </w:r>
            <w:r w:rsidR="008A1504" w:rsidRPr="00433C79">
              <w:rPr>
                <w:rFonts w:ascii="Times New Roman" w:hAnsi="Times New Roman" w:cs="Times New Roman"/>
                <w:sz w:val="25"/>
                <w:szCs w:val="25"/>
              </w:rPr>
              <w:t>226,0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в 2023 году </w:t>
            </w:r>
            <w:r w:rsidR="00DB75A3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A1504" w:rsidRPr="00433C79">
              <w:rPr>
                <w:rFonts w:ascii="Times New Roman" w:hAnsi="Times New Roman" w:cs="Times New Roman"/>
                <w:sz w:val="25"/>
                <w:szCs w:val="25"/>
              </w:rPr>
              <w:t>226,0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4 году - 0,00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5 году - 0,00 тыс. рублей.</w:t>
            </w:r>
          </w:p>
        </w:tc>
      </w:tr>
    </w:tbl>
    <w:p w:rsidR="00CD0C45" w:rsidRPr="00433C79" w:rsidRDefault="00CD0C45" w:rsidP="00CD0C4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</w:t>
      </w:r>
      <w:r w:rsidR="00433C79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».</w:t>
      </w:r>
    </w:p>
    <w:p w:rsidR="00420607" w:rsidRPr="00433C79" w:rsidRDefault="00420607" w:rsidP="0042060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1.10.2. </w:t>
      </w:r>
      <w:r w:rsidR="007C5EFE" w:rsidRPr="00433C79">
        <w:rPr>
          <w:rFonts w:ascii="Times New Roman" w:eastAsia="Times New Roman" w:hAnsi="Times New Roman" w:cs="Times New Roman"/>
          <w:sz w:val="25"/>
          <w:szCs w:val="25"/>
        </w:rPr>
        <w:t>Абзац тринадцатый пункта 1.2 изложить в следующей редакции:</w:t>
      </w:r>
    </w:p>
    <w:p w:rsidR="007C5EFE" w:rsidRPr="00433C79" w:rsidRDefault="007C5EFE" w:rsidP="007C5E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В ведении МКУ «</w:t>
      </w:r>
      <w:proofErr w:type="spellStart"/>
      <w:r w:rsidRPr="00433C79">
        <w:rPr>
          <w:rFonts w:ascii="Times New Roman" w:eastAsia="Times New Roman" w:hAnsi="Times New Roman" w:cs="Times New Roman"/>
          <w:sz w:val="25"/>
          <w:szCs w:val="25"/>
        </w:rPr>
        <w:t>КФиС</w:t>
      </w:r>
      <w:proofErr w:type="spellEnd"/>
      <w:r w:rsidRPr="00433C79">
        <w:rPr>
          <w:rFonts w:ascii="Times New Roman" w:eastAsia="Times New Roman" w:hAnsi="Times New Roman" w:cs="Times New Roman"/>
          <w:sz w:val="25"/>
          <w:szCs w:val="25"/>
        </w:rPr>
        <w:t>» находится 5 муниципальных бюджетных учреждений (МБУ ДО СШОР «Старт», МБУ ДО СШОР «Олимп», МБУ ДО СШ «Юность», МБУ ДО СШ им. Д.Ф. Кудрина и МБУ «Спортивный комплекс»), в отношении которых осуществляются функции главного распорядителя бюджетных средств</w:t>
      </w:r>
      <w:proofErr w:type="gramStart"/>
      <w:r w:rsidRPr="00433C79">
        <w:rPr>
          <w:rFonts w:ascii="Times New Roman" w:eastAsia="Times New Roman" w:hAnsi="Times New Roman" w:cs="Times New Roman"/>
          <w:sz w:val="25"/>
          <w:szCs w:val="25"/>
        </w:rPr>
        <w:t>.».</w:t>
      </w:r>
      <w:proofErr w:type="gramEnd"/>
    </w:p>
    <w:p w:rsidR="00CD0C45" w:rsidRPr="00433C79" w:rsidRDefault="00CD0C45" w:rsidP="00CD0C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CC3DC0" w:rsidRPr="00433C79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="00420607" w:rsidRPr="00433C79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. Приложение изложить в редакции согласно приложению № </w:t>
      </w:r>
      <w:r w:rsidR="000A03CA" w:rsidRPr="00433C79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к настоящему постановлению.</w:t>
      </w:r>
    </w:p>
    <w:p w:rsidR="00731B8A" w:rsidRPr="00433C79" w:rsidRDefault="00731B8A" w:rsidP="00CC3DC0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433C79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, и применяется к правоотношениям, возникшим до 30.12.202</w:t>
      </w:r>
      <w:r w:rsidR="004C2744" w:rsidRPr="00433C79">
        <w:rPr>
          <w:rFonts w:ascii="Times New Roman" w:hAnsi="Times New Roman" w:cs="Times New Roman"/>
          <w:sz w:val="25"/>
          <w:szCs w:val="25"/>
        </w:rPr>
        <w:t>3</w:t>
      </w:r>
      <w:r w:rsidRPr="00433C79">
        <w:rPr>
          <w:rFonts w:ascii="Times New Roman" w:hAnsi="Times New Roman" w:cs="Times New Roman"/>
          <w:sz w:val="25"/>
          <w:szCs w:val="25"/>
        </w:rPr>
        <w:t>.</w:t>
      </w:r>
    </w:p>
    <w:p w:rsidR="0060352E" w:rsidRPr="00433C79" w:rsidRDefault="0060352E" w:rsidP="00731B8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5"/>
          <w:szCs w:val="25"/>
          <w:lang w:eastAsia="ru-RU"/>
        </w:rPr>
      </w:pPr>
    </w:p>
    <w:p w:rsidR="009475F6" w:rsidRPr="00433C79" w:rsidRDefault="009475F6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502B07" w:rsidRPr="00433C79" w:rsidRDefault="00502B07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411923" w:rsidRPr="00433C79" w:rsidRDefault="00342654" w:rsidP="007E795F">
      <w:pPr>
        <w:tabs>
          <w:tab w:val="left" w:pos="709"/>
        </w:tabs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5"/>
          <w:szCs w:val="25"/>
          <w:lang w:bidi="en-US"/>
        </w:rPr>
        <w:sectPr w:rsidR="00411923" w:rsidRPr="00433C79" w:rsidSect="000A66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titlePg/>
          <w:docGrid w:linePitch="360"/>
        </w:sectPr>
      </w:pPr>
      <w:proofErr w:type="gramStart"/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>Глава</w:t>
      </w:r>
      <w:proofErr w:type="gramEnd"/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ЗАТО г.</w:t>
      </w:r>
      <w:r w:rsidR="00EF4BF4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</w:t>
      </w:r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>Зеленогорск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              </w:t>
      </w:r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    </w:t>
      </w:r>
      <w:r w:rsid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</w:t>
      </w:r>
      <w:r w:rsidR="0095739A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   </w:t>
      </w:r>
      <w:r w:rsidR="00204682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</w:t>
      </w:r>
      <w:r w:rsidR="00AE6C46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В.В. Терентьев</w:t>
      </w: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30728" w:rsidRPr="00F30728" w:rsidTr="00161FD7">
        <w:trPr>
          <w:trHeight w:val="654"/>
        </w:trPr>
        <w:tc>
          <w:tcPr>
            <w:tcW w:w="5180" w:type="dxa"/>
          </w:tcPr>
          <w:p w:rsidR="00F30728" w:rsidRPr="00F30728" w:rsidRDefault="00F30728" w:rsidP="00161FD7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F3072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F30728" w:rsidRPr="00F30728" w:rsidRDefault="00F30728" w:rsidP="00433C79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3C79"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 w:rsidR="0043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33C79"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</w:p>
        </w:tc>
      </w:tr>
    </w:tbl>
    <w:p w:rsidR="00F30728" w:rsidRDefault="00F30728" w:rsidP="00F30728">
      <w:pPr>
        <w:pStyle w:val="af4"/>
      </w:pPr>
    </w:p>
    <w:p w:rsidR="00F30728" w:rsidRDefault="00F30728" w:rsidP="00F30728">
      <w:pPr>
        <w:pStyle w:val="af4"/>
      </w:pPr>
    </w:p>
    <w:p w:rsidR="00F30728" w:rsidRPr="00DF0807" w:rsidRDefault="00F30728" w:rsidP="00F30728">
      <w:pPr>
        <w:pStyle w:val="af4"/>
      </w:pPr>
      <w:r w:rsidRPr="00DF0807">
        <w:t xml:space="preserve">Приложение № 1 </w:t>
      </w:r>
    </w:p>
    <w:p w:rsidR="00F30728" w:rsidRPr="00DF0807" w:rsidRDefault="00F30728" w:rsidP="00F30728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:rsidR="00F30728" w:rsidRPr="00DF0807" w:rsidRDefault="00F30728" w:rsidP="00F30728">
      <w:pPr>
        <w:pStyle w:val="af4"/>
        <w:outlineLvl w:val="9"/>
      </w:pPr>
      <w:r w:rsidRPr="00DF0807">
        <w:t>физической культуры и спорта в городе</w:t>
      </w:r>
    </w:p>
    <w:p w:rsidR="00F30728" w:rsidRPr="00DF0807" w:rsidRDefault="00F30728" w:rsidP="00F30728">
      <w:pPr>
        <w:pStyle w:val="af4"/>
        <w:outlineLvl w:val="9"/>
      </w:pPr>
      <w:r w:rsidRPr="00DF0807">
        <w:t>Зеленогорске»</w:t>
      </w:r>
    </w:p>
    <w:p w:rsidR="00F30728" w:rsidRPr="00DF0807" w:rsidRDefault="00F30728" w:rsidP="00F30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30728" w:rsidRPr="00DF0807" w:rsidRDefault="00F30728" w:rsidP="00F3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0728" w:rsidRPr="00DF0807" w:rsidRDefault="00F30728" w:rsidP="00F3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F30728" w:rsidRPr="00DF0807" w:rsidRDefault="00F30728" w:rsidP="00F30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:rsidR="00F30728" w:rsidRPr="00DF0807" w:rsidRDefault="00F30728" w:rsidP="00F307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2126"/>
        <w:gridCol w:w="1134"/>
        <w:gridCol w:w="1134"/>
        <w:gridCol w:w="1134"/>
        <w:gridCol w:w="1134"/>
        <w:gridCol w:w="1134"/>
      </w:tblGrid>
      <w:tr w:rsidR="00F30728" w:rsidRPr="00DF0807" w:rsidTr="00161FD7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F30728" w:rsidRPr="00DF0807" w:rsidTr="00161FD7">
        <w:trPr>
          <w:cantSplit/>
          <w:trHeight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2,94</w:t>
            </w:r>
          </w:p>
          <w:p w:rsidR="00F30728" w:rsidRPr="007E795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FE4FF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6,00</w:t>
            </w:r>
          </w:p>
          <w:p w:rsidR="00F30728" w:rsidRPr="00AD33CD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FE4FF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,14</w:t>
            </w:r>
          </w:p>
          <w:p w:rsidR="00F30728" w:rsidRPr="00AD33CD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FE4FF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F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,61</w:t>
            </w:r>
          </w:p>
          <w:p w:rsidR="00F30728" w:rsidRPr="00AD33CD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FE4FF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F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  <w:p w:rsidR="00F30728" w:rsidRPr="007E795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7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F30728" w:rsidRPr="007E795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 80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 89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350900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9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350900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9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</w:t>
            </w:r>
            <w:r w:rsidRPr="003509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370A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F30728" w:rsidRPr="007370A8" w:rsidRDefault="00F30728" w:rsidP="00161FD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3,0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,00</w:t>
            </w:r>
          </w:p>
          <w:p w:rsidR="00F30728" w:rsidRPr="007E795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5,0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6,0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7,00</w:t>
            </w: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:</w:t>
            </w:r>
          </w:p>
          <w:p w:rsidR="00F30728" w:rsidRPr="00DF0807" w:rsidRDefault="00F30728" w:rsidP="00F3072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3,6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5,1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6,70</w:t>
            </w:r>
          </w:p>
          <w:p w:rsidR="00F30728" w:rsidRPr="00567BDF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:</w:t>
            </w:r>
          </w:p>
          <w:p w:rsidR="00F30728" w:rsidRPr="00DF0807" w:rsidRDefault="00F30728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500</w:t>
            </w: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:</w:t>
            </w:r>
          </w:p>
          <w:p w:rsidR="00F30728" w:rsidRPr="00DF0807" w:rsidRDefault="00F30728" w:rsidP="0016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0</w:t>
            </w:r>
          </w:p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1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6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0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:</w:t>
            </w:r>
          </w:p>
          <w:p w:rsidR="00F30728" w:rsidRPr="00DF0807" w:rsidRDefault="00F30728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96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</w:t>
            </w:r>
          </w:p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567BD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50</w:t>
            </w: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:</w:t>
            </w:r>
          </w:p>
          <w:p w:rsidR="00F30728" w:rsidRPr="00DF0807" w:rsidRDefault="00F30728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3125A2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,8</w:t>
            </w:r>
          </w:p>
          <w:p w:rsidR="00F30728" w:rsidRPr="003125A2" w:rsidRDefault="00F30728" w:rsidP="00161F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  <w:p w:rsidR="00F30728" w:rsidRPr="003125A2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:</w:t>
            </w:r>
          </w:p>
          <w:p w:rsidR="00F30728" w:rsidRPr="00DF0807" w:rsidRDefault="00F30728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  <w:p w:rsidR="00F30728" w:rsidRPr="00387B2A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387B2A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387B2A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:</w:t>
            </w:r>
          </w:p>
          <w:p w:rsidR="00F30728" w:rsidRPr="00DF0807" w:rsidRDefault="00F30728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256F96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7E795F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256F96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256F96" w:rsidRDefault="00F30728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728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728" w:rsidRPr="00DF0807" w:rsidRDefault="00F30728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AE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B63AE" w:rsidRPr="00DF0807" w:rsidRDefault="009B63AE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грам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EB087F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0448F4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7E795F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3AE" w:rsidRPr="00A170EA" w:rsidRDefault="009B63AE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AE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:</w:t>
            </w:r>
          </w:p>
          <w:p w:rsidR="009B63AE" w:rsidRPr="00DF0807" w:rsidRDefault="009B63AE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по программам спортивной подготовки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EB087F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0448F4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7E795F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3AE" w:rsidRPr="00A170EA" w:rsidRDefault="009B63AE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AE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B52868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:rsidR="009B63AE" w:rsidRPr="00B52868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щеразвивающим программам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FB7476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FB7476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353F0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7E795F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9B63AE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DF0807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B52868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:rsidR="009B63AE" w:rsidRPr="00B52868" w:rsidRDefault="009B63AE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разовательным программам спортивной подготовки 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B52868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B52868" w:rsidRDefault="009B63AE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353F0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7E795F" w:rsidRDefault="009B63AE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3AE" w:rsidRPr="00A170EA" w:rsidRDefault="009B63AE" w:rsidP="0085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551F" w:rsidRPr="00DF0807" w:rsidRDefault="0002551F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лиц, занимающихся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EB087F" w:rsidRDefault="0002551F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0448F4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7E795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2551F" w:rsidRPr="007E795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2551F" w:rsidRPr="00EB087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2551F" w:rsidRPr="00EB087F" w:rsidRDefault="0002551F" w:rsidP="00161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551F" w:rsidRPr="00DF0807" w:rsidRDefault="0002551F" w:rsidP="00161FD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EB087F" w:rsidRDefault="0002551F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51F" w:rsidRPr="000448F4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51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02551F" w:rsidRPr="007E795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51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02551F" w:rsidRPr="007E795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51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02551F" w:rsidRPr="00EB087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1F" w:rsidRPr="00EB087F" w:rsidRDefault="0002551F" w:rsidP="00161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:</w:t>
            </w:r>
          </w:p>
          <w:p w:rsidR="0002551F" w:rsidRPr="00DF0807" w:rsidRDefault="0002551F" w:rsidP="00161FD7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0448F4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5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350900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9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:</w:t>
            </w:r>
          </w:p>
          <w:p w:rsidR="0002551F" w:rsidRPr="00DF0807" w:rsidRDefault="0002551F" w:rsidP="00161FD7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0448F4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5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350900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9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551F" w:rsidRPr="00DF0807" w:rsidTr="00161FD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:</w:t>
            </w:r>
          </w:p>
          <w:p w:rsidR="0002551F" w:rsidRPr="00DF0807" w:rsidRDefault="0002551F" w:rsidP="00161FD7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»,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0448F4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5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350900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9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1F" w:rsidRPr="00DF0807" w:rsidRDefault="0002551F" w:rsidP="00161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30728" w:rsidRPr="00DF0807" w:rsidRDefault="00F30728" w:rsidP="00F3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0728" w:rsidRPr="00DF0807" w:rsidRDefault="00F30728" w:rsidP="00F3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F30728" w:rsidRPr="00DF0807" w:rsidTr="00161FD7">
        <w:tc>
          <w:tcPr>
            <w:tcW w:w="3227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728" w:rsidRPr="00DF0807" w:rsidTr="00161FD7">
        <w:tc>
          <w:tcPr>
            <w:tcW w:w="3227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30728" w:rsidRPr="00DF0807" w:rsidRDefault="00F30728" w:rsidP="00161FD7">
            <w:pPr>
              <w:jc w:val="center"/>
            </w:pPr>
          </w:p>
        </w:tc>
        <w:tc>
          <w:tcPr>
            <w:tcW w:w="2268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0728" w:rsidRPr="00DF0807" w:rsidRDefault="00F30728" w:rsidP="00F30728">
      <w:pPr>
        <w:rPr>
          <w:lang w:eastAsia="ru-RU"/>
        </w:rPr>
      </w:pPr>
    </w:p>
    <w:p w:rsidR="00F30728" w:rsidRPr="00DF0807" w:rsidRDefault="00F30728" w:rsidP="00F30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0728" w:rsidRPr="00DF0807" w:rsidSect="00632F0B">
          <w:pgSz w:w="16838" w:h="11906" w:orient="landscape"/>
          <w:pgMar w:top="1134" w:right="567" w:bottom="567" w:left="1418" w:header="397" w:footer="397" w:gutter="0"/>
          <w:cols w:space="708"/>
          <w:docGrid w:linePitch="360"/>
        </w:sect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30728" w:rsidRPr="00F30728" w:rsidTr="00F30728">
        <w:trPr>
          <w:trHeight w:val="654"/>
        </w:trPr>
        <w:tc>
          <w:tcPr>
            <w:tcW w:w="5180" w:type="dxa"/>
          </w:tcPr>
          <w:p w:rsidR="00F30728" w:rsidRPr="00F30728" w:rsidRDefault="00F30728" w:rsidP="00F30728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к постановлению                    </w:t>
            </w:r>
            <w:proofErr w:type="gramStart"/>
            <w:r w:rsidRPr="00F3072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F30728" w:rsidRPr="00F30728" w:rsidRDefault="00433C79" w:rsidP="00F30728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</w:p>
        </w:tc>
      </w:tr>
    </w:tbl>
    <w:p w:rsidR="00F30728" w:rsidRDefault="00F30728" w:rsidP="00F30728">
      <w:pPr>
        <w:pStyle w:val="af4"/>
        <w:tabs>
          <w:tab w:val="clear" w:pos="9498"/>
          <w:tab w:val="left" w:pos="9639"/>
        </w:tabs>
      </w:pP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</w:pPr>
      <w:r w:rsidRPr="00DF0807">
        <w:t xml:space="preserve">Приложение № 2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физической культуры и спорта в городе   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F30728" w:rsidRPr="00DF0807" w:rsidRDefault="00F30728" w:rsidP="00F30728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30728" w:rsidRPr="00DF0807" w:rsidRDefault="00F30728" w:rsidP="00F30728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объемов финансирования по подпрограммам, </w:t>
      </w: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«Развитие физической культуры и спорта в городе Зеленогорске»</w:t>
      </w:r>
    </w:p>
    <w:tbl>
      <w:tblPr>
        <w:tblStyle w:val="a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701"/>
        <w:gridCol w:w="1559"/>
        <w:gridCol w:w="1559"/>
        <w:gridCol w:w="1701"/>
      </w:tblGrid>
      <w:tr w:rsidR="00F30728" w:rsidRPr="00DF0807" w:rsidTr="007640EA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F30728" w:rsidRPr="002872CE" w:rsidRDefault="00F30728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F30728" w:rsidRPr="002872CE" w:rsidRDefault="00F30728" w:rsidP="00161F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F30728" w:rsidRPr="002872CE" w:rsidRDefault="00F30728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F30728" w:rsidRPr="00DF0807" w:rsidTr="007640EA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30728" w:rsidRPr="002872CE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Align w:val="center"/>
          </w:tcPr>
          <w:p w:rsidR="00F30728" w:rsidRPr="00FA4536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728" w:rsidRPr="00FA4536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30728" w:rsidRPr="00FA4536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728" w:rsidRPr="00FA4536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30728" w:rsidRPr="00FA4536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30728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F30728" w:rsidRPr="00FA4536" w:rsidRDefault="00F30728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12A1D" w:rsidRPr="00DF0807" w:rsidTr="007640EA">
        <w:trPr>
          <w:trHeight w:val="944"/>
        </w:trPr>
        <w:tc>
          <w:tcPr>
            <w:tcW w:w="709" w:type="dxa"/>
            <w:vMerge w:val="restart"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1503BA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 368,80443</w:t>
            </w:r>
          </w:p>
        </w:tc>
        <w:tc>
          <w:tcPr>
            <w:tcW w:w="1559" w:type="dxa"/>
            <w:noWrap/>
          </w:tcPr>
          <w:p w:rsidR="00B12A1D" w:rsidRDefault="00B12A1D" w:rsidP="00161F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76,90</w:t>
            </w:r>
          </w:p>
        </w:tc>
        <w:tc>
          <w:tcPr>
            <w:tcW w:w="1559" w:type="dxa"/>
          </w:tcPr>
          <w:p w:rsidR="00B12A1D" w:rsidRDefault="00B12A1D" w:rsidP="00161F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 176,90</w:t>
            </w:r>
          </w:p>
        </w:tc>
        <w:tc>
          <w:tcPr>
            <w:tcW w:w="1701" w:type="dxa"/>
          </w:tcPr>
          <w:p w:rsidR="00B12A1D" w:rsidRPr="001503BA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 722,60443</w:t>
            </w:r>
          </w:p>
        </w:tc>
      </w:tr>
      <w:tr w:rsidR="00B12A1D" w:rsidRPr="00DF0807" w:rsidTr="007640EA">
        <w:trPr>
          <w:trHeight w:val="195"/>
        </w:trPr>
        <w:tc>
          <w:tcPr>
            <w:tcW w:w="709" w:type="dxa"/>
            <w:vMerge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1503BA" w:rsidRDefault="00B12A1D" w:rsidP="007D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 116,4499</w:t>
            </w:r>
          </w:p>
        </w:tc>
        <w:tc>
          <w:tcPr>
            <w:tcW w:w="1559" w:type="dxa"/>
            <w:noWrap/>
          </w:tcPr>
          <w:p w:rsidR="00B12A1D" w:rsidRDefault="00B12A1D" w:rsidP="007D785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76,90</w:t>
            </w:r>
          </w:p>
        </w:tc>
        <w:tc>
          <w:tcPr>
            <w:tcW w:w="1559" w:type="dxa"/>
          </w:tcPr>
          <w:p w:rsidR="00B12A1D" w:rsidRDefault="00B12A1D" w:rsidP="007D785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 176,90</w:t>
            </w:r>
          </w:p>
        </w:tc>
        <w:tc>
          <w:tcPr>
            <w:tcW w:w="1701" w:type="dxa"/>
          </w:tcPr>
          <w:p w:rsidR="00B12A1D" w:rsidRPr="001503BA" w:rsidRDefault="00B12A1D" w:rsidP="007D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 470,2499</w:t>
            </w:r>
          </w:p>
        </w:tc>
      </w:tr>
      <w:tr w:rsidR="00B12A1D" w:rsidRPr="00DF0807" w:rsidTr="007640EA">
        <w:trPr>
          <w:trHeight w:val="195"/>
        </w:trPr>
        <w:tc>
          <w:tcPr>
            <w:tcW w:w="709" w:type="dxa"/>
            <w:vMerge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2A1D" w:rsidRPr="002872CE" w:rsidRDefault="00B12A1D" w:rsidP="008C6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ОГХ»</w:t>
            </w:r>
          </w:p>
        </w:tc>
        <w:tc>
          <w:tcPr>
            <w:tcW w:w="709" w:type="dxa"/>
            <w:noWrap/>
          </w:tcPr>
          <w:p w:rsidR="00B12A1D" w:rsidRPr="002872CE" w:rsidRDefault="00B12A1D" w:rsidP="008C6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noWrap/>
          </w:tcPr>
          <w:p w:rsidR="00B12A1D" w:rsidRPr="002872CE" w:rsidRDefault="00B12A1D" w:rsidP="008C6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B12A1D" w:rsidRPr="002872CE" w:rsidRDefault="00B12A1D" w:rsidP="008C6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B12A1D" w:rsidRPr="002872CE" w:rsidRDefault="00B12A1D" w:rsidP="008C6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12A1D" w:rsidRDefault="00B12A1D" w:rsidP="008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5 252,35453</w:t>
            </w:r>
          </w:p>
        </w:tc>
        <w:tc>
          <w:tcPr>
            <w:tcW w:w="1559" w:type="dxa"/>
            <w:noWrap/>
          </w:tcPr>
          <w:p w:rsidR="00B12A1D" w:rsidRPr="00B959BC" w:rsidRDefault="00B12A1D" w:rsidP="008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12A1D" w:rsidRPr="00B959BC" w:rsidRDefault="00B12A1D" w:rsidP="008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A1D" w:rsidRPr="00B959BC" w:rsidRDefault="00B12A1D" w:rsidP="008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,35453</w:t>
            </w:r>
          </w:p>
        </w:tc>
      </w:tr>
      <w:tr w:rsidR="00B12A1D" w:rsidRPr="00DF0807" w:rsidTr="007640EA">
        <w:trPr>
          <w:trHeight w:val="968"/>
        </w:trPr>
        <w:tc>
          <w:tcPr>
            <w:tcW w:w="709" w:type="dxa"/>
            <w:vMerge w:val="restart"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12A1D" w:rsidRPr="001503BA" w:rsidRDefault="00B12A1D" w:rsidP="007D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9,53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B12A1D" w:rsidRDefault="00B12A1D" w:rsidP="007D78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A1D" w:rsidRDefault="00B12A1D" w:rsidP="007D78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A1D" w:rsidRPr="001503BA" w:rsidRDefault="00B12A1D" w:rsidP="007D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945,40496</w:t>
            </w:r>
          </w:p>
        </w:tc>
      </w:tr>
      <w:tr w:rsidR="00B12A1D" w:rsidRPr="00DF0807" w:rsidTr="007640EA">
        <w:trPr>
          <w:trHeight w:val="247"/>
        </w:trPr>
        <w:tc>
          <w:tcPr>
            <w:tcW w:w="709" w:type="dxa"/>
            <w:vMerge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12A1D" w:rsidRPr="001503BA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9,53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12A1D" w:rsidRDefault="00B12A1D" w:rsidP="00161FD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A1D" w:rsidRDefault="00B12A1D" w:rsidP="00161FD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A1D" w:rsidRPr="001503BA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945,40496</w:t>
            </w:r>
          </w:p>
        </w:tc>
      </w:tr>
      <w:tr w:rsidR="00B12A1D" w:rsidRPr="00DF0807" w:rsidTr="007640EA">
        <w:trPr>
          <w:trHeight w:val="868"/>
        </w:trPr>
        <w:tc>
          <w:tcPr>
            <w:tcW w:w="709" w:type="dxa"/>
            <w:vMerge w:val="restart"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B12A1D" w:rsidRPr="001503BA" w:rsidRDefault="00B12A1D" w:rsidP="007D7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B12A1D" w:rsidRPr="001503BA" w:rsidRDefault="00B12A1D" w:rsidP="007D7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2A1D" w:rsidRPr="001503BA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A1D" w:rsidRPr="001503BA" w:rsidRDefault="00B12A1D" w:rsidP="007D7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0</w:t>
            </w:r>
          </w:p>
        </w:tc>
      </w:tr>
      <w:tr w:rsidR="00B12A1D" w:rsidRPr="00DF0807" w:rsidTr="007640EA">
        <w:trPr>
          <w:trHeight w:val="312"/>
        </w:trPr>
        <w:tc>
          <w:tcPr>
            <w:tcW w:w="709" w:type="dxa"/>
            <w:vMerge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1503BA" w:rsidRDefault="00B12A1D" w:rsidP="00161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80</w:t>
            </w:r>
          </w:p>
        </w:tc>
        <w:tc>
          <w:tcPr>
            <w:tcW w:w="1559" w:type="dxa"/>
            <w:noWrap/>
          </w:tcPr>
          <w:p w:rsidR="00B12A1D" w:rsidRPr="001503BA" w:rsidRDefault="00B12A1D" w:rsidP="00161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59" w:type="dxa"/>
          </w:tcPr>
          <w:p w:rsidR="00B12A1D" w:rsidRPr="001503BA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1" w:type="dxa"/>
          </w:tcPr>
          <w:p w:rsidR="00B12A1D" w:rsidRPr="001503BA" w:rsidRDefault="00B12A1D" w:rsidP="00161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0</w:t>
            </w:r>
          </w:p>
        </w:tc>
      </w:tr>
      <w:tr w:rsidR="00B12A1D" w:rsidRPr="00DF0807" w:rsidTr="007640EA">
        <w:trPr>
          <w:trHeight w:val="314"/>
        </w:trPr>
        <w:tc>
          <w:tcPr>
            <w:tcW w:w="709" w:type="dxa"/>
            <w:vMerge w:val="restart"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hideMark/>
          </w:tcPr>
          <w:p w:rsidR="00B12A1D" w:rsidRPr="00B12A1D" w:rsidRDefault="00B12A1D" w:rsidP="001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251 470,07247</w:t>
            </w:r>
          </w:p>
        </w:tc>
        <w:tc>
          <w:tcPr>
            <w:tcW w:w="1559" w:type="dxa"/>
            <w:noWrap/>
          </w:tcPr>
          <w:p w:rsidR="00B12A1D" w:rsidRPr="00B12A1D" w:rsidRDefault="00B12A1D" w:rsidP="00161FD7">
            <w:pPr>
              <w:jc w:val="center"/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229 380,4635</w:t>
            </w:r>
          </w:p>
        </w:tc>
        <w:tc>
          <w:tcPr>
            <w:tcW w:w="1559" w:type="dxa"/>
          </w:tcPr>
          <w:p w:rsidR="00B12A1D" w:rsidRPr="00B12A1D" w:rsidRDefault="00B12A1D" w:rsidP="00161FD7">
            <w:pPr>
              <w:jc w:val="center"/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229 380,4635</w:t>
            </w:r>
          </w:p>
        </w:tc>
        <w:tc>
          <w:tcPr>
            <w:tcW w:w="1701" w:type="dxa"/>
          </w:tcPr>
          <w:p w:rsidR="00B12A1D" w:rsidRPr="00B12A1D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710 230,99947</w:t>
            </w:r>
          </w:p>
        </w:tc>
      </w:tr>
      <w:tr w:rsidR="00B12A1D" w:rsidRPr="00DF0807" w:rsidTr="007640EA">
        <w:trPr>
          <w:trHeight w:val="236"/>
        </w:trPr>
        <w:tc>
          <w:tcPr>
            <w:tcW w:w="709" w:type="dxa"/>
            <w:vMerge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B12A1D" w:rsidRPr="00B12A1D" w:rsidRDefault="00B12A1D" w:rsidP="001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063,90094</w:t>
            </w:r>
          </w:p>
        </w:tc>
        <w:tc>
          <w:tcPr>
            <w:tcW w:w="1559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hAnsi="Times New Roman" w:cs="Times New Roman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 500,4635</w:t>
            </w:r>
          </w:p>
        </w:tc>
        <w:tc>
          <w:tcPr>
            <w:tcW w:w="1559" w:type="dxa"/>
          </w:tcPr>
          <w:p w:rsidR="00B12A1D" w:rsidRPr="00B12A1D" w:rsidRDefault="00B12A1D" w:rsidP="007D7858">
            <w:pPr>
              <w:jc w:val="center"/>
              <w:rPr>
                <w:rFonts w:ascii="Times New Roman" w:hAnsi="Times New Roman" w:cs="Times New Roman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 500,4635</w:t>
            </w:r>
          </w:p>
        </w:tc>
        <w:tc>
          <w:tcPr>
            <w:tcW w:w="1701" w:type="dxa"/>
          </w:tcPr>
          <w:p w:rsidR="00B12A1D" w:rsidRPr="00B12A1D" w:rsidRDefault="00B12A1D" w:rsidP="00161FD7">
            <w:pPr>
              <w:jc w:val="center"/>
              <w:rPr>
                <w:rFonts w:ascii="Times New Roman" w:hAnsi="Times New Roman" w:cs="Times New Roman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 064,82794</w:t>
            </w:r>
          </w:p>
        </w:tc>
      </w:tr>
      <w:tr w:rsidR="00B12A1D" w:rsidRPr="00DF0807" w:rsidTr="007640EA">
        <w:trPr>
          <w:trHeight w:val="275"/>
        </w:trPr>
        <w:tc>
          <w:tcPr>
            <w:tcW w:w="709" w:type="dxa"/>
            <w:vMerge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12A1D" w:rsidRPr="00B12A1D" w:rsidRDefault="00B12A1D" w:rsidP="0016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12A1D" w:rsidRDefault="00B12A1D" w:rsidP="00764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53,817</w:t>
            </w:r>
          </w:p>
        </w:tc>
        <w:tc>
          <w:tcPr>
            <w:tcW w:w="1559" w:type="dxa"/>
            <w:noWrap/>
          </w:tcPr>
          <w:p w:rsidR="00B12A1D" w:rsidRPr="00B12A1D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559" w:type="dxa"/>
          </w:tcPr>
          <w:p w:rsidR="00B12A1D" w:rsidRPr="00B12A1D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701" w:type="dxa"/>
          </w:tcPr>
          <w:p w:rsidR="00B12A1D" w:rsidRPr="00B12A1D" w:rsidRDefault="00B12A1D" w:rsidP="0016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13,817</w:t>
            </w:r>
          </w:p>
        </w:tc>
      </w:tr>
      <w:tr w:rsidR="00B12A1D" w:rsidRPr="00DF0807" w:rsidTr="00B12A1D">
        <w:trPr>
          <w:trHeight w:val="269"/>
        </w:trPr>
        <w:tc>
          <w:tcPr>
            <w:tcW w:w="709" w:type="dxa"/>
            <w:vMerge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ОГХ»</w:t>
            </w:r>
          </w:p>
        </w:tc>
        <w:tc>
          <w:tcPr>
            <w:tcW w:w="709" w:type="dxa"/>
            <w:noWrap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noWrap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</w:tcPr>
          <w:p w:rsidR="00B12A1D" w:rsidRPr="00B12A1D" w:rsidRDefault="00B12A1D" w:rsidP="008C6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B12A1D" w:rsidRPr="00B12A1D" w:rsidRDefault="00B12A1D" w:rsidP="008C6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12A1D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1D">
              <w:rPr>
                <w:rFonts w:ascii="Times New Roman" w:hAnsi="Times New Roman" w:cs="Times New Roman"/>
                <w:sz w:val="24"/>
                <w:szCs w:val="24"/>
              </w:rPr>
              <w:t>5 252,35453</w:t>
            </w:r>
          </w:p>
        </w:tc>
        <w:tc>
          <w:tcPr>
            <w:tcW w:w="1559" w:type="dxa"/>
            <w:noWrap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,35453</w:t>
            </w:r>
          </w:p>
        </w:tc>
      </w:tr>
      <w:tr w:rsidR="00B12A1D" w:rsidRPr="00DF0807" w:rsidTr="007640EA">
        <w:trPr>
          <w:trHeight w:val="1110"/>
        </w:trPr>
        <w:tc>
          <w:tcPr>
            <w:tcW w:w="709" w:type="dxa"/>
            <w:vMerge w:val="restart"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5,40</w:t>
            </w:r>
          </w:p>
        </w:tc>
        <w:tc>
          <w:tcPr>
            <w:tcW w:w="1559" w:type="dxa"/>
            <w:noWrap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559" w:type="dxa"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701" w:type="dxa"/>
          </w:tcPr>
          <w:p w:rsidR="00B12A1D" w:rsidRPr="00B959BC" w:rsidRDefault="00B12A1D" w:rsidP="007D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4,20</w:t>
            </w:r>
          </w:p>
        </w:tc>
      </w:tr>
      <w:tr w:rsidR="00B12A1D" w:rsidRPr="00DF0807" w:rsidTr="007640EA">
        <w:trPr>
          <w:trHeight w:val="370"/>
        </w:trPr>
        <w:tc>
          <w:tcPr>
            <w:tcW w:w="709" w:type="dxa"/>
            <w:vMerge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12A1D" w:rsidRPr="002872CE" w:rsidRDefault="00B12A1D" w:rsidP="00161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12A1D" w:rsidRPr="002872CE" w:rsidRDefault="00B12A1D" w:rsidP="00161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B12A1D" w:rsidRPr="00B959BC" w:rsidRDefault="00B12A1D" w:rsidP="0076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5,40</w:t>
            </w:r>
          </w:p>
        </w:tc>
        <w:tc>
          <w:tcPr>
            <w:tcW w:w="1559" w:type="dxa"/>
            <w:noWrap/>
          </w:tcPr>
          <w:p w:rsidR="00B12A1D" w:rsidRPr="00B959BC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559" w:type="dxa"/>
          </w:tcPr>
          <w:p w:rsidR="00B12A1D" w:rsidRPr="00B959BC" w:rsidRDefault="00B12A1D" w:rsidP="0016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701" w:type="dxa"/>
          </w:tcPr>
          <w:p w:rsidR="00B12A1D" w:rsidRPr="00B959BC" w:rsidRDefault="00B12A1D" w:rsidP="0076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4,20</w:t>
            </w:r>
          </w:p>
        </w:tc>
      </w:tr>
    </w:tbl>
    <w:p w:rsidR="00F30728" w:rsidRPr="00DF0807" w:rsidRDefault="00F30728" w:rsidP="00F30728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F30728" w:rsidRPr="00DF0807" w:rsidTr="00161FD7">
        <w:tc>
          <w:tcPr>
            <w:tcW w:w="3227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728" w:rsidRPr="00DF0807" w:rsidTr="00161FD7">
        <w:tc>
          <w:tcPr>
            <w:tcW w:w="3227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30728" w:rsidRPr="00DF0807" w:rsidRDefault="00F30728" w:rsidP="00161FD7">
            <w:pPr>
              <w:jc w:val="center"/>
            </w:pPr>
          </w:p>
        </w:tc>
        <w:tc>
          <w:tcPr>
            <w:tcW w:w="2268" w:type="dxa"/>
          </w:tcPr>
          <w:p w:rsidR="00F30728" w:rsidRPr="00DF0807" w:rsidRDefault="00F30728" w:rsidP="00161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2BF6" w:rsidRPr="00DF0807" w:rsidRDefault="00362BF6" w:rsidP="00362BF6">
      <w:pPr>
        <w:jc w:val="center"/>
        <w:rPr>
          <w:rFonts w:ascii="Times New Roman" w:hAnsi="Times New Roman" w:cs="Times New Roman"/>
        </w:rPr>
      </w:pPr>
    </w:p>
    <w:p w:rsidR="00B00289" w:rsidRDefault="00B0028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180"/>
      </w:tblGrid>
      <w:tr w:rsidR="00485B5D" w:rsidTr="00485B5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85B5D" w:rsidRPr="0047723D" w:rsidRDefault="00485B5D" w:rsidP="00485B5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14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485B5D" w:rsidRDefault="00433C79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3C79" w:rsidRPr="0047723D" w:rsidRDefault="00433C79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5B5D" w:rsidRPr="0047723D" w:rsidRDefault="00485B5D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B5D" w:rsidRPr="0047723D" w:rsidRDefault="00485B5D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азвитие </w:t>
            </w:r>
          </w:p>
          <w:p w:rsidR="00485B5D" w:rsidRDefault="00485B5D" w:rsidP="0048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ы и спорта в городе Зеленогорске»</w:t>
            </w:r>
          </w:p>
        </w:tc>
      </w:tr>
    </w:tbl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Pr="00DF0807" w:rsidRDefault="00485B5D" w:rsidP="00485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</w:t>
      </w:r>
    </w:p>
    <w:p w:rsidR="00485B5D" w:rsidRPr="00DF0807" w:rsidRDefault="00485B5D" w:rsidP="00485B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:rsidR="00485B5D" w:rsidRPr="00DF0807" w:rsidRDefault="00485B5D" w:rsidP="00485B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</w:t>
      </w:r>
    </w:p>
    <w:p w:rsidR="00485B5D" w:rsidRPr="00DF0807" w:rsidRDefault="00485B5D" w:rsidP="00485B5D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2976"/>
        <w:gridCol w:w="1843"/>
        <w:gridCol w:w="1559"/>
        <w:gridCol w:w="1560"/>
        <w:gridCol w:w="1701"/>
      </w:tblGrid>
      <w:tr w:rsidR="00937B29" w:rsidRPr="00DF0807" w:rsidTr="00E74FEA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937B29" w:rsidRPr="00DF0807" w:rsidTr="00E74FEA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- 202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E294B" w:rsidRPr="00E74FEA" w:rsidTr="00E74FEA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4B" w:rsidRPr="002872CE" w:rsidRDefault="00DE294B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4B" w:rsidRPr="001503BA" w:rsidRDefault="006B25DD" w:rsidP="00A5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A5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A5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4B" w:rsidRDefault="00DE294B" w:rsidP="00DE29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76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4B" w:rsidRDefault="00DE294B" w:rsidP="00DE29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 17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4B" w:rsidRPr="001503BA" w:rsidRDefault="006B25DD" w:rsidP="00D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 722,60443</w:t>
            </w:r>
          </w:p>
        </w:tc>
      </w:tr>
      <w:tr w:rsidR="00937B29" w:rsidRPr="00E74FEA" w:rsidTr="00E74FE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B29" w:rsidRPr="00E74FEA" w:rsidTr="00E74FEA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7B29" w:rsidRPr="00E74FEA" w:rsidTr="00E74FE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283500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318,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283500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318,0304</w:t>
            </w:r>
          </w:p>
        </w:tc>
      </w:tr>
      <w:tr w:rsidR="00937B29" w:rsidRPr="00E74FEA" w:rsidTr="00E74FEA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283500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 050,77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76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 17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283500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 404,57403</w:t>
            </w:r>
          </w:p>
        </w:tc>
      </w:tr>
      <w:tr w:rsidR="00937B29" w:rsidRPr="00E74FEA" w:rsidTr="00E74FEA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294B" w:rsidRPr="00E74FEA" w:rsidTr="00E74FEA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4B" w:rsidRPr="002872CE" w:rsidRDefault="00DE294B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DE294B" w:rsidRPr="002872CE" w:rsidRDefault="00DE294B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4B" w:rsidRPr="002872CE" w:rsidRDefault="00DE294B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4B" w:rsidRPr="001503BA" w:rsidRDefault="00DE294B" w:rsidP="00D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9,53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4B" w:rsidRDefault="00DE294B" w:rsidP="00DE29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B" w:rsidRDefault="00DE294B" w:rsidP="00DE29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4B" w:rsidRPr="001503BA" w:rsidRDefault="00DE294B" w:rsidP="00DE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945,40496</w:t>
            </w:r>
          </w:p>
        </w:tc>
      </w:tr>
      <w:tr w:rsidR="00937B29" w:rsidRPr="00E74FEA" w:rsidTr="00E74F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B29" w:rsidRPr="00E74FEA" w:rsidRDefault="00937B29" w:rsidP="00DE2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B29" w:rsidRPr="00E74FEA" w:rsidTr="00E74FE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7B29" w:rsidRPr="00E74FEA" w:rsidTr="00E74FEA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A36A9B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A36A9B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4,20</w:t>
            </w:r>
          </w:p>
        </w:tc>
      </w:tr>
      <w:tr w:rsidR="00783D70" w:rsidRPr="00E74FEA" w:rsidTr="00E74FEA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0" w:rsidRPr="002872CE" w:rsidRDefault="00783D70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0" w:rsidRPr="002872CE" w:rsidRDefault="00783D7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70" w:rsidRPr="002872CE" w:rsidRDefault="00783D7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70" w:rsidRPr="002872CE" w:rsidRDefault="00783D7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70" w:rsidRPr="00E74FEA" w:rsidRDefault="00783D70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75,33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70" w:rsidRDefault="00783D70" w:rsidP="007D78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0" w:rsidRDefault="00783D70" w:rsidP="007D78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52,9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70" w:rsidRPr="00E74FEA" w:rsidRDefault="00783D70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781,20496</w:t>
            </w:r>
          </w:p>
        </w:tc>
      </w:tr>
      <w:tr w:rsidR="00937B29" w:rsidRPr="00E74FEA" w:rsidTr="00E74FEA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FEA" w:rsidRPr="00E74FEA" w:rsidTr="00E74FE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1503BA" w:rsidRDefault="00E74FEA" w:rsidP="00E7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1503BA" w:rsidRDefault="00E74FEA" w:rsidP="00E7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1503BA" w:rsidRDefault="00E74FEA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1503BA" w:rsidRDefault="00E74FEA" w:rsidP="00E7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0</w:t>
            </w:r>
          </w:p>
        </w:tc>
      </w:tr>
      <w:tr w:rsidR="00937B29" w:rsidRPr="00E74FEA" w:rsidTr="00E74F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B29" w:rsidRPr="00E74FEA" w:rsidTr="00E74F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7B29" w:rsidRPr="00E74FEA" w:rsidTr="00E74F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A36A9B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A36A9B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80</w:t>
            </w:r>
          </w:p>
        </w:tc>
      </w:tr>
      <w:tr w:rsidR="00937B29" w:rsidRPr="00E74FEA" w:rsidTr="00E74FEA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CB22F0" w:rsidP="00E7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CB22F0" w:rsidP="00E7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,20</w:t>
            </w:r>
          </w:p>
        </w:tc>
      </w:tr>
      <w:tr w:rsidR="00937B29" w:rsidRPr="00E74FEA" w:rsidTr="00E74F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E7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FEA" w:rsidRPr="00E74FEA" w:rsidTr="00E74FEA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1503BA" w:rsidRDefault="00F77B0C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470,07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Default="00E74FEA" w:rsidP="00E74F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80,4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Default="00E74FEA" w:rsidP="00E74F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80,4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1503BA" w:rsidRDefault="00F77B0C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230,99947</w:t>
            </w:r>
          </w:p>
        </w:tc>
      </w:tr>
      <w:tr w:rsidR="00937B29" w:rsidRPr="00E74FEA" w:rsidTr="00E74FE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29" w:rsidRPr="00E74FEA" w:rsidTr="00E74F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7B29" w:rsidRPr="00E74FEA" w:rsidTr="00E74FEA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283500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146,03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283500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146,03040</w:t>
            </w:r>
          </w:p>
        </w:tc>
      </w:tr>
      <w:tr w:rsidR="00CB22F0" w:rsidRPr="00E74FEA" w:rsidTr="00E74FEA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F0" w:rsidRPr="002872CE" w:rsidRDefault="00CB22F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F0" w:rsidRPr="002872CE" w:rsidRDefault="00CB22F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F0" w:rsidRPr="002872CE" w:rsidRDefault="00CB22F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0" w:rsidRPr="002872CE" w:rsidRDefault="00CB22F0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2F0" w:rsidRPr="00E74FEA" w:rsidRDefault="00283500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24,04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2F0" w:rsidRDefault="00CB22F0" w:rsidP="007D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80,46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2F0" w:rsidRDefault="00CB22F0" w:rsidP="007D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80,4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2F0" w:rsidRPr="00E74FEA" w:rsidRDefault="00283500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084,96907</w:t>
            </w:r>
          </w:p>
        </w:tc>
      </w:tr>
      <w:tr w:rsidR="00937B29" w:rsidRPr="00E74FEA" w:rsidTr="00E74FE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FEA" w:rsidRPr="00E74FEA" w:rsidTr="00E74FEA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A" w:rsidRPr="002872CE" w:rsidRDefault="00E74FEA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E74FEA" w:rsidRDefault="00E74FEA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8 69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E74FEA" w:rsidRDefault="00E74FEA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E74FEA" w:rsidRDefault="00E74FEA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FEA" w:rsidRPr="00E74FEA" w:rsidRDefault="00E74FEA" w:rsidP="00E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25 634,20</w:t>
            </w:r>
          </w:p>
        </w:tc>
      </w:tr>
      <w:tr w:rsidR="00937B29" w:rsidRPr="00E74FEA" w:rsidTr="00E74FE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29" w:rsidRPr="00E74FEA" w:rsidTr="00E74FEA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7B29" w:rsidRPr="00E74FEA" w:rsidTr="00E74FEA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A36A9B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A36A9B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0</w:t>
            </w:r>
          </w:p>
        </w:tc>
      </w:tr>
      <w:tr w:rsidR="00937B29" w:rsidRPr="00E74FEA" w:rsidTr="00E74FEA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8 46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A">
              <w:rPr>
                <w:rFonts w:ascii="Times New Roman" w:hAnsi="Times New Roman" w:cs="Times New Roman"/>
                <w:sz w:val="24"/>
                <w:szCs w:val="24"/>
              </w:rPr>
              <w:t>25 408,20</w:t>
            </w:r>
          </w:p>
        </w:tc>
      </w:tr>
      <w:tr w:rsidR="00937B29" w:rsidRPr="00E74FEA" w:rsidTr="00E74FEA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29" w:rsidRPr="002872CE" w:rsidRDefault="00937B29" w:rsidP="0016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B29" w:rsidRPr="00E74FEA" w:rsidRDefault="00937B29" w:rsidP="0016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37B29" w:rsidRPr="00DF0807" w:rsidRDefault="00937B29" w:rsidP="00937B29">
      <w:pPr>
        <w:spacing w:after="0" w:line="240" w:lineRule="auto"/>
      </w:pPr>
    </w:p>
    <w:p w:rsidR="00937B29" w:rsidRDefault="00937B2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29" w:rsidRDefault="00937B2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29" w:rsidRDefault="00937B2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47723D" w:rsidTr="004F45DD">
        <w:trPr>
          <w:trHeight w:val="886"/>
        </w:trPr>
        <w:tc>
          <w:tcPr>
            <w:tcW w:w="5255" w:type="dxa"/>
          </w:tcPr>
          <w:p w:rsidR="00485B5D" w:rsidRPr="0047723D" w:rsidRDefault="00485B5D" w:rsidP="00485B5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14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E913EF" w:rsidRDefault="00433C79" w:rsidP="00CF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C79" w:rsidRPr="0047723D" w:rsidRDefault="00433C79" w:rsidP="00CF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4</w:t>
      </w:r>
    </w:p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«Развитие </w:t>
      </w:r>
    </w:p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ой культуры и спорта в городе  </w:t>
      </w:r>
    </w:p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>Зеленогорске»</w:t>
      </w:r>
    </w:p>
    <w:p w:rsidR="00485B5D" w:rsidRDefault="00485B5D" w:rsidP="00E97CEA">
      <w:pPr>
        <w:pStyle w:val="af4"/>
      </w:pPr>
    </w:p>
    <w:p w:rsidR="00171090" w:rsidRPr="00171090" w:rsidRDefault="00171090" w:rsidP="00171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 муниципальной программы</w:t>
      </w:r>
    </w:p>
    <w:p w:rsidR="00171090" w:rsidRPr="00171090" w:rsidRDefault="00171090" w:rsidP="0017109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:rsidR="00171090" w:rsidRPr="00171090" w:rsidRDefault="00171090" w:rsidP="0017109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B5D" w:rsidRDefault="00485B5D" w:rsidP="00E97CEA">
      <w:pPr>
        <w:pStyle w:val="af4"/>
      </w:pPr>
    </w:p>
    <w:tbl>
      <w:tblPr>
        <w:tblW w:w="1587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3672"/>
        <w:gridCol w:w="989"/>
        <w:gridCol w:w="19"/>
        <w:gridCol w:w="804"/>
        <w:gridCol w:w="30"/>
        <w:gridCol w:w="17"/>
        <w:gridCol w:w="946"/>
        <w:gridCol w:w="39"/>
        <w:gridCol w:w="10"/>
        <w:gridCol w:w="852"/>
        <w:gridCol w:w="854"/>
        <w:gridCol w:w="1418"/>
        <w:gridCol w:w="1415"/>
        <w:gridCol w:w="1418"/>
        <w:gridCol w:w="1417"/>
        <w:gridCol w:w="1418"/>
      </w:tblGrid>
      <w:tr w:rsidR="00391C13" w:rsidRPr="00A13A75" w:rsidTr="006842A8">
        <w:trPr>
          <w:trHeight w:val="629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391C13" w:rsidRPr="00A13A75" w:rsidTr="006842A8">
        <w:trPr>
          <w:trHeight w:val="421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391C13" w:rsidRPr="006A39C9" w:rsidTr="006842A8">
        <w:trPr>
          <w:trHeight w:val="23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91C13" w:rsidRPr="006A39C9" w:rsidTr="006842A8">
        <w:trPr>
          <w:trHeight w:val="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4B29B9" w:rsidP="004B2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  <w:r w:rsidR="00391C13" w:rsidRPr="006842A8">
              <w:rPr>
                <w:rFonts w:ascii="Times New Roman" w:eastAsia="Times New Roman" w:hAnsi="Times New Roman" w:cs="Times New Roman"/>
                <w:lang w:eastAsia="ru-RU"/>
              </w:rPr>
              <w:t>: Спортивная подготовка по олимпийским видам спорта</w:t>
            </w:r>
          </w:p>
        </w:tc>
      </w:tr>
      <w:tr w:rsidR="00391C13" w:rsidRPr="006A39C9" w:rsidTr="006842A8">
        <w:trPr>
          <w:trHeight w:val="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6A39C9" w:rsidTr="006842A8">
        <w:trPr>
          <w:trHeight w:val="6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43 931,54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</w:tr>
      <w:tr w:rsidR="006842A8" w:rsidRPr="006A39C9" w:rsidTr="006842A8">
        <w:trPr>
          <w:trHeight w:val="47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43 931,54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</w:tr>
      <w:tr w:rsidR="00391C13" w:rsidRPr="006A39C9" w:rsidTr="006842A8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4B2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услуги: Спортивная подготовка по неолимпийским видам спорта</w:t>
            </w:r>
          </w:p>
        </w:tc>
      </w:tr>
      <w:tr w:rsidR="00391C13" w:rsidRPr="006A39C9" w:rsidTr="006842A8">
        <w:trPr>
          <w:trHeight w:val="3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13" w:rsidRPr="006842A8" w:rsidRDefault="00391C13" w:rsidP="0010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rPr>
                <w:color w:val="000000" w:themeColor="text1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C13" w:rsidRPr="006842A8" w:rsidRDefault="00391C13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DC78EA" w:rsidTr="006842A8">
        <w:trPr>
          <w:trHeight w:val="47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6 390,929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</w:tr>
      <w:tr w:rsidR="006842A8" w:rsidRPr="00DC78EA" w:rsidTr="006842A8">
        <w:trPr>
          <w:trHeight w:val="8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6 390,929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</w:tr>
      <w:tr w:rsidR="004B29B9" w:rsidRPr="006A39C9" w:rsidTr="006842A8">
        <w:trPr>
          <w:trHeight w:val="217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4B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: Реализация дополнительных образовательных программ спортивной подготовки по олимпийским видам спорта</w:t>
            </w:r>
          </w:p>
        </w:tc>
      </w:tr>
      <w:tr w:rsidR="004B29B9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4B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3D2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6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6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63 836,05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 w:rsidP="006842A8">
            <w:pPr>
              <w:jc w:val="center"/>
            </w:pPr>
            <w:r w:rsidRPr="008E51ED">
              <w:rPr>
                <w:rFonts w:ascii="Times New Roman" w:hAnsi="Times New Roman" w:cs="Times New Roman"/>
                <w:lang w:val="en-US"/>
              </w:rPr>
              <w:t>63 990</w:t>
            </w:r>
            <w:r w:rsidRPr="008E51ED">
              <w:rPr>
                <w:rFonts w:ascii="Times New Roman" w:hAnsi="Times New Roman" w:cs="Times New Roman"/>
              </w:rPr>
              <w:t>,</w:t>
            </w:r>
            <w:r w:rsidRPr="008E51ED">
              <w:rPr>
                <w:rFonts w:ascii="Times New Roman" w:hAnsi="Times New Roman" w:cs="Times New Roman"/>
                <w:lang w:val="en-US"/>
              </w:rPr>
              <w:t>63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 w:rsidP="006842A8">
            <w:pPr>
              <w:jc w:val="center"/>
            </w:pPr>
            <w:r w:rsidRPr="008E51ED">
              <w:rPr>
                <w:rFonts w:ascii="Times New Roman" w:hAnsi="Times New Roman" w:cs="Times New Roman"/>
                <w:lang w:val="en-US"/>
              </w:rPr>
              <w:t>63 990</w:t>
            </w:r>
            <w:r w:rsidRPr="008E51ED">
              <w:rPr>
                <w:rFonts w:ascii="Times New Roman" w:hAnsi="Times New Roman" w:cs="Times New Roman"/>
              </w:rPr>
              <w:t>,</w:t>
            </w:r>
            <w:r w:rsidRPr="008E51ED">
              <w:rPr>
                <w:rFonts w:ascii="Times New Roman" w:hAnsi="Times New Roman" w:cs="Times New Roman"/>
                <w:lang w:val="en-US"/>
              </w:rPr>
              <w:t>63678</w:t>
            </w:r>
          </w:p>
        </w:tc>
      </w:tr>
      <w:tr w:rsidR="006842A8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3D2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6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6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 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63 836,05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 w:rsidP="006842A8">
            <w:pPr>
              <w:jc w:val="center"/>
            </w:pPr>
            <w:r w:rsidRPr="008E51ED">
              <w:rPr>
                <w:rFonts w:ascii="Times New Roman" w:hAnsi="Times New Roman" w:cs="Times New Roman"/>
                <w:lang w:val="en-US"/>
              </w:rPr>
              <w:t>63 990</w:t>
            </w:r>
            <w:r w:rsidRPr="008E51ED">
              <w:rPr>
                <w:rFonts w:ascii="Times New Roman" w:hAnsi="Times New Roman" w:cs="Times New Roman"/>
              </w:rPr>
              <w:t>,</w:t>
            </w:r>
            <w:r w:rsidRPr="008E51ED">
              <w:rPr>
                <w:rFonts w:ascii="Times New Roman" w:hAnsi="Times New Roman" w:cs="Times New Roman"/>
                <w:lang w:val="en-US"/>
              </w:rPr>
              <w:t>63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 w:rsidP="006842A8">
            <w:pPr>
              <w:jc w:val="center"/>
            </w:pPr>
            <w:r w:rsidRPr="008E51ED">
              <w:rPr>
                <w:rFonts w:ascii="Times New Roman" w:hAnsi="Times New Roman" w:cs="Times New Roman"/>
                <w:lang w:val="en-US"/>
              </w:rPr>
              <w:t>63 990</w:t>
            </w:r>
            <w:r w:rsidRPr="008E51ED">
              <w:rPr>
                <w:rFonts w:ascii="Times New Roman" w:hAnsi="Times New Roman" w:cs="Times New Roman"/>
              </w:rPr>
              <w:t>,</w:t>
            </w:r>
            <w:r w:rsidRPr="008E51ED">
              <w:rPr>
                <w:rFonts w:ascii="Times New Roman" w:hAnsi="Times New Roman" w:cs="Times New Roman"/>
                <w:lang w:val="en-US"/>
              </w:rPr>
              <w:t>63678</w:t>
            </w:r>
          </w:p>
        </w:tc>
      </w:tr>
      <w:tr w:rsidR="004B29B9" w:rsidRPr="006A39C9" w:rsidTr="006842A8">
        <w:trPr>
          <w:trHeight w:val="229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8E51ED" w:rsidRDefault="004B29B9" w:rsidP="004B2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: 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4B29B9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4B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8E51ED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8E51ED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0 268,77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>
            <w:r w:rsidRPr="008E51ED">
              <w:rPr>
                <w:rFonts w:ascii="Times New Roman" w:hAnsi="Times New Roman" w:cs="Times New Roman"/>
              </w:rPr>
              <w:t>10 253,64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>
            <w:r w:rsidRPr="008E51ED">
              <w:rPr>
                <w:rFonts w:ascii="Times New Roman" w:hAnsi="Times New Roman" w:cs="Times New Roman"/>
              </w:rPr>
              <w:t>10 253,64376</w:t>
            </w:r>
          </w:p>
        </w:tc>
      </w:tr>
      <w:tr w:rsidR="006842A8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0 268,77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>
            <w:r w:rsidRPr="008E51ED">
              <w:rPr>
                <w:rFonts w:ascii="Times New Roman" w:hAnsi="Times New Roman" w:cs="Times New Roman"/>
              </w:rPr>
              <w:t>10 253,64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>
            <w:r w:rsidRPr="008E51ED">
              <w:rPr>
                <w:rFonts w:ascii="Times New Roman" w:hAnsi="Times New Roman" w:cs="Times New Roman"/>
              </w:rPr>
              <w:t>10 253,64376</w:t>
            </w:r>
          </w:p>
        </w:tc>
      </w:tr>
      <w:tr w:rsidR="004B29B9" w:rsidRPr="006A39C9" w:rsidTr="006842A8">
        <w:trPr>
          <w:trHeight w:val="256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8E51ED" w:rsidRDefault="004B29B9" w:rsidP="004B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: Реализация дополнительных общеразвивающих программ</w:t>
            </w:r>
          </w:p>
        </w:tc>
      </w:tr>
      <w:tr w:rsidR="004B29B9" w:rsidRPr="006A39C9" w:rsidTr="006842A8">
        <w:trPr>
          <w:trHeight w:val="477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человеко-часов, </w:t>
            </w:r>
            <w:proofErr w:type="spellStart"/>
            <w:proofErr w:type="gramStart"/>
            <w:r w:rsidRPr="00684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о</w:t>
            </w:r>
            <w:proofErr w:type="spellEnd"/>
            <w:r w:rsidRPr="00684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ча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8E51ED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8E51ED" w:rsidRDefault="004B29B9" w:rsidP="00101CEA">
            <w:pPr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C78EA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EA" w:rsidRPr="006842A8" w:rsidRDefault="00DC78E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EA" w:rsidRPr="006842A8" w:rsidRDefault="00DC78E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 8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4C2744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 8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4C2744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 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6842A8" w:rsidRDefault="00DC78EA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9 435,14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8E51ED" w:rsidRDefault="006842A8" w:rsidP="00161FD7">
            <w:pPr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8EA" w:rsidRPr="008E51ED" w:rsidRDefault="006842A8" w:rsidP="00161FD7">
            <w:pPr>
              <w:jc w:val="center"/>
              <w:rPr>
                <w:rFonts w:ascii="Times New Roman" w:hAnsi="Times New Roman" w:cs="Times New Roman"/>
              </w:rPr>
            </w:pPr>
            <w:r w:rsidRPr="008E51ED">
              <w:rPr>
                <w:rFonts w:ascii="Times New Roman" w:hAnsi="Times New Roman" w:cs="Times New Roman"/>
              </w:rPr>
              <w:t>9 191,25783</w:t>
            </w:r>
          </w:p>
        </w:tc>
      </w:tr>
      <w:tr w:rsidR="006842A8" w:rsidRPr="006A39C9" w:rsidTr="006842A8">
        <w:trPr>
          <w:trHeight w:val="8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0B2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 8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 8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 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9 435,14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>
            <w:r w:rsidRPr="008E51ED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8E51ED" w:rsidRDefault="006842A8">
            <w:r w:rsidRPr="008E51ED">
              <w:rPr>
                <w:rFonts w:ascii="Times New Roman" w:hAnsi="Times New Roman" w:cs="Times New Roman"/>
              </w:rPr>
              <w:t>9 191,25783</w:t>
            </w:r>
          </w:p>
        </w:tc>
      </w:tr>
      <w:tr w:rsidR="004B29B9" w:rsidRPr="006A39C9" w:rsidTr="006842A8">
        <w:trPr>
          <w:trHeight w:val="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4B29B9" w:rsidRPr="006A39C9" w:rsidTr="006842A8">
        <w:trPr>
          <w:trHeight w:val="8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rPr>
                <w:color w:val="FF0000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Доступность объектов в течение года (ед. изм. час занятий на объекте)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color w:val="FF0000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Количество договоров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131A2" w:rsidRPr="006A39C9" w:rsidTr="006842A8">
        <w:trPr>
          <w:trHeight w:val="56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5 2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36 849,35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40 274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9E6FD2">
              <w:rPr>
                <w:rFonts w:ascii="Times New Roman" w:hAnsi="Times New Roman" w:cs="Times New Roman"/>
              </w:rPr>
              <w:t>39 585,43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9E6FD2">
              <w:rPr>
                <w:rFonts w:ascii="Times New Roman" w:hAnsi="Times New Roman" w:cs="Times New Roman"/>
              </w:rPr>
              <w:t>39 585,43708</w:t>
            </w:r>
          </w:p>
        </w:tc>
      </w:tr>
      <w:tr w:rsidR="00C131A2" w:rsidRPr="006A39C9" w:rsidTr="006842A8">
        <w:trPr>
          <w:trHeight w:val="83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C131A2" w:rsidRPr="006842A8" w:rsidRDefault="00C131A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25 2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36 849,35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40 274,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9E6FD2">
              <w:rPr>
                <w:rFonts w:ascii="Times New Roman" w:hAnsi="Times New Roman" w:cs="Times New Roman"/>
              </w:rPr>
              <w:t>39 585,43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9E6FD2">
              <w:rPr>
                <w:rFonts w:ascii="Times New Roman" w:hAnsi="Times New Roman" w:cs="Times New Roman"/>
              </w:rPr>
              <w:t>39 585,43708</w:t>
            </w:r>
          </w:p>
        </w:tc>
      </w:tr>
      <w:tr w:rsidR="006842A8" w:rsidRPr="006A39C9" w:rsidTr="006842A8">
        <w:trPr>
          <w:trHeight w:val="6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78 5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11 801,27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0B2D2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28 445,40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8F26CD">
              <w:rPr>
                <w:rFonts w:ascii="Times New Roman" w:hAnsi="Times New Roman" w:cs="Times New Roman"/>
              </w:rPr>
              <w:t>121 698,3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8F26CD">
              <w:rPr>
                <w:rFonts w:ascii="Times New Roman" w:hAnsi="Times New Roman" w:cs="Times New Roman"/>
              </w:rPr>
              <w:t>121 698,31913</w:t>
            </w:r>
          </w:p>
        </w:tc>
      </w:tr>
      <w:tr w:rsidR="006842A8" w:rsidRPr="006A39C9" w:rsidTr="006842A8">
        <w:trPr>
          <w:trHeight w:val="19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муниципальных спортивных шко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78 5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6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2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11 801,27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28 445,40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8F26CD">
              <w:rPr>
                <w:rFonts w:ascii="Times New Roman" w:hAnsi="Times New Roman" w:cs="Times New Roman"/>
              </w:rPr>
              <w:t>121 698,3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8F26CD">
              <w:rPr>
                <w:rFonts w:ascii="Times New Roman" w:hAnsi="Times New Roman" w:cs="Times New Roman"/>
              </w:rPr>
              <w:t>121 698,31913</w:t>
            </w:r>
          </w:p>
        </w:tc>
      </w:tr>
      <w:tr w:rsidR="004B29B9" w:rsidRPr="00237EC2" w:rsidTr="006842A8">
        <w:trPr>
          <w:trHeight w:val="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842A8">
              <w:rPr>
                <w:rFonts w:ascii="Times New Roman" w:hAnsi="Times New Roman" w:cs="Times New Roman"/>
              </w:rPr>
              <w:t xml:space="preserve">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4B29B9" w:rsidRPr="0016683E" w:rsidTr="006842A8">
        <w:trPr>
          <w:trHeight w:val="48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ортсменов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16683E" w:rsidTr="006842A8">
        <w:trPr>
          <w:trHeight w:val="55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8 401,495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BA68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BA68B3">
              <w:rPr>
                <w:rFonts w:ascii="Times New Roman" w:hAnsi="Times New Roman" w:cs="Times New Roman"/>
              </w:rPr>
              <w:t>0,00</w:t>
            </w:r>
          </w:p>
        </w:tc>
      </w:tr>
      <w:tr w:rsidR="006842A8" w:rsidRPr="0016683E" w:rsidTr="006842A8">
        <w:trPr>
          <w:trHeight w:val="92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080B3E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8 401,495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BA68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BA68B3">
              <w:rPr>
                <w:rFonts w:ascii="Times New Roman" w:hAnsi="Times New Roman" w:cs="Times New Roman"/>
              </w:rPr>
              <w:t>0,00</w:t>
            </w:r>
          </w:p>
        </w:tc>
      </w:tr>
      <w:tr w:rsidR="004B29B9" w:rsidRPr="00237EC2" w:rsidTr="006842A8">
        <w:trPr>
          <w:trHeight w:val="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842A8">
              <w:rPr>
                <w:rFonts w:ascii="Times New Roman" w:hAnsi="Times New Roman" w:cs="Times New Roman"/>
              </w:rPr>
              <w:t xml:space="preserve">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фициальных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</w:tr>
      <w:tr w:rsidR="004B29B9" w:rsidRPr="0016683E" w:rsidTr="006842A8">
        <w:trPr>
          <w:trHeight w:val="1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131A2" w:rsidRPr="0016683E" w:rsidTr="006842A8">
        <w:trPr>
          <w:trHeight w:val="19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 704,6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472D90">
              <w:rPr>
                <w:rFonts w:ascii="Times New Roman" w:hAnsi="Times New Roman" w:cs="Times New Roman"/>
              </w:rPr>
              <w:t>1 410,0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472D90">
              <w:rPr>
                <w:rFonts w:ascii="Times New Roman" w:hAnsi="Times New Roman" w:cs="Times New Roman"/>
              </w:rPr>
              <w:t>1 410,01913</w:t>
            </w:r>
          </w:p>
        </w:tc>
      </w:tr>
      <w:tr w:rsidR="00C131A2" w:rsidRPr="0016683E" w:rsidTr="006842A8">
        <w:trPr>
          <w:trHeight w:val="786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2" w:rsidRPr="006842A8" w:rsidRDefault="00C131A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 704,6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Pr="006842A8" w:rsidRDefault="00C131A2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472D90">
              <w:rPr>
                <w:rFonts w:ascii="Times New Roman" w:hAnsi="Times New Roman" w:cs="Times New Roman"/>
              </w:rPr>
              <w:t>1 410,0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A2" w:rsidRDefault="00C131A2" w:rsidP="00C131A2">
            <w:pPr>
              <w:jc w:val="center"/>
            </w:pPr>
            <w:r w:rsidRPr="00472D90">
              <w:rPr>
                <w:rFonts w:ascii="Times New Roman" w:hAnsi="Times New Roman" w:cs="Times New Roman"/>
              </w:rPr>
              <w:t>1 410,01913</w:t>
            </w:r>
          </w:p>
        </w:tc>
      </w:tr>
      <w:tr w:rsidR="004B29B9" w:rsidRPr="00237EC2" w:rsidTr="006842A8">
        <w:trPr>
          <w:trHeight w:val="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842A8">
              <w:rPr>
                <w:rFonts w:ascii="Times New Roman" w:hAnsi="Times New Roman" w:cs="Times New Roman"/>
              </w:rPr>
              <w:t xml:space="preserve">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фициальных спортивных мероприятий</w:t>
            </w:r>
          </w:p>
        </w:tc>
      </w:tr>
      <w:tr w:rsidR="004B29B9" w:rsidRPr="00B70234" w:rsidTr="006842A8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B70234" w:rsidTr="006842A8">
        <w:trPr>
          <w:trHeight w:val="55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C131A2" w:rsidP="004C2744">
            <w:pPr>
              <w:jc w:val="center"/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C131A2" w:rsidP="004C2744">
            <w:pPr>
              <w:jc w:val="center"/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8 682,68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0 186,3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660108">
              <w:rPr>
                <w:rFonts w:ascii="Times New Roman" w:hAnsi="Times New Roman" w:cs="Times New Roman"/>
              </w:rPr>
              <w:t>20 082,94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660108">
              <w:rPr>
                <w:rFonts w:ascii="Times New Roman" w:hAnsi="Times New Roman" w:cs="Times New Roman"/>
              </w:rPr>
              <w:t>20 082,94829</w:t>
            </w:r>
          </w:p>
        </w:tc>
      </w:tr>
      <w:tr w:rsidR="006842A8" w:rsidRPr="00B70234" w:rsidTr="006842A8">
        <w:trPr>
          <w:trHeight w:val="69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C131A2" w:rsidP="004C2744">
            <w:pPr>
              <w:jc w:val="center"/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C131A2" w:rsidP="004C2744">
            <w:pPr>
              <w:jc w:val="center"/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8 682,68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0 186,3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660108">
              <w:rPr>
                <w:rFonts w:ascii="Times New Roman" w:hAnsi="Times New Roman" w:cs="Times New Roman"/>
              </w:rPr>
              <w:t>20 082,94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>
            <w:r w:rsidRPr="00660108">
              <w:rPr>
                <w:rFonts w:ascii="Times New Roman" w:hAnsi="Times New Roman" w:cs="Times New Roman"/>
              </w:rPr>
              <w:t>20 082,94829</w:t>
            </w:r>
          </w:p>
        </w:tc>
      </w:tr>
      <w:tr w:rsidR="004B29B9" w:rsidRPr="00B70234" w:rsidTr="006842A8">
        <w:trPr>
          <w:trHeight w:val="3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74,10</w:t>
            </w:r>
          </w:p>
        </w:tc>
      </w:tr>
      <w:tr w:rsidR="004B29B9" w:rsidRPr="00B70234" w:rsidTr="006842A8">
        <w:trPr>
          <w:trHeight w:val="69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Мероприятие 1:</w:t>
            </w:r>
          </w:p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роведение мероприятий с участием лиц с ограниченны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74,10</w:t>
            </w:r>
          </w:p>
        </w:tc>
      </w:tr>
      <w:tr w:rsidR="004B29B9" w:rsidRPr="002872CE" w:rsidTr="006842A8">
        <w:trPr>
          <w:trHeight w:val="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842A8">
              <w:rPr>
                <w:rFonts w:ascii="Times New Roman" w:hAnsi="Times New Roman" w:cs="Times New Roman"/>
              </w:rPr>
              <w:t xml:space="preserve">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</w:tr>
      <w:tr w:rsidR="004B29B9" w:rsidRPr="002872CE" w:rsidTr="006842A8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Количество занятий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2872CE" w:rsidTr="006842A8">
        <w:trPr>
          <w:trHeight w:val="55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</w:rPr>
              <w:t>4719</w:t>
            </w:r>
          </w:p>
          <w:p w:rsidR="006842A8" w:rsidRPr="006842A8" w:rsidRDefault="006842A8" w:rsidP="00101CEA">
            <w:pPr>
              <w:spacing w:after="0" w:line="240" w:lineRule="auto"/>
              <w:jc w:val="center"/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 279,60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 527,72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8463EE">
              <w:rPr>
                <w:rFonts w:ascii="Times New Roman" w:hAnsi="Times New Roman" w:cs="Times New Roman"/>
              </w:rPr>
              <w:t>1 453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8463EE">
              <w:rPr>
                <w:rFonts w:ascii="Times New Roman" w:hAnsi="Times New Roman" w:cs="Times New Roman"/>
              </w:rPr>
              <w:t>1 453,032</w:t>
            </w:r>
          </w:p>
        </w:tc>
      </w:tr>
      <w:tr w:rsidR="006842A8" w:rsidRPr="002872CE" w:rsidTr="006842A8">
        <w:trPr>
          <w:trHeight w:val="60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 279,60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 527,72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8463EE">
              <w:rPr>
                <w:rFonts w:ascii="Times New Roman" w:hAnsi="Times New Roman" w:cs="Times New Roman"/>
              </w:rPr>
              <w:t>1 453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8463EE">
              <w:rPr>
                <w:rFonts w:ascii="Times New Roman" w:hAnsi="Times New Roman" w:cs="Times New Roman"/>
              </w:rPr>
              <w:t>1 453,032</w:t>
            </w:r>
          </w:p>
        </w:tc>
      </w:tr>
      <w:tr w:rsidR="004B29B9" w:rsidRPr="002872CE" w:rsidTr="006842A8">
        <w:trPr>
          <w:trHeight w:val="1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B7111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29B9" w:rsidRPr="00684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842A8">
              <w:rPr>
                <w:rFonts w:ascii="Times New Roman" w:hAnsi="Times New Roman" w:cs="Times New Roman"/>
              </w:rPr>
              <w:t xml:space="preserve"> </w:t>
            </w: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4B29B9" w:rsidRPr="002872CE" w:rsidTr="006842A8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B9" w:rsidRPr="006842A8" w:rsidRDefault="004B29B9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Количество спортсменов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B9" w:rsidRPr="006842A8" w:rsidRDefault="004B29B9" w:rsidP="00101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2A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842A8" w:rsidRPr="00EA12B4" w:rsidTr="006842A8">
        <w:trPr>
          <w:trHeight w:val="7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2 835,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0 201,89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F70A4F"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F70A4F">
              <w:rPr>
                <w:rFonts w:ascii="Times New Roman" w:hAnsi="Times New Roman" w:cs="Times New Roman"/>
              </w:rPr>
              <w:t>10 255,606</w:t>
            </w:r>
          </w:p>
        </w:tc>
      </w:tr>
      <w:tr w:rsidR="006842A8" w:rsidRPr="00EA12B4" w:rsidTr="006842A8">
        <w:trPr>
          <w:trHeight w:val="60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Мероприятие 1: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2 835,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0 201,89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F70A4F"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Default="006842A8" w:rsidP="006842A8">
            <w:pPr>
              <w:jc w:val="center"/>
            </w:pPr>
            <w:r w:rsidRPr="00F70A4F">
              <w:rPr>
                <w:rFonts w:ascii="Times New Roman" w:hAnsi="Times New Roman" w:cs="Times New Roman"/>
              </w:rPr>
              <w:t>10 255,606</w:t>
            </w:r>
          </w:p>
        </w:tc>
      </w:tr>
      <w:tr w:rsidR="006842A8" w:rsidTr="006842A8">
        <w:trPr>
          <w:trHeight w:val="19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</w:t>
            </w:r>
          </w:p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</w:tr>
      <w:tr w:rsidR="006842A8" w:rsidTr="006842A8">
        <w:trPr>
          <w:trHeight w:val="83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: </w:t>
            </w:r>
          </w:p>
          <w:p w:rsidR="006842A8" w:rsidRPr="006842A8" w:rsidRDefault="006842A8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2A8">
              <w:rPr>
                <w:rFonts w:ascii="Times New Roman" w:eastAsia="Times New Roman" w:hAnsi="Times New Roman" w:cs="Times New Roman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spacing w:after="0" w:line="240" w:lineRule="auto"/>
              <w:jc w:val="center"/>
            </w:pPr>
            <w:r w:rsidRPr="006842A8"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101CEA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A8" w:rsidRPr="006842A8" w:rsidRDefault="006842A8" w:rsidP="004C2744">
            <w:pPr>
              <w:jc w:val="center"/>
            </w:pPr>
            <w:r w:rsidRPr="006842A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91C13" w:rsidRPr="00DF0807" w:rsidRDefault="00391C13" w:rsidP="00391C13">
      <w:pPr>
        <w:tabs>
          <w:tab w:val="left" w:pos="4050"/>
        </w:tabs>
        <w:spacing w:after="0" w:line="240" w:lineRule="auto"/>
      </w:pPr>
      <w:r w:rsidRPr="00DF0807">
        <w:tab/>
      </w:r>
    </w:p>
    <w:p w:rsidR="00485B5D" w:rsidRDefault="00485B5D" w:rsidP="00E97CEA">
      <w:pPr>
        <w:pStyle w:val="af4"/>
      </w:pPr>
    </w:p>
    <w:p w:rsidR="00485B5D" w:rsidRDefault="00485B5D" w:rsidP="00E97CEA">
      <w:pPr>
        <w:pStyle w:val="af4"/>
      </w:pPr>
    </w:p>
    <w:p w:rsidR="00485B5D" w:rsidRDefault="00485B5D" w:rsidP="00E97CEA">
      <w:pPr>
        <w:pStyle w:val="af4"/>
      </w:pPr>
    </w:p>
    <w:p w:rsid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173" w:type="dxa"/>
        <w:tblLook w:val="04A0" w:firstRow="1" w:lastRow="0" w:firstColumn="1" w:lastColumn="0" w:noHBand="0" w:noVBand="1"/>
      </w:tblPr>
      <w:tblGrid>
        <w:gridCol w:w="4754"/>
      </w:tblGrid>
      <w:tr w:rsidR="00171090" w:rsidRPr="00171090" w:rsidTr="00171090">
        <w:trPr>
          <w:trHeight w:val="2646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171090" w:rsidRPr="00114419" w:rsidRDefault="00171090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14419" w:rsidRPr="0011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1144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171090" w:rsidRDefault="00433C79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3C79" w:rsidRDefault="00433C79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дпрограмме  «Развитие массовой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ы и спорта»</w:t>
            </w:r>
          </w:p>
        </w:tc>
      </w:tr>
    </w:tbl>
    <w:p w:rsidR="00E639AA" w:rsidRPr="00DF0807" w:rsidRDefault="00E639AA" w:rsidP="00E63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Развитие массовой физической культуры и спорта» с указанием объемов средств на их реализацию и ожидаемых результатов</w:t>
      </w:r>
    </w:p>
    <w:p w:rsidR="00E639AA" w:rsidRPr="00DF0807" w:rsidRDefault="00E639AA" w:rsidP="00E63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417"/>
        <w:gridCol w:w="1418"/>
        <w:gridCol w:w="1417"/>
        <w:gridCol w:w="2127"/>
      </w:tblGrid>
      <w:tr w:rsidR="00E639AA" w:rsidRPr="00F90232" w:rsidTr="00E639AA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9AA" w:rsidRPr="00F90232" w:rsidTr="00E639AA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Pr="00502A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период 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9AA" w:rsidRPr="00F90232" w:rsidTr="00101CEA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E639AA" w:rsidRPr="00F90232" w:rsidTr="00101CE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E639AA" w:rsidRPr="00F90232" w:rsidTr="00495265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103,05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59,0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59,03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 421,131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  <w:r w:rsidRPr="000A4C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D469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 470 </w:t>
            </w:r>
            <w:r w:rsidRPr="00D4690E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</w:t>
            </w:r>
            <w:r w:rsidRPr="00337D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469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  <w:r w:rsidRPr="00337D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человека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E639AA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proofErr w:type="gramStart"/>
            <w:r w:rsidRPr="00D8092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D809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9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 500 чел./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участнико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C44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</w:t>
            </w:r>
            <w:r w:rsidRPr="001C2B60">
              <w:rPr>
                <w:rFonts w:ascii="Times New Roman" w:eastAsia="Times New Roman" w:hAnsi="Times New Roman" w:cs="Times New Roman"/>
                <w:lang w:eastAsia="ru-RU"/>
              </w:rPr>
              <w:t>4 250</w:t>
            </w:r>
            <w:r w:rsidRPr="00A00C44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025 году</w:t>
            </w:r>
            <w:r w:rsidRPr="00A00C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639AA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:                                                                           </w:t>
            </w:r>
            <w:r w:rsidRPr="003F56F2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монт зданий (сооружений) МБУ «</w:t>
            </w:r>
            <w:r w:rsidRPr="003F56F2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8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F90232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AA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:rsidR="00E639AA" w:rsidRPr="007A6C27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6F2">
              <w:rPr>
                <w:rFonts w:ascii="Times New Roman" w:eastAsia="Times New Roman" w:hAnsi="Times New Roman" w:cs="Times New Roman"/>
                <w:lang w:eastAsia="ru-RU"/>
              </w:rPr>
              <w:t>Уборка помещений на объектах общеобразовательных школ после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 тренировоч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а МБУ «</w:t>
            </w:r>
            <w:r w:rsidRPr="003F56F2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161AB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44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161AB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A" w:rsidRPr="007A6C27" w:rsidRDefault="00161AB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,2409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F90232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AA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BC16E5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4:</w:t>
            </w:r>
          </w:p>
          <w:p w:rsidR="00E639AA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25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и ин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таря для МБУ </w:t>
            </w:r>
          </w:p>
          <w:p w:rsidR="00E639AA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85325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E639AA" w:rsidRPr="007A6C27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Default="00161AB2" w:rsidP="001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  <w:r w:rsidR="00E639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A" w:rsidRDefault="00161AB2" w:rsidP="001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  <w:r w:rsidR="00E639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F90232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495265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65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5:</w:t>
            </w:r>
          </w:p>
          <w:p w:rsidR="00495265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65">
              <w:rPr>
                <w:rFonts w:ascii="Times New Roman" w:eastAsia="Times New Roman" w:hAnsi="Times New Roman" w:cs="Times New Roman"/>
                <w:lang w:eastAsia="ru-RU"/>
              </w:rPr>
              <w:t>Поддержка 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2030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Default="002030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1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E639AA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2030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820,94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2030AA" w:rsidP="00101C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60,5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2030AA" w:rsidP="00101C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60,5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Pr="007A6C27" w:rsidRDefault="002030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 742,0219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E639A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65" w:rsidRPr="007A6C27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495265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7A6C27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137B7F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8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495265" w:rsidP="00101CEA">
            <w:pPr>
              <w:spacing w:after="0" w:line="240" w:lineRule="auto"/>
              <w:jc w:val="center"/>
            </w:pPr>
            <w:r w:rsidRPr="00BA5632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495265" w:rsidP="00101CEA">
            <w:pPr>
              <w:spacing w:after="0" w:line="240" w:lineRule="auto"/>
              <w:jc w:val="center"/>
            </w:pPr>
            <w:r w:rsidRPr="00BA5632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Pr="00137B7F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03,38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495265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137B7F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8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495265" w:rsidP="00101CEA">
            <w:pPr>
              <w:spacing w:after="0" w:line="240" w:lineRule="auto"/>
              <w:jc w:val="center"/>
            </w:pPr>
            <w:r w:rsidRPr="00BA5632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495265" w:rsidP="00101CEA">
            <w:pPr>
              <w:spacing w:after="0" w:line="240" w:lineRule="auto"/>
              <w:jc w:val="center"/>
            </w:pPr>
            <w:r w:rsidRPr="00BA5632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Pr="00137B7F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203,38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495265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7A6C27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5" w:rsidRPr="00F90232" w:rsidTr="0049526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7A6C27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7A6C27" w:rsidRDefault="002030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039,53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2030AA" w:rsidP="00101C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52,9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Default="002030AA" w:rsidP="00101CE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52,9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Pr="007A6C27" w:rsidRDefault="002030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 945,4049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65" w:rsidRPr="00F90232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B5D" w:rsidRDefault="00485B5D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171090" w:rsidRPr="00171090" w:rsidTr="00171090">
        <w:trPr>
          <w:trHeight w:val="1982"/>
        </w:trPr>
        <w:tc>
          <w:tcPr>
            <w:tcW w:w="5321" w:type="dxa"/>
          </w:tcPr>
          <w:p w:rsidR="00171090" w:rsidRPr="00114419" w:rsidRDefault="00171090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14419" w:rsidRPr="00114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1144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171090" w:rsidRDefault="00433C79" w:rsidP="00171090">
            <w:pPr>
              <w:pStyle w:val="af4"/>
              <w:ind w:firstLine="0"/>
              <w:jc w:val="left"/>
              <w:outlineLvl w:val="9"/>
            </w:pPr>
            <w:r w:rsidRPr="00F30728">
              <w:t xml:space="preserve">от </w:t>
            </w:r>
            <w:r w:rsidRPr="00433C79">
              <w:rPr>
                <w:u w:val="single"/>
              </w:rPr>
              <w:t>26.03.2024</w:t>
            </w:r>
            <w:r>
              <w:t xml:space="preserve"> </w:t>
            </w:r>
            <w:r w:rsidRPr="00F30728">
              <w:t xml:space="preserve"> № </w:t>
            </w:r>
            <w:r w:rsidRPr="00433C79">
              <w:rPr>
                <w:u w:val="single"/>
              </w:rPr>
              <w:t>71-п</w:t>
            </w:r>
            <w:r>
              <w:t xml:space="preserve"> </w:t>
            </w:r>
          </w:p>
          <w:p w:rsidR="00433C79" w:rsidRDefault="00433C79" w:rsidP="00171090">
            <w:pPr>
              <w:pStyle w:val="af4"/>
              <w:ind w:firstLine="0"/>
              <w:jc w:val="left"/>
              <w:outlineLvl w:val="9"/>
            </w:pPr>
          </w:p>
          <w:p w:rsidR="00171090" w:rsidRDefault="00171090" w:rsidP="00171090">
            <w:pPr>
              <w:pStyle w:val="af4"/>
              <w:ind w:firstLine="0"/>
              <w:jc w:val="left"/>
              <w:outlineLvl w:val="9"/>
            </w:pPr>
            <w:r>
              <w:t>П</w:t>
            </w:r>
            <w:r w:rsidRPr="0047723D">
              <w:t xml:space="preserve">риложение </w:t>
            </w:r>
          </w:p>
          <w:p w:rsidR="00171090" w:rsidRPr="00171090" w:rsidRDefault="00171090" w:rsidP="00171090">
            <w:pPr>
              <w:pStyle w:val="af4"/>
              <w:ind w:firstLine="0"/>
              <w:jc w:val="left"/>
              <w:outlineLvl w:val="9"/>
            </w:pPr>
            <w:r w:rsidRPr="0047723D">
              <w:t xml:space="preserve">к подпрограмме  </w:t>
            </w:r>
            <w:r>
              <w:t>«</w:t>
            </w:r>
            <w:r w:rsidRPr="0047723D">
              <w:t>Развитие адаптивной</w:t>
            </w:r>
            <w:r>
              <w:t xml:space="preserve"> </w:t>
            </w:r>
            <w:r w:rsidRPr="0047723D">
              <w:t>физической культуры и спорта»</w:t>
            </w:r>
          </w:p>
        </w:tc>
      </w:tr>
    </w:tbl>
    <w:p w:rsidR="00485B5D" w:rsidRDefault="00485B5D" w:rsidP="00E97CEA">
      <w:pPr>
        <w:pStyle w:val="af4"/>
      </w:pPr>
    </w:p>
    <w:p w:rsidR="00A22285" w:rsidRPr="00DF0807" w:rsidRDefault="00A22285" w:rsidP="00A22285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«Развитие адаптивной физической культуры и спорта» </w:t>
      </w:r>
    </w:p>
    <w:p w:rsidR="00A22285" w:rsidRPr="00DF0807" w:rsidRDefault="00A22285" w:rsidP="00A22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с указанием объемов средств на их реализацию и ожидаемых результатов</w:t>
      </w:r>
    </w:p>
    <w:p w:rsidR="00A22285" w:rsidRPr="00DF0807" w:rsidRDefault="00A22285" w:rsidP="00A22285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992"/>
        <w:gridCol w:w="992"/>
        <w:gridCol w:w="992"/>
        <w:gridCol w:w="1703"/>
        <w:gridCol w:w="2694"/>
      </w:tblGrid>
      <w:tr w:rsidR="00A22285" w:rsidRPr="00F90232" w:rsidTr="00101CEA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22285" w:rsidRPr="00F90232" w:rsidTr="004962EB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22285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0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85" w:rsidRPr="00F90232" w:rsidTr="00101CEA">
        <w:trPr>
          <w:trHeight w:val="269"/>
        </w:trPr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A22285" w:rsidRPr="00F90232" w:rsidTr="00101CEA">
        <w:trPr>
          <w:trHeight w:val="269"/>
        </w:trPr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:rsidR="00A22285" w:rsidRPr="007A5485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5">
              <w:rPr>
                <w:rFonts w:ascii="Times New Roman" w:hAnsi="Times New Roman" w:cs="Times New Roman"/>
                <w:sz w:val="24"/>
                <w:szCs w:val="24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 и материально-техническое оснащение адаптивной физической культуры и спорта</w:t>
            </w:r>
          </w:p>
        </w:tc>
      </w:tr>
      <w:tr w:rsidR="00A22285" w:rsidRPr="00F90232" w:rsidTr="00161FD7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 физически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физкультурных и спортивных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A22285" w:rsidP="0010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до </w:t>
            </w:r>
            <w:r w:rsidRPr="0008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 w:rsidRPr="00D46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690E">
              <w:rPr>
                <w:rFonts w:ascii="Times New Roman" w:hAnsi="Times New Roman" w:cs="Times New Roman"/>
                <w:sz w:val="24"/>
                <w:szCs w:val="24"/>
              </w:rPr>
              <w:t>чел./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у</w:t>
            </w:r>
            <w:r w:rsidRPr="00D46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мероприятий и спортивных мероприятий среди лиц с ограниченными возможностями здоровья и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мых за пределами города до</w:t>
            </w:r>
            <w:r w:rsidRPr="00D4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Pr="00D4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690E">
              <w:rPr>
                <w:rFonts w:ascii="Times New Roman" w:hAnsi="Times New Roman" w:cs="Times New Roman"/>
                <w:sz w:val="24"/>
                <w:szCs w:val="24"/>
              </w:rPr>
              <w:t>чел./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  <w:r w:rsidRPr="00D46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285" w:rsidRPr="00F90232" w:rsidTr="004962EB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A22285" w:rsidRPr="00F90232" w:rsidRDefault="00A22285" w:rsidP="00A22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285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ых транспортных сре</w:t>
            </w:r>
            <w:proofErr w:type="gramStart"/>
            <w:r w:rsidRPr="00A2228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22285">
              <w:rPr>
                <w:rFonts w:ascii="Times New Roman" w:hAnsi="Times New Roman" w:cs="Times New Roman"/>
                <w:sz w:val="24"/>
                <w:szCs w:val="24"/>
              </w:rPr>
      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4962EB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="0049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2EB" w:rsidRPr="004962EB" w:rsidRDefault="004962EB" w:rsidP="00496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02 2 </w:t>
            </w:r>
            <w:r w:rsidR="004962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9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  <w:p w:rsidR="004962EB" w:rsidRPr="004962EB" w:rsidRDefault="004962EB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02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9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962EB" w:rsidRPr="004962EB" w:rsidRDefault="004962EB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4962EB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10</w:t>
            </w:r>
          </w:p>
          <w:p w:rsidR="004962EB" w:rsidRPr="00B64B7C" w:rsidRDefault="00BB5D07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2EB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4962EB" w:rsidP="00496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BB5D07" w:rsidRPr="00BB5D07" w:rsidRDefault="00BB5D07" w:rsidP="00BB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4962EB" w:rsidP="0049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BB5D07" w:rsidRPr="00BB5D07" w:rsidRDefault="00BB5D07" w:rsidP="0049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Default="004962EB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10</w:t>
            </w:r>
          </w:p>
          <w:p w:rsidR="004962EB" w:rsidRPr="00B64B7C" w:rsidRDefault="00BB5D07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2EB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85" w:rsidRPr="00F90232" w:rsidTr="00161FD7">
        <w:trPr>
          <w:trHeight w:val="28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4962EB" w:rsidP="00BB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A22285" w:rsidP="0010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B64B7C" w:rsidRDefault="00BB5D07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2</w:t>
            </w:r>
            <w:r w:rsidR="004962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85" w:rsidRPr="00F90232" w:rsidTr="004962EB">
        <w:trPr>
          <w:trHeight w:val="223"/>
        </w:trPr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85" w:rsidRPr="00F90232" w:rsidTr="004962EB">
        <w:trPr>
          <w:trHeight w:val="210"/>
        </w:trPr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85" w:rsidRPr="00B64B7C" w:rsidRDefault="004962EB" w:rsidP="00BB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992" w:type="dxa"/>
          </w:tcPr>
          <w:p w:rsidR="00A22285" w:rsidRPr="00B64B7C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</w:tcPr>
          <w:p w:rsidR="00A22285" w:rsidRPr="00B64B7C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</w:tcPr>
          <w:p w:rsidR="00A22285" w:rsidRPr="00B64B7C" w:rsidRDefault="00BB5D07" w:rsidP="0010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2</w:t>
            </w:r>
            <w:r w:rsidR="004962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vMerge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BA0" w:rsidRPr="00E2368F" w:rsidRDefault="00377BA0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296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</w:tblGrid>
      <w:tr w:rsidR="00377BA0" w:rsidRPr="00E2368F" w:rsidTr="00A90FB4">
        <w:trPr>
          <w:trHeight w:val="550"/>
        </w:trPr>
        <w:tc>
          <w:tcPr>
            <w:tcW w:w="5296" w:type="dxa"/>
          </w:tcPr>
          <w:p w:rsidR="00171090" w:rsidRPr="00114419" w:rsidRDefault="00171090" w:rsidP="00161FD7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14419" w:rsidRPr="0011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1144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377BA0" w:rsidRDefault="00433C79" w:rsidP="00433C7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33C79" w:rsidRPr="00E2368F" w:rsidRDefault="00433C79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6AC2" w:rsidRPr="00DF0807" w:rsidRDefault="00E16AC2" w:rsidP="00E16AC2">
      <w:pPr>
        <w:pStyle w:val="af4"/>
      </w:pPr>
      <w:r>
        <w:rPr>
          <w:sz w:val="27"/>
          <w:szCs w:val="27"/>
        </w:rPr>
        <w:t xml:space="preserve"> </w:t>
      </w:r>
      <w:r w:rsidRPr="00DF0807">
        <w:t xml:space="preserve">Приложение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 xml:space="preserve">к подпрограмме  «Развитие цельной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>системы спортивной подготовки»</w:t>
      </w:r>
    </w:p>
    <w:p w:rsidR="00E16AC2" w:rsidRPr="00DF0807" w:rsidRDefault="00E16AC2" w:rsidP="00E16AC2">
      <w:pPr>
        <w:pStyle w:val="af4"/>
      </w:pPr>
    </w:p>
    <w:p w:rsidR="00E16AC2" w:rsidRDefault="00E16AC2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060CE7" w:rsidRDefault="00060CE7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850"/>
        <w:gridCol w:w="851"/>
        <w:gridCol w:w="1417"/>
        <w:gridCol w:w="567"/>
        <w:gridCol w:w="1418"/>
        <w:gridCol w:w="1417"/>
        <w:gridCol w:w="1418"/>
        <w:gridCol w:w="1417"/>
        <w:gridCol w:w="1996"/>
      </w:tblGrid>
      <w:tr w:rsidR="00060CE7" w:rsidRPr="00060CE7" w:rsidTr="006152A2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1996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0CE7" w:rsidRPr="00060CE7" w:rsidTr="006152A2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период 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3 - 2025 годы</w:t>
            </w:r>
          </w:p>
        </w:tc>
        <w:tc>
          <w:tcPr>
            <w:tcW w:w="1996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0CE7" w:rsidRPr="00060CE7" w:rsidTr="00DF6255">
        <w:trPr>
          <w:trHeight w:val="209"/>
        </w:trPr>
        <w:tc>
          <w:tcPr>
            <w:tcW w:w="709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54" w:type="dxa"/>
            <w:gridSpan w:val="11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060CE7" w:rsidRPr="00060CE7" w:rsidTr="00DF6255">
        <w:trPr>
          <w:trHeight w:val="269"/>
        </w:trPr>
        <w:tc>
          <w:tcPr>
            <w:tcW w:w="709" w:type="dxa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754" w:type="dxa"/>
            <w:gridSpan w:val="11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Обеспечение доступности занятий  физической культурой и спортом в </w:t>
            </w:r>
            <w:r w:rsidRPr="00060CE7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972DB7" w:rsidRPr="00060CE7" w:rsidTr="006152A2">
        <w:trPr>
          <w:trHeight w:val="1234"/>
        </w:trPr>
        <w:tc>
          <w:tcPr>
            <w:tcW w:w="709" w:type="dxa"/>
            <w:hideMark/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410" w:type="dxa"/>
            <w:hideMark/>
          </w:tcPr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hideMark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972DB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72DB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03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972DB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972DB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 682,5671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589,48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Default="00972DB7" w:rsidP="00615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 108,78299</w:t>
            </w:r>
          </w:p>
          <w:p w:rsidR="00972DB7" w:rsidRDefault="00972DB7" w:rsidP="00615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 244,28051</w:t>
            </w:r>
          </w:p>
          <w:p w:rsidR="00972DB7" w:rsidRPr="00060CE7" w:rsidRDefault="00972DB7" w:rsidP="006152A2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6152A2" w:rsidRDefault="00972DB7" w:rsidP="00615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52A2">
              <w:rPr>
                <w:rFonts w:ascii="Times New Roman" w:eastAsia="Times New Roman" w:hAnsi="Times New Roman"/>
                <w:lang w:eastAsia="ru-RU"/>
              </w:rPr>
              <w:t>130 108,78299</w:t>
            </w:r>
          </w:p>
          <w:p w:rsidR="00972DB7" w:rsidRPr="00060CE7" w:rsidRDefault="00972DB7" w:rsidP="006152A2">
            <w:pPr>
              <w:spacing w:after="0" w:line="240" w:lineRule="auto"/>
              <w:jc w:val="center"/>
            </w:pPr>
            <w:r w:rsidRPr="006152A2">
              <w:rPr>
                <w:rFonts w:ascii="Times New Roman" w:eastAsia="Times New Roman" w:hAnsi="Times New Roman"/>
                <w:lang w:eastAsia="ru-RU"/>
              </w:rPr>
              <w:t>74 244,28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615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3 900,13309</w:t>
            </w:r>
          </w:p>
          <w:p w:rsidR="00972DB7" w:rsidRPr="00060CE7" w:rsidRDefault="00972DB7" w:rsidP="006152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7 078,04768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</w:tcBorders>
            <w:hideMark/>
          </w:tcPr>
          <w:p w:rsidR="00972DB7" w:rsidRPr="00D03518" w:rsidRDefault="009B63AE" w:rsidP="009B63AE">
            <w:pPr>
              <w:spacing w:after="0" w:line="240" w:lineRule="auto"/>
              <w:ind w:firstLine="256"/>
              <w:rPr>
                <w:rFonts w:ascii="Times New Roman" w:eastAsia="Times New Roman" w:hAnsi="Times New Roman"/>
                <w:lang w:eastAsia="ru-RU"/>
              </w:rPr>
            </w:pPr>
            <w:r w:rsidRPr="00D03518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лиц, занимающихся по дополнительным общеразвивающим программам в муниципальных спортивных школах</w:t>
            </w:r>
            <w:r w:rsidR="00972DB7" w:rsidRPr="00D03518">
              <w:rPr>
                <w:rFonts w:ascii="Times New Roman" w:eastAsia="Times New Roman" w:hAnsi="Times New Roman"/>
                <w:lang w:eastAsia="ru-RU"/>
              </w:rPr>
              <w:t xml:space="preserve">, не менее </w:t>
            </w:r>
            <w:r w:rsidRPr="00D03518">
              <w:rPr>
                <w:rFonts w:ascii="Times New Roman" w:eastAsia="Times New Roman" w:hAnsi="Times New Roman"/>
                <w:lang w:eastAsia="ru-RU"/>
              </w:rPr>
              <w:t>396</w:t>
            </w:r>
            <w:r w:rsidR="00972DB7" w:rsidRPr="00D03518">
              <w:rPr>
                <w:rFonts w:ascii="Times New Roman" w:eastAsia="Times New Roman" w:hAnsi="Times New Roman"/>
                <w:lang w:eastAsia="ru-RU"/>
              </w:rPr>
              <w:t xml:space="preserve"> человек до 2025 года.</w:t>
            </w:r>
          </w:p>
          <w:p w:rsidR="008559CD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35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9B63AE" w:rsidRPr="00D03518">
              <w:rPr>
                <w:rFonts w:ascii="Times New Roman" w:eastAsia="Calibri" w:hAnsi="Times New Roman" w:cs="Times New Roman"/>
                <w:lang w:eastAsia="ru-RU"/>
              </w:rPr>
              <w:t xml:space="preserve">Количество лиц, занимающихся по дополнительным образовательным </w:t>
            </w:r>
            <w:r w:rsidR="009B63AE" w:rsidRPr="00D0351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граммам спортивной подготовки  в муниципальных спортивных школах</w:t>
            </w:r>
            <w:r w:rsidRPr="00D03518">
              <w:rPr>
                <w:rFonts w:ascii="Times New Roman" w:eastAsia="Times New Roman" w:hAnsi="Times New Roman"/>
                <w:lang w:eastAsia="ru-RU"/>
              </w:rPr>
              <w:t xml:space="preserve">, не менее </w:t>
            </w:r>
          </w:p>
          <w:p w:rsidR="00972DB7" w:rsidRPr="00D03518" w:rsidRDefault="009B63AE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3518">
              <w:rPr>
                <w:rFonts w:ascii="Times New Roman" w:eastAsia="Times New Roman" w:hAnsi="Times New Roman"/>
                <w:lang w:eastAsia="ru-RU"/>
              </w:rPr>
              <w:t>1 877</w:t>
            </w:r>
            <w:r w:rsidR="00972DB7" w:rsidRPr="00D03518">
              <w:rPr>
                <w:rFonts w:ascii="Times New Roman" w:eastAsia="Times New Roman" w:hAnsi="Times New Roman"/>
                <w:lang w:eastAsia="ru-RU"/>
              </w:rPr>
              <w:t xml:space="preserve"> человек до 2025 года.</w:t>
            </w:r>
          </w:p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518">
              <w:rPr>
                <w:rFonts w:ascii="Times New Roman" w:eastAsia="Times New Roman" w:hAnsi="Times New Roman"/>
                <w:lang w:eastAsia="ru-RU"/>
              </w:rPr>
              <w:t xml:space="preserve">   Количество лиц, занимающихся в муниципальных спортивных школах, не менее 2595 человек до 2025 года.</w:t>
            </w:r>
          </w:p>
        </w:tc>
      </w:tr>
      <w:tr w:rsidR="00972DB7" w:rsidRPr="00060CE7" w:rsidTr="006152A2">
        <w:trPr>
          <w:trHeight w:val="593"/>
        </w:trPr>
        <w:tc>
          <w:tcPr>
            <w:tcW w:w="709" w:type="dxa"/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2410" w:type="dxa"/>
          </w:tcPr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2:</w:t>
            </w:r>
          </w:p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(оказание услуг, выполнение работ) МБУ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О СШ </w:t>
            </w:r>
            <w:r w:rsidRPr="00060CE7">
              <w:rPr>
                <w:rFonts w:ascii="Times New Roman" w:eastAsia="Times New Roman" w:hAnsi="Times New Roman"/>
                <w:lang w:eastAsia="ru-RU"/>
              </w:rPr>
              <w:t>«Юность», осуществляемой на центральном хоккейном корте</w:t>
            </w:r>
          </w:p>
        </w:tc>
        <w:tc>
          <w:tcPr>
            <w:tcW w:w="993" w:type="dxa"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8061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1</w:t>
            </w: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915,23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jc w:val="center"/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 03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jc w:val="center"/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 0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060CE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1 988,03435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2DB7" w:rsidRPr="00060CE7" w:rsidTr="006152A2">
        <w:trPr>
          <w:trHeight w:val="1046"/>
        </w:trPr>
        <w:tc>
          <w:tcPr>
            <w:tcW w:w="709" w:type="dxa"/>
            <w:hideMark/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3.</w:t>
            </w:r>
          </w:p>
        </w:tc>
        <w:tc>
          <w:tcPr>
            <w:tcW w:w="2410" w:type="dxa"/>
            <w:hideMark/>
          </w:tcPr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3:</w:t>
            </w:r>
          </w:p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993" w:type="dxa"/>
            <w:hideMark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noWrap/>
            <w:hideMark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10</w:t>
            </w:r>
            <w:r w:rsidRPr="00060CE7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jc w:val="center"/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2 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B7" w:rsidRPr="00060CE7" w:rsidRDefault="00972DB7" w:rsidP="00060CE7">
            <w:pPr>
              <w:jc w:val="center"/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2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250</w:t>
            </w:r>
            <w:r w:rsidRPr="00060CE7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72DB7" w:rsidRPr="00060CE7" w:rsidRDefault="00972DB7" w:rsidP="00060CE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2DB7" w:rsidRPr="00060CE7" w:rsidTr="007713C0">
        <w:trPr>
          <w:trHeight w:val="1046"/>
        </w:trPr>
        <w:tc>
          <w:tcPr>
            <w:tcW w:w="709" w:type="dxa"/>
            <w:tcBorders>
              <w:bottom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4:</w:t>
            </w:r>
          </w:p>
          <w:p w:rsidR="00972DB7" w:rsidRPr="00060CE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Уборка помещений на объектах общеобразовательных школ после проведения тренировочного процесса муниципальных спортивных школ</w:t>
            </w:r>
          </w:p>
        </w:tc>
        <w:tc>
          <w:tcPr>
            <w:tcW w:w="993" w:type="dxa"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0630</w:t>
            </w:r>
          </w:p>
        </w:tc>
        <w:tc>
          <w:tcPr>
            <w:tcW w:w="567" w:type="dxa"/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6,2789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972DB7" w:rsidRPr="00060CE7" w:rsidRDefault="00972DB7" w:rsidP="00060CE7">
            <w:pPr>
              <w:jc w:val="center"/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 541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972DB7" w:rsidRPr="00060CE7" w:rsidRDefault="00972DB7" w:rsidP="00060CE7">
            <w:pPr>
              <w:jc w:val="center"/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 541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78,27899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2DB7" w:rsidRPr="00060CE7" w:rsidTr="00DF6255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5:</w:t>
            </w:r>
            <w:r w:rsidRPr="00DF62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е деятельности (оказание услуг, выполнение работ) МБ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F6255">
              <w:rPr>
                <w:rFonts w:ascii="Times New Roman" w:eastAsia="Times New Roman" w:hAnsi="Times New Roman"/>
                <w:color w:val="000000"/>
                <w:lang w:eastAsia="ru-RU"/>
              </w:rPr>
              <w:t>Ю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DF6255">
              <w:rPr>
                <w:rFonts w:ascii="Times New Roman" w:eastAsia="Times New Roman" w:hAnsi="Times New Roman"/>
                <w:color w:val="000000"/>
                <w:lang w:eastAsia="ru-RU"/>
              </w:rPr>
              <w:t>, осуществляемой на центральном хоккейном корте, расположенном по ул. Гага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а, 6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80611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,96</w:t>
            </w:r>
          </w:p>
        </w:tc>
        <w:tc>
          <w:tcPr>
            <w:tcW w:w="1417" w:type="dxa"/>
            <w:noWrap/>
          </w:tcPr>
          <w:p w:rsidR="00972DB7" w:rsidRPr="00060CE7" w:rsidRDefault="00972DB7" w:rsidP="00E3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Pr="00060CE7" w:rsidRDefault="00972DB7" w:rsidP="00E3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Pr="00060CE7" w:rsidRDefault="00972DB7" w:rsidP="0006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,96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972DB7" w:rsidRPr="00060CE7" w:rsidTr="00F77B0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6:</w:t>
            </w:r>
          </w:p>
          <w:p w:rsidR="00972DB7" w:rsidRPr="00060CE7" w:rsidRDefault="00972DB7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62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роектно-сметной документации на проведение капитального ремонта кровли детской спортивной школы борьбы, расположенной </w:t>
            </w:r>
            <w:r w:rsidRPr="00DF625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 адресу: ул. Первомайская д.10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lastRenderedPageBreak/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806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DF6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,184</w:t>
            </w:r>
          </w:p>
        </w:tc>
        <w:tc>
          <w:tcPr>
            <w:tcW w:w="1417" w:type="dxa"/>
            <w:noWrap/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,184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972DB7" w:rsidRPr="00060CE7" w:rsidTr="00F77B0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7:</w:t>
            </w:r>
          </w:p>
          <w:p w:rsidR="00972DB7" w:rsidRPr="00060CE7" w:rsidRDefault="00972DB7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F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текущего ремонта мягкой кровли и потолков в здании детской спортивной школы борьбы, расположенной по адресу: ул. </w:t>
            </w:r>
            <w:proofErr w:type="gramStart"/>
            <w:r w:rsidRPr="00557FB2">
              <w:rPr>
                <w:rFonts w:ascii="Times New Roman" w:eastAsia="Times New Roman" w:hAnsi="Times New Roman"/>
                <w:color w:val="000000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10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806</w:t>
            </w: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86983</w:t>
            </w: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86983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972DB7" w:rsidRPr="00060CE7" w:rsidTr="00F77B0C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5F7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8:</w:t>
            </w:r>
          </w:p>
          <w:p w:rsidR="00972DB7" w:rsidRPr="00060CE7" w:rsidRDefault="00972DB7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765C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физкультурно-спортивных клубов по месту 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ства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eastAsia="ru-RU"/>
              </w:rPr>
              <w:t>74180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10</w:t>
            </w: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10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972DB7" w:rsidRPr="00060CE7" w:rsidTr="00F77B0C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101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9:</w:t>
            </w:r>
          </w:p>
          <w:p w:rsidR="00972DB7" w:rsidRPr="00060CE7" w:rsidRDefault="00972DB7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7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детско-юношеского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A2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972DB7" w:rsidRPr="00060CE7" w:rsidRDefault="00972DB7" w:rsidP="00A2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6540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1,92</w:t>
            </w: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11,92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972DB7" w:rsidRPr="00060CE7" w:rsidTr="00F77B0C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Pr="00060CE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6A5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10:</w:t>
            </w:r>
          </w:p>
          <w:p w:rsidR="00972DB7" w:rsidRPr="00060CE7" w:rsidRDefault="00972DB7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57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ребований федеральных стандартов спортивной подготовки</w:t>
            </w:r>
            <w:r w:rsidRPr="005F7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972DB7" w:rsidRPr="005F765C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6500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3,30</w:t>
            </w:r>
          </w:p>
        </w:tc>
        <w:tc>
          <w:tcPr>
            <w:tcW w:w="141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3,30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972DB7" w:rsidRPr="00060CE7" w:rsidTr="00F77B0C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7" w:rsidRDefault="00972DB7" w:rsidP="006A5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11:</w:t>
            </w:r>
          </w:p>
          <w:p w:rsidR="00972DB7" w:rsidRDefault="00972DB7" w:rsidP="006A5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</w:t>
            </w:r>
            <w:r w:rsidRPr="001D1E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крепление материально-технической базы муниципальных физкультурно-спортивных </w:t>
            </w:r>
            <w:r w:rsidRPr="001D1E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й и муниципальных образовательных организаций, осуществляющих деятельность в области физической культуры и с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стройство нового плоскостного сооружения в городской местности, расположенного по адресу ул. Майское шоссе, д.12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2DB7" w:rsidRPr="00060CE7" w:rsidRDefault="00972DB7" w:rsidP="00F40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ГХ</w:t>
            </w:r>
          </w:p>
        </w:tc>
        <w:tc>
          <w:tcPr>
            <w:tcW w:w="850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3</w:t>
            </w:r>
          </w:p>
        </w:tc>
        <w:tc>
          <w:tcPr>
            <w:tcW w:w="851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1</w:t>
            </w:r>
          </w:p>
        </w:tc>
        <w:tc>
          <w:tcPr>
            <w:tcW w:w="1417" w:type="dxa"/>
            <w:noWrap/>
          </w:tcPr>
          <w:p w:rsidR="00972DB7" w:rsidRPr="001D1E74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70</w:t>
            </w:r>
          </w:p>
        </w:tc>
        <w:tc>
          <w:tcPr>
            <w:tcW w:w="567" w:type="dxa"/>
            <w:noWrap/>
          </w:tcPr>
          <w:p w:rsidR="00972DB7" w:rsidRPr="00060CE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418" w:type="dxa"/>
            <w:noWrap/>
          </w:tcPr>
          <w:p w:rsidR="00972DB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52,35453</w:t>
            </w:r>
          </w:p>
        </w:tc>
        <w:tc>
          <w:tcPr>
            <w:tcW w:w="1417" w:type="dxa"/>
            <w:noWrap/>
          </w:tcPr>
          <w:p w:rsidR="00972DB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72DB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DB7" w:rsidRDefault="00972DB7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52,35453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972DB7" w:rsidRPr="00060CE7" w:rsidRDefault="00972DB7" w:rsidP="00060CE7">
            <w:pPr>
              <w:spacing w:after="0"/>
            </w:pPr>
          </w:p>
        </w:tc>
      </w:tr>
      <w:tr w:rsidR="006A5571" w:rsidRPr="00060CE7" w:rsidTr="007713C0">
        <w:trPr>
          <w:trHeight w:val="102"/>
        </w:trPr>
        <w:tc>
          <w:tcPr>
            <w:tcW w:w="3119" w:type="dxa"/>
            <w:gridSpan w:val="2"/>
            <w:tcBorders>
              <w:top w:val="single" w:sz="4" w:space="0" w:color="auto"/>
            </w:tcBorders>
            <w:hideMark/>
          </w:tcPr>
          <w:p w:rsidR="006A5571" w:rsidRPr="00060CE7" w:rsidRDefault="006A5571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8" w:type="dxa"/>
            <w:noWrap/>
          </w:tcPr>
          <w:p w:rsidR="006A5571" w:rsidRPr="00060CE7" w:rsidRDefault="003779D2" w:rsidP="00BC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316,</w:t>
            </w:r>
            <w:r w:rsidR="00BC700B">
              <w:rPr>
                <w:rFonts w:ascii="Times New Roman" w:eastAsia="Times New Roman" w:hAnsi="Times New Roman" w:cs="Times New Roman"/>
                <w:lang w:eastAsia="ru-RU"/>
              </w:rPr>
              <w:t>25547</w:t>
            </w:r>
          </w:p>
        </w:tc>
        <w:tc>
          <w:tcPr>
            <w:tcW w:w="1417" w:type="dxa"/>
            <w:noWrap/>
          </w:tcPr>
          <w:p w:rsidR="006A5571" w:rsidRPr="00060CE7" w:rsidRDefault="00E3291B" w:rsidP="00060C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500,4635</w:t>
            </w:r>
          </w:p>
        </w:tc>
        <w:tc>
          <w:tcPr>
            <w:tcW w:w="1418" w:type="dxa"/>
            <w:noWrap/>
          </w:tcPr>
          <w:p w:rsidR="006A5571" w:rsidRPr="00060CE7" w:rsidRDefault="00E3291B" w:rsidP="00060C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500,4635</w:t>
            </w:r>
          </w:p>
        </w:tc>
        <w:tc>
          <w:tcPr>
            <w:tcW w:w="1417" w:type="dxa"/>
          </w:tcPr>
          <w:p w:rsidR="006A5571" w:rsidRPr="00060CE7" w:rsidRDefault="00BC700B" w:rsidP="00060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00B">
              <w:rPr>
                <w:rFonts w:ascii="Times New Roman" w:eastAsia="Times New Roman" w:hAnsi="Times New Roman" w:cs="Times New Roman"/>
                <w:lang w:eastAsia="ru-RU"/>
              </w:rPr>
              <w:t>681 317,18247</w:t>
            </w:r>
          </w:p>
        </w:tc>
        <w:tc>
          <w:tcPr>
            <w:tcW w:w="1996" w:type="dxa"/>
            <w:vAlign w:val="center"/>
            <w:hideMark/>
          </w:tcPr>
          <w:p w:rsidR="006A5571" w:rsidRPr="00060CE7" w:rsidRDefault="006A5571" w:rsidP="00060CE7">
            <w:pPr>
              <w:spacing w:after="0"/>
            </w:pPr>
          </w:p>
        </w:tc>
      </w:tr>
      <w:tr w:rsidR="006A5571" w:rsidRPr="00060CE7" w:rsidTr="00DF6255">
        <w:trPr>
          <w:trHeight w:val="321"/>
        </w:trPr>
        <w:tc>
          <w:tcPr>
            <w:tcW w:w="709" w:type="dxa"/>
            <w:hideMark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754" w:type="dxa"/>
            <w:gridSpan w:val="11"/>
            <w:hideMark/>
          </w:tcPr>
          <w:p w:rsidR="006A5571" w:rsidRPr="00060CE7" w:rsidRDefault="006A5571" w:rsidP="00060CE7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6A5571" w:rsidRPr="00060CE7" w:rsidTr="006A25D4">
        <w:trPr>
          <w:trHeight w:val="1816"/>
        </w:trPr>
        <w:tc>
          <w:tcPr>
            <w:tcW w:w="709" w:type="dxa"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2410" w:type="dxa"/>
          </w:tcPr>
          <w:p w:rsidR="006A5571" w:rsidRPr="00060CE7" w:rsidRDefault="006A5571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2: </w:t>
            </w:r>
          </w:p>
          <w:p w:rsidR="006A5571" w:rsidRPr="00060CE7" w:rsidRDefault="006A5571" w:rsidP="00060CE7">
            <w:pPr>
              <w:spacing w:after="0" w:line="240" w:lineRule="auto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567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53,817</w:t>
            </w:r>
          </w:p>
        </w:tc>
        <w:tc>
          <w:tcPr>
            <w:tcW w:w="1417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</w:pPr>
            <w:r w:rsidRPr="00060CE7">
              <w:rPr>
                <w:rFonts w:ascii="Times New Roman" w:hAnsi="Times New Roman"/>
              </w:rPr>
              <w:t>9 880,00</w:t>
            </w:r>
          </w:p>
        </w:tc>
        <w:tc>
          <w:tcPr>
            <w:tcW w:w="1418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</w:pPr>
            <w:r w:rsidRPr="00060CE7">
              <w:rPr>
                <w:rFonts w:ascii="Times New Roman" w:hAnsi="Times New Roman"/>
              </w:rPr>
              <w:t>9 880,00</w:t>
            </w:r>
          </w:p>
        </w:tc>
        <w:tc>
          <w:tcPr>
            <w:tcW w:w="1417" w:type="dxa"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913,817</w:t>
            </w:r>
          </w:p>
        </w:tc>
        <w:tc>
          <w:tcPr>
            <w:tcW w:w="1996" w:type="dxa"/>
            <w:hideMark/>
          </w:tcPr>
          <w:p w:rsidR="006A5571" w:rsidRPr="00060CE7" w:rsidRDefault="006A5571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</w:t>
            </w:r>
            <w:r w:rsidRPr="00060CE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менее 260 человек.</w:t>
            </w:r>
          </w:p>
        </w:tc>
      </w:tr>
      <w:tr w:rsidR="006A5571" w:rsidRPr="00060CE7" w:rsidTr="006A25D4">
        <w:trPr>
          <w:trHeight w:val="254"/>
        </w:trPr>
        <w:tc>
          <w:tcPr>
            <w:tcW w:w="3119" w:type="dxa"/>
            <w:gridSpan w:val="2"/>
            <w:hideMark/>
          </w:tcPr>
          <w:p w:rsidR="006A5571" w:rsidRPr="00060CE7" w:rsidRDefault="006A5571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567" w:type="dxa"/>
            <w:noWrap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8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53,817</w:t>
            </w:r>
          </w:p>
        </w:tc>
        <w:tc>
          <w:tcPr>
            <w:tcW w:w="1417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</w:pPr>
            <w:r w:rsidRPr="00060CE7">
              <w:rPr>
                <w:rFonts w:ascii="Times New Roman" w:hAnsi="Times New Roman"/>
              </w:rPr>
              <w:t>9 880,00</w:t>
            </w:r>
          </w:p>
        </w:tc>
        <w:tc>
          <w:tcPr>
            <w:tcW w:w="1418" w:type="dxa"/>
            <w:noWrap/>
          </w:tcPr>
          <w:p w:rsidR="006A5571" w:rsidRPr="00060CE7" w:rsidRDefault="006A5571" w:rsidP="00060CE7">
            <w:pPr>
              <w:spacing w:after="0" w:line="240" w:lineRule="auto"/>
              <w:jc w:val="center"/>
            </w:pPr>
            <w:r w:rsidRPr="00060CE7">
              <w:rPr>
                <w:rFonts w:ascii="Times New Roman" w:hAnsi="Times New Roman"/>
              </w:rPr>
              <w:t>9 880,00</w:t>
            </w:r>
          </w:p>
        </w:tc>
        <w:tc>
          <w:tcPr>
            <w:tcW w:w="1417" w:type="dxa"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913,817</w:t>
            </w:r>
          </w:p>
        </w:tc>
        <w:tc>
          <w:tcPr>
            <w:tcW w:w="1996" w:type="dxa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</w:tr>
      <w:tr w:rsidR="006A5571" w:rsidRPr="00060CE7" w:rsidTr="006A25D4">
        <w:trPr>
          <w:trHeight w:val="134"/>
        </w:trPr>
        <w:tc>
          <w:tcPr>
            <w:tcW w:w="709" w:type="dxa"/>
            <w:hideMark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:rsidR="006A5571" w:rsidRPr="00060CE7" w:rsidRDefault="006A5571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hideMark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A5571" w:rsidRPr="00060CE7" w:rsidTr="006A25D4">
        <w:trPr>
          <w:trHeight w:val="168"/>
        </w:trPr>
        <w:tc>
          <w:tcPr>
            <w:tcW w:w="709" w:type="dxa"/>
            <w:hideMark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hideMark/>
          </w:tcPr>
          <w:p w:rsidR="006A5571" w:rsidRPr="00060CE7" w:rsidRDefault="006A5571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6A5571" w:rsidRPr="00060CE7" w:rsidRDefault="006A5571" w:rsidP="00060CE7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6A5571" w:rsidRPr="00060CE7" w:rsidRDefault="001A7A0E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6 217,71794</w:t>
            </w:r>
          </w:p>
        </w:tc>
        <w:tc>
          <w:tcPr>
            <w:tcW w:w="1417" w:type="dxa"/>
            <w:noWrap/>
            <w:vAlign w:val="center"/>
          </w:tcPr>
          <w:p w:rsidR="006A5571" w:rsidRPr="00060CE7" w:rsidRDefault="003A2A9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380,4635</w:t>
            </w:r>
          </w:p>
        </w:tc>
        <w:tc>
          <w:tcPr>
            <w:tcW w:w="1418" w:type="dxa"/>
            <w:noWrap/>
            <w:vAlign w:val="center"/>
          </w:tcPr>
          <w:p w:rsidR="006A5571" w:rsidRPr="00060CE7" w:rsidRDefault="003A2A91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  <w:r w:rsidR="00BC70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0,4635</w:t>
            </w:r>
          </w:p>
        </w:tc>
        <w:tc>
          <w:tcPr>
            <w:tcW w:w="1417" w:type="dxa"/>
            <w:vAlign w:val="center"/>
          </w:tcPr>
          <w:p w:rsidR="006A5571" w:rsidRPr="00060CE7" w:rsidRDefault="001A7A0E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4 978,64494</w:t>
            </w:r>
          </w:p>
        </w:tc>
        <w:tc>
          <w:tcPr>
            <w:tcW w:w="1996" w:type="dxa"/>
            <w:hideMark/>
          </w:tcPr>
          <w:p w:rsidR="006A5571" w:rsidRPr="00060CE7" w:rsidRDefault="006A5571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7A0E" w:rsidRPr="00060CE7" w:rsidTr="003C3819">
        <w:trPr>
          <w:trHeight w:val="168"/>
        </w:trPr>
        <w:tc>
          <w:tcPr>
            <w:tcW w:w="709" w:type="dxa"/>
          </w:tcPr>
          <w:p w:rsidR="001A7A0E" w:rsidRPr="00060CE7" w:rsidRDefault="001A7A0E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410" w:type="dxa"/>
          </w:tcPr>
          <w:p w:rsidR="001A7A0E" w:rsidRPr="00060CE7" w:rsidRDefault="001A7A0E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993" w:type="dxa"/>
            <w:vAlign w:val="center"/>
          </w:tcPr>
          <w:p w:rsidR="001A7A0E" w:rsidRPr="00060CE7" w:rsidRDefault="001A7A0E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</w:tcPr>
          <w:p w:rsidR="001A7A0E" w:rsidRPr="00060CE7" w:rsidRDefault="001A7A0E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</w:tcPr>
          <w:p w:rsidR="001A7A0E" w:rsidRPr="00060CE7" w:rsidRDefault="001A7A0E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1A7A0E" w:rsidRPr="00060CE7" w:rsidRDefault="001A7A0E" w:rsidP="00060CE7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</w:tcPr>
          <w:p w:rsidR="001A7A0E" w:rsidRPr="00060CE7" w:rsidRDefault="001A7A0E" w:rsidP="00060CE7">
            <w:pPr>
              <w:spacing w:after="0" w:line="240" w:lineRule="auto"/>
            </w:pPr>
          </w:p>
        </w:tc>
        <w:tc>
          <w:tcPr>
            <w:tcW w:w="1418" w:type="dxa"/>
            <w:noWrap/>
          </w:tcPr>
          <w:p w:rsidR="001A7A0E" w:rsidRDefault="001A7A0E" w:rsidP="003C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52,35453</w:t>
            </w:r>
          </w:p>
        </w:tc>
        <w:tc>
          <w:tcPr>
            <w:tcW w:w="1417" w:type="dxa"/>
            <w:noWrap/>
          </w:tcPr>
          <w:p w:rsidR="001A7A0E" w:rsidRDefault="001A7A0E" w:rsidP="003C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1A7A0E" w:rsidRDefault="001A7A0E" w:rsidP="003C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A7A0E" w:rsidRDefault="001A7A0E" w:rsidP="003C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52,35453</w:t>
            </w:r>
          </w:p>
        </w:tc>
        <w:tc>
          <w:tcPr>
            <w:tcW w:w="1996" w:type="dxa"/>
          </w:tcPr>
          <w:p w:rsidR="001A7A0E" w:rsidRPr="00060CE7" w:rsidRDefault="001A7A0E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0CE7" w:rsidRPr="00DF0807" w:rsidRDefault="00060CE7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171090" w:rsidRPr="00171090" w:rsidTr="00171090">
        <w:trPr>
          <w:trHeight w:val="654"/>
        </w:trPr>
        <w:tc>
          <w:tcPr>
            <w:tcW w:w="5321" w:type="dxa"/>
          </w:tcPr>
          <w:p w:rsidR="00171090" w:rsidRPr="00171090" w:rsidRDefault="00171090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1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1090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</w:t>
            </w:r>
            <w:proofErr w:type="gramStart"/>
            <w:r w:rsidRPr="0017109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71090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171090" w:rsidRDefault="00433C79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33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C79" w:rsidRDefault="00433C79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дпрограмме «Обеспечение 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очие мероприятия»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090" w:rsidRPr="00171090" w:rsidRDefault="00171090" w:rsidP="00171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Обеспечение реализации муниципальной программы и</w:t>
      </w:r>
    </w:p>
    <w:p w:rsidR="00171090" w:rsidRPr="00171090" w:rsidRDefault="00171090" w:rsidP="00171090">
      <w:pPr>
        <w:spacing w:after="0" w:line="240" w:lineRule="auto"/>
        <w:jc w:val="center"/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 с указанием объемов средств на их реализацию и ожидаемых результатов</w:t>
      </w:r>
    </w:p>
    <w:p w:rsidR="00171090" w:rsidRPr="00171090" w:rsidRDefault="00171090" w:rsidP="00171090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993"/>
        <w:gridCol w:w="992"/>
        <w:gridCol w:w="1276"/>
        <w:gridCol w:w="2835"/>
      </w:tblGrid>
      <w:tr w:rsidR="00524D6F" w:rsidRPr="00524D6F" w:rsidTr="00DF6255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4D6F" w:rsidRPr="00524D6F" w:rsidTr="00DF6255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3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того на период 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23 - 2025 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24D6F" w:rsidRPr="00524D6F" w:rsidTr="00DF6255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6F" w:rsidRPr="00524D6F" w:rsidRDefault="00524D6F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524D6F" w:rsidRPr="00524D6F" w:rsidTr="00DF6255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6F" w:rsidRPr="00524D6F" w:rsidRDefault="00524D6F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060CE7" w:rsidRPr="00524D6F" w:rsidTr="00DF6255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68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5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5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7" w:rsidRPr="006379FA" w:rsidRDefault="00060CE7" w:rsidP="00DF62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705</w:t>
            </w: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06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 муниципальных бюджетных учреждения (МБ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ОР «Старт», МБ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ШОР «Олимп», МБ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 «Юность»,     МБ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Ш им. Д.Ф. Кудрина и МБУ «Спортивный комплекс») выполняют муниципальное задание на итоговую оценку «выполнено» и «в 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целом выполнено», выполнение физкультурных мероприятий и спортивных мероприятий  </w:t>
            </w:r>
          </w:p>
        </w:tc>
      </w:tr>
      <w:tr w:rsidR="00060CE7" w:rsidRPr="00524D6F" w:rsidTr="00DF6255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0CE7" w:rsidRPr="00524D6F" w:rsidTr="00DF6255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1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CE7" w:rsidRPr="006379FA" w:rsidRDefault="00060CE7" w:rsidP="00DF62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044,7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0CE7" w:rsidRPr="00524D6F" w:rsidTr="00DF6255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CE7" w:rsidRPr="006379FA" w:rsidRDefault="00060CE7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806,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0CE7" w:rsidRPr="00524D6F" w:rsidTr="00801381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FC7451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69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FC7451" w:rsidP="00FC7451">
            <w:pPr>
              <w:jc w:val="center"/>
            </w:pPr>
            <w:r w:rsidRPr="00FC7451">
              <w:rPr>
                <w:rFonts w:ascii="Times New Roman" w:hAnsi="Times New Roman" w:cs="Times New Roman"/>
                <w:sz w:val="23"/>
                <w:szCs w:val="23"/>
              </w:rPr>
              <w:t>8 46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524D6F" w:rsidRDefault="00060CE7" w:rsidP="00FC7451">
            <w:pPr>
              <w:jc w:val="center"/>
            </w:pPr>
            <w:r w:rsidRPr="006379FA">
              <w:rPr>
                <w:rFonts w:ascii="Times New Roman" w:hAnsi="Times New Roman" w:cs="Times New Roman"/>
                <w:sz w:val="23"/>
                <w:szCs w:val="23"/>
              </w:rPr>
              <w:t>8 4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CE7" w:rsidRPr="00524D6F" w:rsidRDefault="004E2FE2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634,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0CE7" w:rsidRPr="00524D6F" w:rsidTr="00DF625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E7" w:rsidRPr="006379FA" w:rsidRDefault="00060CE7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CE7" w:rsidRPr="006379FA" w:rsidRDefault="00060CE7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CE7" w:rsidRPr="00524D6F" w:rsidRDefault="00060CE7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E2FE2" w:rsidRPr="00524D6F" w:rsidTr="00DF6255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E2" w:rsidRPr="00524D6F" w:rsidRDefault="004E2FE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FE2" w:rsidRPr="00524D6F" w:rsidRDefault="00FC7451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69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FE2" w:rsidRPr="00524D6F" w:rsidRDefault="00FC7451" w:rsidP="00FC7451">
            <w:pPr>
              <w:jc w:val="center"/>
            </w:pPr>
            <w:r w:rsidRPr="00FC7451">
              <w:rPr>
                <w:rFonts w:ascii="Times New Roman" w:hAnsi="Times New Roman" w:cs="Times New Roman"/>
                <w:sz w:val="23"/>
                <w:szCs w:val="23"/>
              </w:rPr>
              <w:t>8 4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FE2" w:rsidRPr="00524D6F" w:rsidRDefault="004E2FE2" w:rsidP="00FC7451">
            <w:pPr>
              <w:jc w:val="center"/>
            </w:pPr>
            <w:r w:rsidRPr="006379FA">
              <w:rPr>
                <w:rFonts w:ascii="Times New Roman" w:hAnsi="Times New Roman" w:cs="Times New Roman"/>
                <w:sz w:val="23"/>
                <w:szCs w:val="23"/>
              </w:rPr>
              <w:t>8 4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FE2" w:rsidRPr="006379FA" w:rsidRDefault="004E2FE2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634,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E2" w:rsidRPr="00524D6F" w:rsidRDefault="004E2FE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A4FFB" w:rsidRDefault="007A4FFB" w:rsidP="0017109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7A4FFB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34" w:rsidRDefault="005F6A34" w:rsidP="00525652">
      <w:pPr>
        <w:spacing w:after="0" w:line="240" w:lineRule="auto"/>
      </w:pPr>
      <w:r>
        <w:separator/>
      </w:r>
    </w:p>
  </w:endnote>
  <w:endnote w:type="continuationSeparator" w:id="0">
    <w:p w:rsidR="005F6A34" w:rsidRDefault="005F6A34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44" w:rsidRPr="00FA6186" w:rsidRDefault="004C2744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44" w:rsidRPr="00FA6186" w:rsidRDefault="004C2744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44" w:rsidRPr="00FA6186" w:rsidRDefault="004C2744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34" w:rsidRDefault="005F6A34" w:rsidP="00525652">
      <w:pPr>
        <w:spacing w:after="0" w:line="240" w:lineRule="auto"/>
      </w:pPr>
      <w:r>
        <w:separator/>
      </w:r>
    </w:p>
  </w:footnote>
  <w:footnote w:type="continuationSeparator" w:id="0">
    <w:p w:rsidR="005F6A34" w:rsidRDefault="005F6A34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2744" w:rsidRPr="002673EB" w:rsidRDefault="004C2744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C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44" w:rsidRPr="00F42AA4" w:rsidRDefault="004C2744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4">
    <w:nsid w:val="35B06810"/>
    <w:multiLevelType w:val="multilevel"/>
    <w:tmpl w:val="6D749A1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5">
    <w:nsid w:val="3B462503"/>
    <w:multiLevelType w:val="multilevel"/>
    <w:tmpl w:val="1F324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D264BED"/>
    <w:multiLevelType w:val="multilevel"/>
    <w:tmpl w:val="36000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9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51F"/>
    <w:rsid w:val="00025D67"/>
    <w:rsid w:val="00026CAC"/>
    <w:rsid w:val="00026D1A"/>
    <w:rsid w:val="00026E15"/>
    <w:rsid w:val="000275BF"/>
    <w:rsid w:val="00031E31"/>
    <w:rsid w:val="0003282E"/>
    <w:rsid w:val="0003291D"/>
    <w:rsid w:val="00032C2B"/>
    <w:rsid w:val="000332D3"/>
    <w:rsid w:val="00033E17"/>
    <w:rsid w:val="00034265"/>
    <w:rsid w:val="00040056"/>
    <w:rsid w:val="00040E2E"/>
    <w:rsid w:val="00041D46"/>
    <w:rsid w:val="00042925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0CE7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67CEE"/>
    <w:rsid w:val="00072EDF"/>
    <w:rsid w:val="00073E2D"/>
    <w:rsid w:val="00076749"/>
    <w:rsid w:val="0007738C"/>
    <w:rsid w:val="000779A2"/>
    <w:rsid w:val="00080A1D"/>
    <w:rsid w:val="00080B3E"/>
    <w:rsid w:val="00081530"/>
    <w:rsid w:val="0008162B"/>
    <w:rsid w:val="0008235B"/>
    <w:rsid w:val="00082406"/>
    <w:rsid w:val="000835F7"/>
    <w:rsid w:val="00083FCA"/>
    <w:rsid w:val="00083FD7"/>
    <w:rsid w:val="0008435E"/>
    <w:rsid w:val="000844A8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3CA"/>
    <w:rsid w:val="000A0BF6"/>
    <w:rsid w:val="000A17D5"/>
    <w:rsid w:val="000A48D8"/>
    <w:rsid w:val="000A54CF"/>
    <w:rsid w:val="000A5841"/>
    <w:rsid w:val="000A6680"/>
    <w:rsid w:val="000A6E3C"/>
    <w:rsid w:val="000A6F63"/>
    <w:rsid w:val="000B1B3C"/>
    <w:rsid w:val="000B2AAF"/>
    <w:rsid w:val="000B2D24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D7C31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0F7D39"/>
    <w:rsid w:val="001002E2"/>
    <w:rsid w:val="0010097E"/>
    <w:rsid w:val="00100E20"/>
    <w:rsid w:val="00101AFB"/>
    <w:rsid w:val="00101CEA"/>
    <w:rsid w:val="00102394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FE1"/>
    <w:rsid w:val="00114419"/>
    <w:rsid w:val="001159D3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26C9"/>
    <w:rsid w:val="00155D06"/>
    <w:rsid w:val="00156BA5"/>
    <w:rsid w:val="00160EA0"/>
    <w:rsid w:val="00161AB2"/>
    <w:rsid w:val="00161FD7"/>
    <w:rsid w:val="00162D70"/>
    <w:rsid w:val="00164FB7"/>
    <w:rsid w:val="001652CA"/>
    <w:rsid w:val="0016683E"/>
    <w:rsid w:val="00166E09"/>
    <w:rsid w:val="0017049E"/>
    <w:rsid w:val="00170AE9"/>
    <w:rsid w:val="00170D98"/>
    <w:rsid w:val="00170F9B"/>
    <w:rsid w:val="00171090"/>
    <w:rsid w:val="00171D31"/>
    <w:rsid w:val="00171FCE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87EF7"/>
    <w:rsid w:val="00193A89"/>
    <w:rsid w:val="00194281"/>
    <w:rsid w:val="00197EC5"/>
    <w:rsid w:val="001A03FA"/>
    <w:rsid w:val="001A1661"/>
    <w:rsid w:val="001A192B"/>
    <w:rsid w:val="001A2961"/>
    <w:rsid w:val="001A6476"/>
    <w:rsid w:val="001A7A0E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86E"/>
    <w:rsid w:val="001C0956"/>
    <w:rsid w:val="001C12DF"/>
    <w:rsid w:val="001C3CA3"/>
    <w:rsid w:val="001C42D6"/>
    <w:rsid w:val="001C5060"/>
    <w:rsid w:val="001C5D99"/>
    <w:rsid w:val="001C6383"/>
    <w:rsid w:val="001C6658"/>
    <w:rsid w:val="001C7AFB"/>
    <w:rsid w:val="001D1344"/>
    <w:rsid w:val="001D14AC"/>
    <w:rsid w:val="001D1E74"/>
    <w:rsid w:val="001D27F5"/>
    <w:rsid w:val="001D55EE"/>
    <w:rsid w:val="001D6DD8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2601"/>
    <w:rsid w:val="001F3168"/>
    <w:rsid w:val="001F3C95"/>
    <w:rsid w:val="001F6618"/>
    <w:rsid w:val="001F6630"/>
    <w:rsid w:val="001F6D1F"/>
    <w:rsid w:val="001F6EF2"/>
    <w:rsid w:val="001F7BC8"/>
    <w:rsid w:val="002011E3"/>
    <w:rsid w:val="0020307E"/>
    <w:rsid w:val="002030AA"/>
    <w:rsid w:val="002042C8"/>
    <w:rsid w:val="00204682"/>
    <w:rsid w:val="00205F8E"/>
    <w:rsid w:val="002073E6"/>
    <w:rsid w:val="002075F9"/>
    <w:rsid w:val="002100BD"/>
    <w:rsid w:val="00210645"/>
    <w:rsid w:val="00211962"/>
    <w:rsid w:val="0021472F"/>
    <w:rsid w:val="00214780"/>
    <w:rsid w:val="00215484"/>
    <w:rsid w:val="00215795"/>
    <w:rsid w:val="00215819"/>
    <w:rsid w:val="00216ADC"/>
    <w:rsid w:val="00216E40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CFE"/>
    <w:rsid w:val="00237EC2"/>
    <w:rsid w:val="002400FD"/>
    <w:rsid w:val="00240577"/>
    <w:rsid w:val="00240CFC"/>
    <w:rsid w:val="00240F6D"/>
    <w:rsid w:val="002412A3"/>
    <w:rsid w:val="00241B74"/>
    <w:rsid w:val="00241DBB"/>
    <w:rsid w:val="0024311F"/>
    <w:rsid w:val="002431FE"/>
    <w:rsid w:val="0024363F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67591"/>
    <w:rsid w:val="002704FD"/>
    <w:rsid w:val="00270AF0"/>
    <w:rsid w:val="00270EB7"/>
    <w:rsid w:val="002722ED"/>
    <w:rsid w:val="00272636"/>
    <w:rsid w:val="00272BCA"/>
    <w:rsid w:val="00272BCD"/>
    <w:rsid w:val="00274464"/>
    <w:rsid w:val="00275613"/>
    <w:rsid w:val="00276D79"/>
    <w:rsid w:val="0028104D"/>
    <w:rsid w:val="00283500"/>
    <w:rsid w:val="0028389C"/>
    <w:rsid w:val="00283FC7"/>
    <w:rsid w:val="002856B1"/>
    <w:rsid w:val="00285D5A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99F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489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A5A"/>
    <w:rsid w:val="002F3CE2"/>
    <w:rsid w:val="003017E8"/>
    <w:rsid w:val="0030396A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A47"/>
    <w:rsid w:val="00320BE3"/>
    <w:rsid w:val="00321D26"/>
    <w:rsid w:val="003236A5"/>
    <w:rsid w:val="00324334"/>
    <w:rsid w:val="00325AB4"/>
    <w:rsid w:val="003263B3"/>
    <w:rsid w:val="00326CD6"/>
    <w:rsid w:val="003301B9"/>
    <w:rsid w:val="00330D2A"/>
    <w:rsid w:val="00335517"/>
    <w:rsid w:val="003370FA"/>
    <w:rsid w:val="00337511"/>
    <w:rsid w:val="0033796B"/>
    <w:rsid w:val="00340295"/>
    <w:rsid w:val="00341DEB"/>
    <w:rsid w:val="00342654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08E"/>
    <w:rsid w:val="003542D7"/>
    <w:rsid w:val="00355982"/>
    <w:rsid w:val="00355F4D"/>
    <w:rsid w:val="00356087"/>
    <w:rsid w:val="003561CD"/>
    <w:rsid w:val="00356691"/>
    <w:rsid w:val="003569FB"/>
    <w:rsid w:val="00356A1B"/>
    <w:rsid w:val="00357283"/>
    <w:rsid w:val="00361B87"/>
    <w:rsid w:val="00362323"/>
    <w:rsid w:val="00362689"/>
    <w:rsid w:val="00362BF6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9D2"/>
    <w:rsid w:val="00377BA0"/>
    <w:rsid w:val="0038105F"/>
    <w:rsid w:val="0038655D"/>
    <w:rsid w:val="00386E4E"/>
    <w:rsid w:val="00387B23"/>
    <w:rsid w:val="00390350"/>
    <w:rsid w:val="00391C13"/>
    <w:rsid w:val="003926CE"/>
    <w:rsid w:val="0039329C"/>
    <w:rsid w:val="00393784"/>
    <w:rsid w:val="003958FA"/>
    <w:rsid w:val="003968AD"/>
    <w:rsid w:val="00396A99"/>
    <w:rsid w:val="003971A2"/>
    <w:rsid w:val="00397660"/>
    <w:rsid w:val="00397B60"/>
    <w:rsid w:val="003A00AD"/>
    <w:rsid w:val="003A06C9"/>
    <w:rsid w:val="003A2A91"/>
    <w:rsid w:val="003A3601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5A89"/>
    <w:rsid w:val="003B715D"/>
    <w:rsid w:val="003B723E"/>
    <w:rsid w:val="003B77BA"/>
    <w:rsid w:val="003C381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AA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3A86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40EF"/>
    <w:rsid w:val="00414EF4"/>
    <w:rsid w:val="00415355"/>
    <w:rsid w:val="00415E49"/>
    <w:rsid w:val="00417D02"/>
    <w:rsid w:val="004200D2"/>
    <w:rsid w:val="00420607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3C7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56D2F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3D"/>
    <w:rsid w:val="00477260"/>
    <w:rsid w:val="00477902"/>
    <w:rsid w:val="00477A6B"/>
    <w:rsid w:val="00480D17"/>
    <w:rsid w:val="00481E70"/>
    <w:rsid w:val="00483F24"/>
    <w:rsid w:val="00484BB1"/>
    <w:rsid w:val="00485A5F"/>
    <w:rsid w:val="00485B5D"/>
    <w:rsid w:val="00486305"/>
    <w:rsid w:val="0049007C"/>
    <w:rsid w:val="00492C2F"/>
    <w:rsid w:val="00492E13"/>
    <w:rsid w:val="00493B24"/>
    <w:rsid w:val="00495265"/>
    <w:rsid w:val="004952A1"/>
    <w:rsid w:val="00495328"/>
    <w:rsid w:val="00495B68"/>
    <w:rsid w:val="004962EB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14EE"/>
    <w:rsid w:val="004B221A"/>
    <w:rsid w:val="004B24DB"/>
    <w:rsid w:val="004B254E"/>
    <w:rsid w:val="004B29B9"/>
    <w:rsid w:val="004B3D55"/>
    <w:rsid w:val="004B4BEF"/>
    <w:rsid w:val="004B4DA3"/>
    <w:rsid w:val="004B6A2F"/>
    <w:rsid w:val="004C0F55"/>
    <w:rsid w:val="004C1422"/>
    <w:rsid w:val="004C1573"/>
    <w:rsid w:val="004C1C39"/>
    <w:rsid w:val="004C2744"/>
    <w:rsid w:val="004C68CF"/>
    <w:rsid w:val="004C7EE9"/>
    <w:rsid w:val="004D05E4"/>
    <w:rsid w:val="004D0CDF"/>
    <w:rsid w:val="004D1BDF"/>
    <w:rsid w:val="004D1D07"/>
    <w:rsid w:val="004D2A43"/>
    <w:rsid w:val="004D38C8"/>
    <w:rsid w:val="004D38E5"/>
    <w:rsid w:val="004D558D"/>
    <w:rsid w:val="004D7092"/>
    <w:rsid w:val="004E003E"/>
    <w:rsid w:val="004E05E8"/>
    <w:rsid w:val="004E18F8"/>
    <w:rsid w:val="004E2142"/>
    <w:rsid w:val="004E29FB"/>
    <w:rsid w:val="004E2FE2"/>
    <w:rsid w:val="004E43A0"/>
    <w:rsid w:val="004E4B47"/>
    <w:rsid w:val="004E5644"/>
    <w:rsid w:val="004E6AB4"/>
    <w:rsid w:val="004E6BDA"/>
    <w:rsid w:val="004E7437"/>
    <w:rsid w:val="004E786B"/>
    <w:rsid w:val="004F149A"/>
    <w:rsid w:val="004F17EE"/>
    <w:rsid w:val="004F3BDF"/>
    <w:rsid w:val="004F45DD"/>
    <w:rsid w:val="004F50D7"/>
    <w:rsid w:val="004F5890"/>
    <w:rsid w:val="004F7084"/>
    <w:rsid w:val="004F7707"/>
    <w:rsid w:val="00500482"/>
    <w:rsid w:val="00501101"/>
    <w:rsid w:val="005017D3"/>
    <w:rsid w:val="00501821"/>
    <w:rsid w:val="00502B07"/>
    <w:rsid w:val="0050396A"/>
    <w:rsid w:val="00504025"/>
    <w:rsid w:val="00504E8E"/>
    <w:rsid w:val="00506648"/>
    <w:rsid w:val="00506958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D6F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54FE"/>
    <w:rsid w:val="005467EC"/>
    <w:rsid w:val="00546DA3"/>
    <w:rsid w:val="005478CD"/>
    <w:rsid w:val="00547E99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0E"/>
    <w:rsid w:val="00556479"/>
    <w:rsid w:val="00557185"/>
    <w:rsid w:val="005577DE"/>
    <w:rsid w:val="005577F4"/>
    <w:rsid w:val="00557FB2"/>
    <w:rsid w:val="005619AC"/>
    <w:rsid w:val="0056398B"/>
    <w:rsid w:val="005649C3"/>
    <w:rsid w:val="0056607C"/>
    <w:rsid w:val="005670B5"/>
    <w:rsid w:val="005679F8"/>
    <w:rsid w:val="00567A80"/>
    <w:rsid w:val="00567BE2"/>
    <w:rsid w:val="00567C43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93C"/>
    <w:rsid w:val="005A2D2E"/>
    <w:rsid w:val="005A2FE5"/>
    <w:rsid w:val="005A4DD0"/>
    <w:rsid w:val="005A574B"/>
    <w:rsid w:val="005A59BF"/>
    <w:rsid w:val="005A68BC"/>
    <w:rsid w:val="005A6EA1"/>
    <w:rsid w:val="005A7EC1"/>
    <w:rsid w:val="005B344B"/>
    <w:rsid w:val="005B44D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60C1"/>
    <w:rsid w:val="005C7265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6914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5F6A34"/>
    <w:rsid w:val="005F765C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3CA6"/>
    <w:rsid w:val="00614122"/>
    <w:rsid w:val="00614194"/>
    <w:rsid w:val="00614B33"/>
    <w:rsid w:val="006152A2"/>
    <w:rsid w:val="00617D32"/>
    <w:rsid w:val="00617F94"/>
    <w:rsid w:val="00620E5B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35908"/>
    <w:rsid w:val="00640C16"/>
    <w:rsid w:val="0064333E"/>
    <w:rsid w:val="0064404A"/>
    <w:rsid w:val="0064539F"/>
    <w:rsid w:val="00645851"/>
    <w:rsid w:val="0064617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72E"/>
    <w:rsid w:val="00657EC3"/>
    <w:rsid w:val="006613A1"/>
    <w:rsid w:val="00661DE9"/>
    <w:rsid w:val="0066287D"/>
    <w:rsid w:val="00663202"/>
    <w:rsid w:val="00664446"/>
    <w:rsid w:val="00664936"/>
    <w:rsid w:val="00672606"/>
    <w:rsid w:val="006732D0"/>
    <w:rsid w:val="00674263"/>
    <w:rsid w:val="00674323"/>
    <w:rsid w:val="00675113"/>
    <w:rsid w:val="00675FBD"/>
    <w:rsid w:val="00676861"/>
    <w:rsid w:val="00677C16"/>
    <w:rsid w:val="00680F99"/>
    <w:rsid w:val="00682E9E"/>
    <w:rsid w:val="00683B35"/>
    <w:rsid w:val="006842A8"/>
    <w:rsid w:val="006859BE"/>
    <w:rsid w:val="00686243"/>
    <w:rsid w:val="006873C3"/>
    <w:rsid w:val="006915E1"/>
    <w:rsid w:val="006962AF"/>
    <w:rsid w:val="006A06D7"/>
    <w:rsid w:val="006A25D4"/>
    <w:rsid w:val="006A39C9"/>
    <w:rsid w:val="006A3AE3"/>
    <w:rsid w:val="006A3E74"/>
    <w:rsid w:val="006A445D"/>
    <w:rsid w:val="006A4A31"/>
    <w:rsid w:val="006A5571"/>
    <w:rsid w:val="006A62B3"/>
    <w:rsid w:val="006A6B9B"/>
    <w:rsid w:val="006B0169"/>
    <w:rsid w:val="006B0422"/>
    <w:rsid w:val="006B10B7"/>
    <w:rsid w:val="006B17B1"/>
    <w:rsid w:val="006B1D0F"/>
    <w:rsid w:val="006B244C"/>
    <w:rsid w:val="006B25DD"/>
    <w:rsid w:val="006B36D6"/>
    <w:rsid w:val="006B38CE"/>
    <w:rsid w:val="006B4DE3"/>
    <w:rsid w:val="006B5D65"/>
    <w:rsid w:val="006C40BB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89F"/>
    <w:rsid w:val="006E6F1C"/>
    <w:rsid w:val="006F07E8"/>
    <w:rsid w:val="006F0BDF"/>
    <w:rsid w:val="006F11E9"/>
    <w:rsid w:val="006F1797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0948"/>
    <w:rsid w:val="00721FDB"/>
    <w:rsid w:val="0072308C"/>
    <w:rsid w:val="00723D43"/>
    <w:rsid w:val="00725C56"/>
    <w:rsid w:val="007265E1"/>
    <w:rsid w:val="00727C63"/>
    <w:rsid w:val="00731027"/>
    <w:rsid w:val="0073170B"/>
    <w:rsid w:val="00731B8A"/>
    <w:rsid w:val="007324E8"/>
    <w:rsid w:val="00732AFD"/>
    <w:rsid w:val="00733313"/>
    <w:rsid w:val="00733CA3"/>
    <w:rsid w:val="007346A7"/>
    <w:rsid w:val="007359D9"/>
    <w:rsid w:val="00736132"/>
    <w:rsid w:val="007361E5"/>
    <w:rsid w:val="007371E8"/>
    <w:rsid w:val="00737A8B"/>
    <w:rsid w:val="00737D55"/>
    <w:rsid w:val="007415E7"/>
    <w:rsid w:val="0074191D"/>
    <w:rsid w:val="00742F0B"/>
    <w:rsid w:val="00743DAD"/>
    <w:rsid w:val="0074427F"/>
    <w:rsid w:val="00744952"/>
    <w:rsid w:val="00745357"/>
    <w:rsid w:val="00745730"/>
    <w:rsid w:val="00745FFF"/>
    <w:rsid w:val="0075442F"/>
    <w:rsid w:val="007546DF"/>
    <w:rsid w:val="00755C5C"/>
    <w:rsid w:val="00756B9A"/>
    <w:rsid w:val="00762523"/>
    <w:rsid w:val="007637F6"/>
    <w:rsid w:val="007640EA"/>
    <w:rsid w:val="00764259"/>
    <w:rsid w:val="00765089"/>
    <w:rsid w:val="00765AA5"/>
    <w:rsid w:val="00766BF5"/>
    <w:rsid w:val="00770E4B"/>
    <w:rsid w:val="007713C0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3D70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4FFB"/>
    <w:rsid w:val="007A5B66"/>
    <w:rsid w:val="007A5FEA"/>
    <w:rsid w:val="007A61CB"/>
    <w:rsid w:val="007A67E0"/>
    <w:rsid w:val="007A69BE"/>
    <w:rsid w:val="007A719C"/>
    <w:rsid w:val="007B01C6"/>
    <w:rsid w:val="007B06F6"/>
    <w:rsid w:val="007B0C93"/>
    <w:rsid w:val="007B15AB"/>
    <w:rsid w:val="007B4D1B"/>
    <w:rsid w:val="007B4F4E"/>
    <w:rsid w:val="007B5873"/>
    <w:rsid w:val="007B5BC7"/>
    <w:rsid w:val="007B5EFF"/>
    <w:rsid w:val="007B67A6"/>
    <w:rsid w:val="007B6E5E"/>
    <w:rsid w:val="007B6EE4"/>
    <w:rsid w:val="007B76A0"/>
    <w:rsid w:val="007C04D6"/>
    <w:rsid w:val="007C1258"/>
    <w:rsid w:val="007C12A4"/>
    <w:rsid w:val="007C45A1"/>
    <w:rsid w:val="007C5EFE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4CE0"/>
    <w:rsid w:val="007D5355"/>
    <w:rsid w:val="007D605D"/>
    <w:rsid w:val="007D75E5"/>
    <w:rsid w:val="007D7858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5F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1381"/>
    <w:rsid w:val="008020D8"/>
    <w:rsid w:val="00802836"/>
    <w:rsid w:val="0080333D"/>
    <w:rsid w:val="008053CA"/>
    <w:rsid w:val="00805551"/>
    <w:rsid w:val="008057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2925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9CD"/>
    <w:rsid w:val="00855D5C"/>
    <w:rsid w:val="00860252"/>
    <w:rsid w:val="00861D9F"/>
    <w:rsid w:val="00861F3F"/>
    <w:rsid w:val="008637A9"/>
    <w:rsid w:val="00865767"/>
    <w:rsid w:val="0086649D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77CD4"/>
    <w:rsid w:val="0088117B"/>
    <w:rsid w:val="00881E29"/>
    <w:rsid w:val="008830CC"/>
    <w:rsid w:val="00883743"/>
    <w:rsid w:val="00885D76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0573"/>
    <w:rsid w:val="008A1504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2B14"/>
    <w:rsid w:val="008C3852"/>
    <w:rsid w:val="008C3BBC"/>
    <w:rsid w:val="008C433A"/>
    <w:rsid w:val="008C652D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2BD3"/>
    <w:rsid w:val="008E3143"/>
    <w:rsid w:val="008E37BD"/>
    <w:rsid w:val="008E4D75"/>
    <w:rsid w:val="008E51ED"/>
    <w:rsid w:val="008F0771"/>
    <w:rsid w:val="008F0973"/>
    <w:rsid w:val="008F100D"/>
    <w:rsid w:val="008F3E10"/>
    <w:rsid w:val="008F4664"/>
    <w:rsid w:val="008F4765"/>
    <w:rsid w:val="008F5433"/>
    <w:rsid w:val="008F5F60"/>
    <w:rsid w:val="008F6542"/>
    <w:rsid w:val="008F75F6"/>
    <w:rsid w:val="009023A5"/>
    <w:rsid w:val="00902E0E"/>
    <w:rsid w:val="00903B7E"/>
    <w:rsid w:val="00903DEA"/>
    <w:rsid w:val="00903DF5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0AF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27E4"/>
    <w:rsid w:val="00934BCF"/>
    <w:rsid w:val="0093589C"/>
    <w:rsid w:val="00936822"/>
    <w:rsid w:val="00937B29"/>
    <w:rsid w:val="00940ACB"/>
    <w:rsid w:val="00940FC7"/>
    <w:rsid w:val="009413A8"/>
    <w:rsid w:val="00941F04"/>
    <w:rsid w:val="0094316D"/>
    <w:rsid w:val="00943535"/>
    <w:rsid w:val="00944EFE"/>
    <w:rsid w:val="00945B09"/>
    <w:rsid w:val="00947118"/>
    <w:rsid w:val="00947360"/>
    <w:rsid w:val="009475F6"/>
    <w:rsid w:val="00951818"/>
    <w:rsid w:val="009519C5"/>
    <w:rsid w:val="009524F2"/>
    <w:rsid w:val="009534B1"/>
    <w:rsid w:val="00953922"/>
    <w:rsid w:val="0095425D"/>
    <w:rsid w:val="009558EB"/>
    <w:rsid w:val="009561B5"/>
    <w:rsid w:val="0095636B"/>
    <w:rsid w:val="0095739A"/>
    <w:rsid w:val="009574F2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93E"/>
    <w:rsid w:val="00966E60"/>
    <w:rsid w:val="00970BA5"/>
    <w:rsid w:val="0097107D"/>
    <w:rsid w:val="009710A0"/>
    <w:rsid w:val="00971F6D"/>
    <w:rsid w:val="00972752"/>
    <w:rsid w:val="00972DB7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1749"/>
    <w:rsid w:val="009A287F"/>
    <w:rsid w:val="009A4921"/>
    <w:rsid w:val="009A6C2C"/>
    <w:rsid w:val="009A6D2B"/>
    <w:rsid w:val="009A76AA"/>
    <w:rsid w:val="009B10EC"/>
    <w:rsid w:val="009B19DB"/>
    <w:rsid w:val="009B35E0"/>
    <w:rsid w:val="009B434E"/>
    <w:rsid w:val="009B63AE"/>
    <w:rsid w:val="009B65DB"/>
    <w:rsid w:val="009B7540"/>
    <w:rsid w:val="009B7734"/>
    <w:rsid w:val="009B7BB3"/>
    <w:rsid w:val="009C0E8B"/>
    <w:rsid w:val="009C176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D7820"/>
    <w:rsid w:val="009E24CC"/>
    <w:rsid w:val="009E5610"/>
    <w:rsid w:val="009E5EC0"/>
    <w:rsid w:val="009E697C"/>
    <w:rsid w:val="009E69D5"/>
    <w:rsid w:val="009E6AC6"/>
    <w:rsid w:val="009E76ED"/>
    <w:rsid w:val="009F019D"/>
    <w:rsid w:val="009F0419"/>
    <w:rsid w:val="009F104E"/>
    <w:rsid w:val="009F1C73"/>
    <w:rsid w:val="009F20BD"/>
    <w:rsid w:val="009F324A"/>
    <w:rsid w:val="009F5ADB"/>
    <w:rsid w:val="009F61A2"/>
    <w:rsid w:val="009F6B5C"/>
    <w:rsid w:val="009F6D85"/>
    <w:rsid w:val="00A017C3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2285"/>
    <w:rsid w:val="00A23401"/>
    <w:rsid w:val="00A2486B"/>
    <w:rsid w:val="00A26B20"/>
    <w:rsid w:val="00A275AD"/>
    <w:rsid w:val="00A3137D"/>
    <w:rsid w:val="00A32780"/>
    <w:rsid w:val="00A32EFD"/>
    <w:rsid w:val="00A3393B"/>
    <w:rsid w:val="00A34A1D"/>
    <w:rsid w:val="00A34ECD"/>
    <w:rsid w:val="00A365D7"/>
    <w:rsid w:val="00A36A9B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621"/>
    <w:rsid w:val="00A51D43"/>
    <w:rsid w:val="00A52961"/>
    <w:rsid w:val="00A54516"/>
    <w:rsid w:val="00A550D4"/>
    <w:rsid w:val="00A560CF"/>
    <w:rsid w:val="00A5648C"/>
    <w:rsid w:val="00A56761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0FB4"/>
    <w:rsid w:val="00A91040"/>
    <w:rsid w:val="00A93240"/>
    <w:rsid w:val="00A93A06"/>
    <w:rsid w:val="00A93CF9"/>
    <w:rsid w:val="00A9440A"/>
    <w:rsid w:val="00A94A5B"/>
    <w:rsid w:val="00A94F0C"/>
    <w:rsid w:val="00A95B42"/>
    <w:rsid w:val="00A96237"/>
    <w:rsid w:val="00A96734"/>
    <w:rsid w:val="00A971F0"/>
    <w:rsid w:val="00AA1074"/>
    <w:rsid w:val="00AA163A"/>
    <w:rsid w:val="00AA54E6"/>
    <w:rsid w:val="00AA5546"/>
    <w:rsid w:val="00AB1B74"/>
    <w:rsid w:val="00AB29C4"/>
    <w:rsid w:val="00AB2A2A"/>
    <w:rsid w:val="00AB31FE"/>
    <w:rsid w:val="00AB3AD5"/>
    <w:rsid w:val="00AB417D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2C68"/>
    <w:rsid w:val="00AE492B"/>
    <w:rsid w:val="00AE6C46"/>
    <w:rsid w:val="00AE7970"/>
    <w:rsid w:val="00AF0C7D"/>
    <w:rsid w:val="00AF178E"/>
    <w:rsid w:val="00AF23CF"/>
    <w:rsid w:val="00AF2D2D"/>
    <w:rsid w:val="00AF2E53"/>
    <w:rsid w:val="00AF3614"/>
    <w:rsid w:val="00AF408D"/>
    <w:rsid w:val="00AF4879"/>
    <w:rsid w:val="00AF5A7B"/>
    <w:rsid w:val="00AF6081"/>
    <w:rsid w:val="00AF6D3F"/>
    <w:rsid w:val="00B00289"/>
    <w:rsid w:val="00B01F79"/>
    <w:rsid w:val="00B03341"/>
    <w:rsid w:val="00B04416"/>
    <w:rsid w:val="00B052E7"/>
    <w:rsid w:val="00B05A73"/>
    <w:rsid w:val="00B0600E"/>
    <w:rsid w:val="00B079B8"/>
    <w:rsid w:val="00B1073C"/>
    <w:rsid w:val="00B10F29"/>
    <w:rsid w:val="00B12A1D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02C0"/>
    <w:rsid w:val="00B31C8C"/>
    <w:rsid w:val="00B32F02"/>
    <w:rsid w:val="00B34278"/>
    <w:rsid w:val="00B36F14"/>
    <w:rsid w:val="00B37771"/>
    <w:rsid w:val="00B37D9F"/>
    <w:rsid w:val="00B37F14"/>
    <w:rsid w:val="00B40A8D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10"/>
    <w:rsid w:val="00B64B7C"/>
    <w:rsid w:val="00B64EA4"/>
    <w:rsid w:val="00B652CB"/>
    <w:rsid w:val="00B666D7"/>
    <w:rsid w:val="00B70234"/>
    <w:rsid w:val="00B71117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2EB8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5D07"/>
    <w:rsid w:val="00BB603D"/>
    <w:rsid w:val="00BB694F"/>
    <w:rsid w:val="00BB760C"/>
    <w:rsid w:val="00BB7B23"/>
    <w:rsid w:val="00BC0039"/>
    <w:rsid w:val="00BC6AE7"/>
    <w:rsid w:val="00BC700B"/>
    <w:rsid w:val="00BD1CEA"/>
    <w:rsid w:val="00BD1E9B"/>
    <w:rsid w:val="00BD1FC1"/>
    <w:rsid w:val="00BD20F5"/>
    <w:rsid w:val="00BD2288"/>
    <w:rsid w:val="00BD3754"/>
    <w:rsid w:val="00BD415E"/>
    <w:rsid w:val="00BD43E3"/>
    <w:rsid w:val="00BD5E77"/>
    <w:rsid w:val="00BD701D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15E0"/>
    <w:rsid w:val="00BF2509"/>
    <w:rsid w:val="00BF2EA3"/>
    <w:rsid w:val="00BF3F59"/>
    <w:rsid w:val="00BF45F1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1A2"/>
    <w:rsid w:val="00C13B08"/>
    <w:rsid w:val="00C150D6"/>
    <w:rsid w:val="00C166AD"/>
    <w:rsid w:val="00C1684D"/>
    <w:rsid w:val="00C1769E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B2"/>
    <w:rsid w:val="00C31AD0"/>
    <w:rsid w:val="00C32B7C"/>
    <w:rsid w:val="00C33509"/>
    <w:rsid w:val="00C35085"/>
    <w:rsid w:val="00C36146"/>
    <w:rsid w:val="00C36149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DA4"/>
    <w:rsid w:val="00C55E2D"/>
    <w:rsid w:val="00C57650"/>
    <w:rsid w:val="00C57ECE"/>
    <w:rsid w:val="00C6220B"/>
    <w:rsid w:val="00C6322E"/>
    <w:rsid w:val="00C6515D"/>
    <w:rsid w:val="00C654F7"/>
    <w:rsid w:val="00C6656B"/>
    <w:rsid w:val="00C66930"/>
    <w:rsid w:val="00C67F73"/>
    <w:rsid w:val="00C714C9"/>
    <w:rsid w:val="00C715ED"/>
    <w:rsid w:val="00C731AD"/>
    <w:rsid w:val="00C74072"/>
    <w:rsid w:val="00C74750"/>
    <w:rsid w:val="00C81941"/>
    <w:rsid w:val="00C8196C"/>
    <w:rsid w:val="00C82611"/>
    <w:rsid w:val="00C828FC"/>
    <w:rsid w:val="00C82CD1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A7F0F"/>
    <w:rsid w:val="00CB02E7"/>
    <w:rsid w:val="00CB22F0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3DC0"/>
    <w:rsid w:val="00CC4DAC"/>
    <w:rsid w:val="00CC5973"/>
    <w:rsid w:val="00CC6DC5"/>
    <w:rsid w:val="00CC7777"/>
    <w:rsid w:val="00CD0C45"/>
    <w:rsid w:val="00CD1CB6"/>
    <w:rsid w:val="00CD2335"/>
    <w:rsid w:val="00CD4395"/>
    <w:rsid w:val="00CD4C9A"/>
    <w:rsid w:val="00CD4EC2"/>
    <w:rsid w:val="00CE045A"/>
    <w:rsid w:val="00CE08E4"/>
    <w:rsid w:val="00CE1A60"/>
    <w:rsid w:val="00CE240D"/>
    <w:rsid w:val="00CE3141"/>
    <w:rsid w:val="00CE316D"/>
    <w:rsid w:val="00CE39F5"/>
    <w:rsid w:val="00CE3D16"/>
    <w:rsid w:val="00CE5F8B"/>
    <w:rsid w:val="00CE6830"/>
    <w:rsid w:val="00CE7C14"/>
    <w:rsid w:val="00CF0F6D"/>
    <w:rsid w:val="00CF0F9D"/>
    <w:rsid w:val="00CF169D"/>
    <w:rsid w:val="00CF2BD6"/>
    <w:rsid w:val="00CF2E91"/>
    <w:rsid w:val="00CF3CAE"/>
    <w:rsid w:val="00CF77CC"/>
    <w:rsid w:val="00D00291"/>
    <w:rsid w:val="00D00E18"/>
    <w:rsid w:val="00D00FD2"/>
    <w:rsid w:val="00D017C2"/>
    <w:rsid w:val="00D019C0"/>
    <w:rsid w:val="00D03518"/>
    <w:rsid w:val="00D03FA5"/>
    <w:rsid w:val="00D0422D"/>
    <w:rsid w:val="00D04A11"/>
    <w:rsid w:val="00D05E4D"/>
    <w:rsid w:val="00D05FDE"/>
    <w:rsid w:val="00D0619B"/>
    <w:rsid w:val="00D061CE"/>
    <w:rsid w:val="00D06BA8"/>
    <w:rsid w:val="00D14F24"/>
    <w:rsid w:val="00D15411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27E80"/>
    <w:rsid w:val="00D31659"/>
    <w:rsid w:val="00D329DC"/>
    <w:rsid w:val="00D32FB2"/>
    <w:rsid w:val="00D3379C"/>
    <w:rsid w:val="00D348E2"/>
    <w:rsid w:val="00D35208"/>
    <w:rsid w:val="00D3589A"/>
    <w:rsid w:val="00D35B47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510"/>
    <w:rsid w:val="00D47F96"/>
    <w:rsid w:val="00D52E2D"/>
    <w:rsid w:val="00D545ED"/>
    <w:rsid w:val="00D55DAA"/>
    <w:rsid w:val="00D57230"/>
    <w:rsid w:val="00D57924"/>
    <w:rsid w:val="00D61207"/>
    <w:rsid w:val="00D6282F"/>
    <w:rsid w:val="00D6321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1E1"/>
    <w:rsid w:val="00DB24EB"/>
    <w:rsid w:val="00DB327A"/>
    <w:rsid w:val="00DB3FD6"/>
    <w:rsid w:val="00DB5B1F"/>
    <w:rsid w:val="00DB672E"/>
    <w:rsid w:val="00DB6A4D"/>
    <w:rsid w:val="00DB75A3"/>
    <w:rsid w:val="00DB75A7"/>
    <w:rsid w:val="00DC0B6A"/>
    <w:rsid w:val="00DC137E"/>
    <w:rsid w:val="00DC2270"/>
    <w:rsid w:val="00DC39F1"/>
    <w:rsid w:val="00DC460C"/>
    <w:rsid w:val="00DC4D2A"/>
    <w:rsid w:val="00DC5484"/>
    <w:rsid w:val="00DC6609"/>
    <w:rsid w:val="00DC6D75"/>
    <w:rsid w:val="00DC78EA"/>
    <w:rsid w:val="00DD02AF"/>
    <w:rsid w:val="00DD1936"/>
    <w:rsid w:val="00DD1D46"/>
    <w:rsid w:val="00DD2AF0"/>
    <w:rsid w:val="00DD34F1"/>
    <w:rsid w:val="00DD3E47"/>
    <w:rsid w:val="00DD4D17"/>
    <w:rsid w:val="00DE093D"/>
    <w:rsid w:val="00DE2407"/>
    <w:rsid w:val="00DE294B"/>
    <w:rsid w:val="00DE4B8C"/>
    <w:rsid w:val="00DE6BA3"/>
    <w:rsid w:val="00DE7304"/>
    <w:rsid w:val="00DE78C0"/>
    <w:rsid w:val="00DF0807"/>
    <w:rsid w:val="00DF108E"/>
    <w:rsid w:val="00DF2004"/>
    <w:rsid w:val="00DF2886"/>
    <w:rsid w:val="00DF2971"/>
    <w:rsid w:val="00DF339A"/>
    <w:rsid w:val="00DF4818"/>
    <w:rsid w:val="00DF55A0"/>
    <w:rsid w:val="00DF5AD6"/>
    <w:rsid w:val="00DF6255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098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291B"/>
    <w:rsid w:val="00E3416E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85C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39AA"/>
    <w:rsid w:val="00E63D26"/>
    <w:rsid w:val="00E64875"/>
    <w:rsid w:val="00E65620"/>
    <w:rsid w:val="00E6630A"/>
    <w:rsid w:val="00E665BF"/>
    <w:rsid w:val="00E66A80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4FEA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299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3D88"/>
    <w:rsid w:val="00EC4A51"/>
    <w:rsid w:val="00EC5183"/>
    <w:rsid w:val="00EC7CE5"/>
    <w:rsid w:val="00ED0B05"/>
    <w:rsid w:val="00ED15EA"/>
    <w:rsid w:val="00ED3A24"/>
    <w:rsid w:val="00ED3A30"/>
    <w:rsid w:val="00ED3F84"/>
    <w:rsid w:val="00ED5E73"/>
    <w:rsid w:val="00ED5EF8"/>
    <w:rsid w:val="00EE02B9"/>
    <w:rsid w:val="00EE2A81"/>
    <w:rsid w:val="00EE2B42"/>
    <w:rsid w:val="00EE38BF"/>
    <w:rsid w:val="00EE3BCD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E7D28"/>
    <w:rsid w:val="00EF1429"/>
    <w:rsid w:val="00EF2019"/>
    <w:rsid w:val="00EF223E"/>
    <w:rsid w:val="00EF2560"/>
    <w:rsid w:val="00EF4BF4"/>
    <w:rsid w:val="00F005E4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0728"/>
    <w:rsid w:val="00F32275"/>
    <w:rsid w:val="00F32493"/>
    <w:rsid w:val="00F32837"/>
    <w:rsid w:val="00F32B49"/>
    <w:rsid w:val="00F33253"/>
    <w:rsid w:val="00F33AAD"/>
    <w:rsid w:val="00F34A98"/>
    <w:rsid w:val="00F34E5F"/>
    <w:rsid w:val="00F40801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374A"/>
    <w:rsid w:val="00F66B2D"/>
    <w:rsid w:val="00F66F5B"/>
    <w:rsid w:val="00F67B60"/>
    <w:rsid w:val="00F71118"/>
    <w:rsid w:val="00F712DB"/>
    <w:rsid w:val="00F72B46"/>
    <w:rsid w:val="00F73EAC"/>
    <w:rsid w:val="00F73F69"/>
    <w:rsid w:val="00F77681"/>
    <w:rsid w:val="00F77B0C"/>
    <w:rsid w:val="00F77CD5"/>
    <w:rsid w:val="00F80A12"/>
    <w:rsid w:val="00F81F6D"/>
    <w:rsid w:val="00F851A6"/>
    <w:rsid w:val="00F86936"/>
    <w:rsid w:val="00F87C5A"/>
    <w:rsid w:val="00F90232"/>
    <w:rsid w:val="00F9064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0C2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451"/>
    <w:rsid w:val="00FC7DF8"/>
    <w:rsid w:val="00FD017E"/>
    <w:rsid w:val="00FD114A"/>
    <w:rsid w:val="00FD3134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5DD4"/>
    <w:rsid w:val="00FE70D9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C45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C45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D22-139B-4111-94CA-E22C5BB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29</Pages>
  <Words>581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633</cp:revision>
  <cp:lastPrinted>2024-03-04T05:40:00Z</cp:lastPrinted>
  <dcterms:created xsi:type="dcterms:W3CDTF">2019-12-16T07:22:00Z</dcterms:created>
  <dcterms:modified xsi:type="dcterms:W3CDTF">2024-03-29T04:03:00Z</dcterms:modified>
</cp:coreProperties>
</file>